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8916A" w14:textId="682BDA28" w:rsidR="00A301C3" w:rsidRPr="00AE5FD9" w:rsidRDefault="002C0284" w:rsidP="00A301C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íloha č. 1</w:t>
      </w:r>
    </w:p>
    <w:p w14:paraId="165CC318" w14:textId="46E9E04D" w:rsidR="00E3012B" w:rsidRPr="00AE5FD9" w:rsidRDefault="00E3012B" w:rsidP="000E578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E5FD9">
        <w:rPr>
          <w:rFonts w:ascii="Times New Roman" w:hAnsi="Times New Roman" w:cs="Times New Roman"/>
          <w:b/>
          <w:color w:val="FF0000"/>
          <w:sz w:val="24"/>
          <w:szCs w:val="24"/>
        </w:rPr>
        <w:t>Seznam vzdělávacích bloků včetně orientačního obsah</w:t>
      </w:r>
      <w:r w:rsidR="00422299" w:rsidRPr="00AE5FD9">
        <w:rPr>
          <w:rFonts w:ascii="Times New Roman" w:hAnsi="Times New Roman" w:cs="Times New Roman"/>
          <w:b/>
          <w:color w:val="FF0000"/>
          <w:sz w:val="24"/>
          <w:szCs w:val="24"/>
        </w:rPr>
        <w:t>u jednotlivých kurzů</w:t>
      </w:r>
      <w:r w:rsidRPr="00AE5FD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ro zaměstnance </w:t>
      </w:r>
      <w:r w:rsidR="000E5786" w:rsidRPr="00AE5FD9">
        <w:rPr>
          <w:rFonts w:ascii="Times New Roman" w:hAnsi="Times New Roman" w:cs="Times New Roman"/>
          <w:b/>
          <w:color w:val="FF0000"/>
          <w:sz w:val="24"/>
          <w:szCs w:val="24"/>
        </w:rPr>
        <w:t>obcí spadajících do správního obvodu ORP Jilemnice</w:t>
      </w:r>
      <w:r w:rsidR="000E5786" w:rsidRPr="00AE5FD9">
        <w:rPr>
          <w:rFonts w:ascii="Times New Roman" w:hAnsi="Times New Roman" w:cs="Times New Roman"/>
        </w:rPr>
        <w:t xml:space="preserve"> </w:t>
      </w:r>
    </w:p>
    <w:p w14:paraId="7FB53DF1" w14:textId="5CB8F6C7" w:rsidR="004755C8" w:rsidRPr="00AE5FD9" w:rsidRDefault="000C4EDC" w:rsidP="00E13EAC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AE5FD9">
        <w:rPr>
          <w:rFonts w:ascii="Times New Roman" w:hAnsi="Times New Roman" w:cs="Times New Roman"/>
          <w:b/>
          <w:i/>
          <w:sz w:val="20"/>
          <w:szCs w:val="20"/>
        </w:rPr>
        <w:t>Požadavk</w:t>
      </w:r>
      <w:r w:rsidR="007374C7" w:rsidRPr="00AE5FD9">
        <w:rPr>
          <w:rFonts w:ascii="Times New Roman" w:hAnsi="Times New Roman" w:cs="Times New Roman"/>
          <w:b/>
          <w:i/>
          <w:sz w:val="20"/>
          <w:szCs w:val="20"/>
        </w:rPr>
        <w:t>y</w:t>
      </w:r>
      <w:r w:rsidRPr="00AE5FD9">
        <w:rPr>
          <w:rFonts w:ascii="Times New Roman" w:hAnsi="Times New Roman" w:cs="Times New Roman"/>
          <w:b/>
          <w:i/>
          <w:sz w:val="20"/>
          <w:szCs w:val="20"/>
        </w:rPr>
        <w:t xml:space="preserve"> společné</w:t>
      </w:r>
      <w:r w:rsidR="004755C8" w:rsidRPr="00AE5FD9">
        <w:rPr>
          <w:rFonts w:ascii="Times New Roman" w:hAnsi="Times New Roman" w:cs="Times New Roman"/>
          <w:b/>
          <w:i/>
          <w:sz w:val="20"/>
          <w:szCs w:val="20"/>
        </w:rPr>
        <w:t xml:space="preserve"> pro všechny bloky</w:t>
      </w:r>
    </w:p>
    <w:p w14:paraId="57D5E2A2" w14:textId="1E6A7A5E" w:rsidR="00D74CC7" w:rsidRPr="00AE5FD9" w:rsidRDefault="0033602E" w:rsidP="0045130A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V</w:t>
      </w:r>
      <w:r w:rsidR="00D74CC7" w:rsidRPr="00AE5FD9">
        <w:rPr>
          <w:rFonts w:ascii="Times New Roman" w:hAnsi="Times New Roman" w:cs="Times New Roman"/>
          <w:b/>
          <w:i/>
          <w:sz w:val="20"/>
          <w:szCs w:val="20"/>
        </w:rPr>
        <w:t>zdělávací bloky budou zaměřeny na předem definované tematické kurzy, jejichž min. obsah je vymezen níže</w:t>
      </w:r>
      <w:r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14:paraId="671638AA" w14:textId="5DE49EC7" w:rsidR="00F54D82" w:rsidRPr="00AE5FD9" w:rsidRDefault="0033602E" w:rsidP="0045130A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V</w:t>
      </w:r>
      <w:r w:rsidR="0045130A" w:rsidRPr="00AE5FD9">
        <w:rPr>
          <w:rFonts w:ascii="Times New Roman" w:hAnsi="Times New Roman" w:cs="Times New Roman"/>
          <w:b/>
          <w:i/>
          <w:sz w:val="20"/>
          <w:szCs w:val="20"/>
        </w:rPr>
        <w:t xml:space="preserve">ýstupy: </w:t>
      </w:r>
      <w:r w:rsidR="000C4EDC" w:rsidRPr="00AE5FD9">
        <w:rPr>
          <w:rFonts w:ascii="Times New Roman" w:hAnsi="Times New Roman" w:cs="Times New Roman"/>
          <w:b/>
          <w:i/>
          <w:sz w:val="20"/>
          <w:szCs w:val="20"/>
        </w:rPr>
        <w:t>výstupní osvědčení na základě závěrečného testu</w:t>
      </w:r>
      <w:r w:rsidR="0045130A" w:rsidRPr="00AE5FD9">
        <w:rPr>
          <w:rFonts w:ascii="Times New Roman" w:hAnsi="Times New Roman" w:cs="Times New Roman"/>
          <w:b/>
          <w:i/>
          <w:sz w:val="20"/>
          <w:szCs w:val="20"/>
        </w:rPr>
        <w:t>, z každého kurzu bude vypracován dokument Zpětná vazba ze školení</w:t>
      </w:r>
      <w:r w:rsidR="00071B22" w:rsidRPr="00AE5FD9">
        <w:rPr>
          <w:rFonts w:ascii="Times New Roman" w:hAnsi="Times New Roman" w:cs="Times New Roman"/>
          <w:b/>
          <w:i/>
          <w:sz w:val="20"/>
          <w:szCs w:val="20"/>
        </w:rPr>
        <w:t>, dále každý účastník obdrží osvědčení o účasti, ve kterém bude uvedeno jméno a příjmení účastníka, název školení, termín konání školení, počet hodin výuky</w:t>
      </w:r>
      <w:r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14:paraId="0B1E8A19" w14:textId="26AC211F" w:rsidR="00BC3170" w:rsidRPr="00AE5FD9" w:rsidRDefault="000C4EDC" w:rsidP="00BC317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20"/>
          <w:szCs w:val="20"/>
        </w:rPr>
      </w:pPr>
      <w:r w:rsidRPr="00AE5FD9">
        <w:rPr>
          <w:rFonts w:ascii="Times New Roman" w:hAnsi="Times New Roman" w:cs="Times New Roman"/>
          <w:b/>
          <w:i/>
          <w:sz w:val="20"/>
          <w:szCs w:val="20"/>
        </w:rPr>
        <w:t>1 školící hodina =</w:t>
      </w:r>
      <w:r w:rsidR="002F150F">
        <w:rPr>
          <w:rFonts w:ascii="Times New Roman" w:hAnsi="Times New Roman" w:cs="Times New Roman"/>
          <w:b/>
          <w:i/>
          <w:sz w:val="20"/>
          <w:szCs w:val="20"/>
        </w:rPr>
        <w:t xml:space="preserve"> min.</w:t>
      </w:r>
      <w:r w:rsidRPr="00AE5FD9">
        <w:rPr>
          <w:rFonts w:ascii="Times New Roman" w:hAnsi="Times New Roman" w:cs="Times New Roman"/>
          <w:b/>
          <w:i/>
          <w:sz w:val="20"/>
          <w:szCs w:val="20"/>
        </w:rPr>
        <w:t xml:space="preserve"> 60 minut</w:t>
      </w:r>
      <w:r w:rsidR="00CA3EB2" w:rsidRPr="00AE5FD9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r w:rsidR="00D46539" w:rsidRPr="00AE5FD9">
        <w:rPr>
          <w:rFonts w:ascii="Times New Roman" w:hAnsi="Times New Roman" w:cs="Times New Roman"/>
          <w:b/>
          <w:i/>
          <w:sz w:val="20"/>
          <w:szCs w:val="20"/>
        </w:rPr>
        <w:t>v rámci každého bloku je třeba počítat s pauzou, která je min. 30 min</w:t>
      </w:r>
      <w:r w:rsidR="00BC3170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r w:rsidR="00BC3170" w:rsidRPr="00AE5FD9">
        <w:rPr>
          <w:rFonts w:ascii="Times New Roman" w:hAnsi="Times New Roman" w:cs="Times New Roman"/>
          <w:b/>
          <w:i/>
          <w:sz w:val="20"/>
          <w:szCs w:val="20"/>
        </w:rPr>
        <w:t xml:space="preserve">pro Blok č. </w:t>
      </w:r>
      <w:r w:rsidR="00BC3170">
        <w:rPr>
          <w:rFonts w:ascii="Times New Roman" w:hAnsi="Times New Roman" w:cs="Times New Roman"/>
          <w:b/>
          <w:i/>
          <w:sz w:val="20"/>
          <w:szCs w:val="20"/>
        </w:rPr>
        <w:t>6</w:t>
      </w:r>
      <w:r w:rsidR="00BC3170" w:rsidRPr="00AE5FD9">
        <w:rPr>
          <w:rFonts w:ascii="Times New Roman" w:hAnsi="Times New Roman" w:cs="Times New Roman"/>
          <w:b/>
          <w:i/>
          <w:sz w:val="20"/>
          <w:szCs w:val="20"/>
        </w:rPr>
        <w:t xml:space="preserve"> (</w:t>
      </w:r>
      <w:r w:rsidR="00BC3170">
        <w:rPr>
          <w:rFonts w:ascii="Times New Roman" w:hAnsi="Times New Roman" w:cs="Times New Roman"/>
          <w:b/>
          <w:i/>
          <w:sz w:val="20"/>
          <w:szCs w:val="20"/>
        </w:rPr>
        <w:t xml:space="preserve">Projektové řízení) </w:t>
      </w:r>
      <w:r w:rsidR="00BC3170" w:rsidRPr="00AE5FD9">
        <w:rPr>
          <w:rFonts w:ascii="Times New Roman" w:hAnsi="Times New Roman" w:cs="Times New Roman"/>
          <w:b/>
          <w:i/>
          <w:sz w:val="20"/>
          <w:szCs w:val="20"/>
        </w:rPr>
        <w:t>je třeba počítat s pauzou min. 1 hodinu</w:t>
      </w:r>
      <w:r w:rsidR="0033602E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14:paraId="170E6080" w14:textId="2358CED2" w:rsidR="009B5B10" w:rsidRPr="00AE5FD9" w:rsidRDefault="0033602E" w:rsidP="00E13EA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U</w:t>
      </w:r>
      <w:r w:rsidR="009B5B10" w:rsidRPr="00AE5FD9">
        <w:rPr>
          <w:rFonts w:ascii="Times New Roman" w:hAnsi="Times New Roman" w:cs="Times New Roman"/>
          <w:b/>
          <w:i/>
          <w:sz w:val="20"/>
          <w:szCs w:val="20"/>
        </w:rPr>
        <w:t xml:space="preserve"> kurzů budou dodrženy minimální počty hodin výuky uvedené u jednotlivých kurzů</w:t>
      </w:r>
      <w:r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14:paraId="1470635D" w14:textId="6D3C8C74" w:rsidR="009B5B10" w:rsidRPr="00AE5FD9" w:rsidRDefault="0033602E" w:rsidP="009B5B1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P</w:t>
      </w:r>
      <w:r w:rsidR="009B5B10" w:rsidRPr="00AE5FD9">
        <w:rPr>
          <w:rFonts w:ascii="Times New Roman" w:hAnsi="Times New Roman" w:cs="Times New Roman"/>
          <w:b/>
          <w:i/>
          <w:sz w:val="20"/>
          <w:szCs w:val="20"/>
        </w:rPr>
        <w:t>řípadné náklady na organizaci, dopravu a přípravu lektorů včetně nákladů na stravné a ubytování jsou plně v režii dodavatele plnění v rámci této zakázky</w:t>
      </w:r>
      <w:r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14:paraId="4BDAB3D6" w14:textId="31951E5C" w:rsidR="00F54D82" w:rsidRPr="00AE5FD9" w:rsidRDefault="0033602E" w:rsidP="00E13EA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J</w:t>
      </w:r>
      <w:r w:rsidR="004E4BBD" w:rsidRPr="00AE5FD9">
        <w:rPr>
          <w:rFonts w:ascii="Times New Roman" w:hAnsi="Times New Roman" w:cs="Times New Roman"/>
          <w:b/>
          <w:i/>
          <w:sz w:val="20"/>
          <w:szCs w:val="20"/>
        </w:rPr>
        <w:t xml:space="preserve">azyk kurzů </w:t>
      </w:r>
      <w:r w:rsidR="0045130A" w:rsidRPr="00AE5FD9">
        <w:rPr>
          <w:rFonts w:ascii="Times New Roman" w:hAnsi="Times New Roman" w:cs="Times New Roman"/>
          <w:b/>
          <w:i/>
          <w:sz w:val="20"/>
          <w:szCs w:val="20"/>
        </w:rPr>
        <w:t>–</w:t>
      </w:r>
      <w:r w:rsidR="004E4BBD" w:rsidRPr="00AE5FD9">
        <w:rPr>
          <w:rFonts w:ascii="Times New Roman" w:hAnsi="Times New Roman" w:cs="Times New Roman"/>
          <w:b/>
          <w:i/>
          <w:sz w:val="20"/>
          <w:szCs w:val="20"/>
        </w:rPr>
        <w:t xml:space="preserve"> český</w:t>
      </w:r>
      <w:r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14:paraId="73DB900A" w14:textId="2FC26A58" w:rsidR="0045130A" w:rsidRPr="002E3D4B" w:rsidRDefault="0033602E" w:rsidP="002E3D4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J</w:t>
      </w:r>
      <w:r w:rsidR="0003795E" w:rsidRPr="00AE5FD9">
        <w:rPr>
          <w:rFonts w:ascii="Times New Roman" w:hAnsi="Times New Roman" w:cs="Times New Roman"/>
          <w:b/>
          <w:i/>
          <w:sz w:val="20"/>
          <w:szCs w:val="20"/>
        </w:rPr>
        <w:t>edná se o uzavřen</w:t>
      </w:r>
      <w:r>
        <w:rPr>
          <w:rFonts w:ascii="Times New Roman" w:hAnsi="Times New Roman" w:cs="Times New Roman"/>
          <w:b/>
          <w:i/>
          <w:sz w:val="20"/>
          <w:szCs w:val="20"/>
        </w:rPr>
        <w:t>á</w:t>
      </w:r>
      <w:r w:rsidR="0003795E" w:rsidRPr="00AE5FD9">
        <w:rPr>
          <w:rFonts w:ascii="Times New Roman" w:hAnsi="Times New Roman" w:cs="Times New Roman"/>
          <w:b/>
          <w:i/>
          <w:sz w:val="20"/>
          <w:szCs w:val="20"/>
        </w:rPr>
        <w:t xml:space="preserve"> školení, </w:t>
      </w:r>
      <w:r w:rsidR="00C87393" w:rsidRPr="00AE5FD9">
        <w:rPr>
          <w:rFonts w:ascii="Times New Roman" w:hAnsi="Times New Roman" w:cs="Times New Roman"/>
          <w:b/>
          <w:i/>
          <w:sz w:val="20"/>
          <w:szCs w:val="20"/>
        </w:rPr>
        <w:t>p</w:t>
      </w:r>
      <w:r w:rsidR="00C05918" w:rsidRPr="00AE5FD9">
        <w:rPr>
          <w:rFonts w:ascii="Times New Roman" w:hAnsi="Times New Roman" w:cs="Times New Roman"/>
          <w:b/>
          <w:i/>
          <w:sz w:val="20"/>
          <w:szCs w:val="20"/>
        </w:rPr>
        <w:t>očet účastníků</w:t>
      </w:r>
      <w:r w:rsidR="00DA4D19" w:rsidRPr="00AE5FD9">
        <w:rPr>
          <w:rFonts w:ascii="Times New Roman" w:hAnsi="Times New Roman" w:cs="Times New Roman"/>
          <w:b/>
          <w:i/>
          <w:sz w:val="20"/>
          <w:szCs w:val="20"/>
        </w:rPr>
        <w:t xml:space="preserve"> v každém bloku</w:t>
      </w:r>
      <w:r w:rsidR="00C05918" w:rsidRPr="00AE5FD9">
        <w:rPr>
          <w:rFonts w:ascii="Times New Roman" w:hAnsi="Times New Roman" w:cs="Times New Roman"/>
          <w:b/>
          <w:i/>
          <w:sz w:val="20"/>
          <w:szCs w:val="20"/>
        </w:rPr>
        <w:t xml:space="preserve">: viz tabulka níže – </w:t>
      </w:r>
      <w:r w:rsidR="00165BAD" w:rsidRPr="00165BAD">
        <w:rPr>
          <w:rFonts w:ascii="Times New Roman" w:hAnsi="Times New Roman" w:cs="Times New Roman"/>
          <w:b/>
          <w:i/>
          <w:sz w:val="20"/>
          <w:szCs w:val="20"/>
        </w:rPr>
        <w:t>seznam obcí a počtu účastníků – zaměstnanců a vedoucích zaměstnanců</w:t>
      </w:r>
      <w:r w:rsidR="00AC49EF" w:rsidRPr="00165BA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2E3D4B" w:rsidRPr="00D30CF4">
        <w:rPr>
          <w:rFonts w:ascii="Times New Roman" w:hAnsi="Times New Roman" w:cs="Times New Roman"/>
          <w:b/>
          <w:i/>
          <w:sz w:val="20"/>
          <w:szCs w:val="20"/>
        </w:rPr>
        <w:t>(v tabulce Blok č. 1 označen jako Blok 1</w:t>
      </w:r>
      <w:r w:rsidR="002E3D4B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r w:rsidR="002E3D4B" w:rsidRPr="00D30CF4">
        <w:rPr>
          <w:rFonts w:ascii="Times New Roman" w:hAnsi="Times New Roman" w:cs="Times New Roman"/>
          <w:b/>
          <w:i/>
          <w:sz w:val="20"/>
          <w:szCs w:val="20"/>
        </w:rPr>
        <w:t>Blok č. 2 jako Blok 2</w:t>
      </w:r>
      <w:r w:rsidR="002E3D4B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r w:rsidR="002E3D4B" w:rsidRPr="00D30CF4">
        <w:rPr>
          <w:rFonts w:ascii="Times New Roman" w:hAnsi="Times New Roman" w:cs="Times New Roman"/>
          <w:b/>
          <w:i/>
          <w:sz w:val="20"/>
          <w:szCs w:val="20"/>
        </w:rPr>
        <w:t xml:space="preserve">Blok č. </w:t>
      </w:r>
      <w:r w:rsidR="002E3D4B">
        <w:rPr>
          <w:rFonts w:ascii="Times New Roman" w:hAnsi="Times New Roman" w:cs="Times New Roman"/>
          <w:b/>
          <w:i/>
          <w:sz w:val="20"/>
          <w:szCs w:val="20"/>
        </w:rPr>
        <w:t>3</w:t>
      </w:r>
      <w:r w:rsidR="002E3D4B" w:rsidRPr="00D30CF4">
        <w:rPr>
          <w:rFonts w:ascii="Times New Roman" w:hAnsi="Times New Roman" w:cs="Times New Roman"/>
          <w:b/>
          <w:i/>
          <w:sz w:val="20"/>
          <w:szCs w:val="20"/>
        </w:rPr>
        <w:t xml:space="preserve"> označen jako Blok </w:t>
      </w:r>
      <w:r w:rsidR="002E3D4B">
        <w:rPr>
          <w:rFonts w:ascii="Times New Roman" w:hAnsi="Times New Roman" w:cs="Times New Roman"/>
          <w:b/>
          <w:i/>
          <w:sz w:val="20"/>
          <w:szCs w:val="20"/>
        </w:rPr>
        <w:t xml:space="preserve">3, </w:t>
      </w:r>
      <w:r w:rsidR="002E3D4B" w:rsidRPr="00D30CF4">
        <w:rPr>
          <w:rFonts w:ascii="Times New Roman" w:hAnsi="Times New Roman" w:cs="Times New Roman"/>
          <w:b/>
          <w:i/>
          <w:sz w:val="20"/>
          <w:szCs w:val="20"/>
        </w:rPr>
        <w:t xml:space="preserve">Blok č. </w:t>
      </w:r>
      <w:r w:rsidR="002E3D4B">
        <w:rPr>
          <w:rFonts w:ascii="Times New Roman" w:hAnsi="Times New Roman" w:cs="Times New Roman"/>
          <w:b/>
          <w:i/>
          <w:sz w:val="20"/>
          <w:szCs w:val="20"/>
        </w:rPr>
        <w:t>4</w:t>
      </w:r>
      <w:r w:rsidR="002E3D4B" w:rsidRPr="00D30CF4">
        <w:rPr>
          <w:rFonts w:ascii="Times New Roman" w:hAnsi="Times New Roman" w:cs="Times New Roman"/>
          <w:b/>
          <w:i/>
          <w:sz w:val="20"/>
          <w:szCs w:val="20"/>
        </w:rPr>
        <w:t xml:space="preserve"> jako Blok </w:t>
      </w:r>
      <w:r w:rsidR="002E3D4B">
        <w:rPr>
          <w:rFonts w:ascii="Times New Roman" w:hAnsi="Times New Roman" w:cs="Times New Roman"/>
          <w:b/>
          <w:i/>
          <w:sz w:val="20"/>
          <w:szCs w:val="20"/>
        </w:rPr>
        <w:t xml:space="preserve">4, </w:t>
      </w:r>
      <w:r w:rsidR="002E3D4B" w:rsidRPr="00D30CF4">
        <w:rPr>
          <w:rFonts w:ascii="Times New Roman" w:hAnsi="Times New Roman" w:cs="Times New Roman"/>
          <w:b/>
          <w:i/>
          <w:sz w:val="20"/>
          <w:szCs w:val="20"/>
        </w:rPr>
        <w:t xml:space="preserve">Blok č. </w:t>
      </w:r>
      <w:r w:rsidR="002E3D4B">
        <w:rPr>
          <w:rFonts w:ascii="Times New Roman" w:hAnsi="Times New Roman" w:cs="Times New Roman"/>
          <w:b/>
          <w:i/>
          <w:sz w:val="20"/>
          <w:szCs w:val="20"/>
        </w:rPr>
        <w:t>5</w:t>
      </w:r>
      <w:r w:rsidR="002E3D4B" w:rsidRPr="00D30CF4">
        <w:rPr>
          <w:rFonts w:ascii="Times New Roman" w:hAnsi="Times New Roman" w:cs="Times New Roman"/>
          <w:b/>
          <w:i/>
          <w:sz w:val="20"/>
          <w:szCs w:val="20"/>
        </w:rPr>
        <w:t xml:space="preserve"> označen jako Blok </w:t>
      </w:r>
      <w:r w:rsidR="002E3D4B">
        <w:rPr>
          <w:rFonts w:ascii="Times New Roman" w:hAnsi="Times New Roman" w:cs="Times New Roman"/>
          <w:b/>
          <w:i/>
          <w:sz w:val="20"/>
          <w:szCs w:val="20"/>
        </w:rPr>
        <w:t xml:space="preserve">5, </w:t>
      </w:r>
      <w:r w:rsidR="002E3D4B" w:rsidRPr="00D30CF4">
        <w:rPr>
          <w:rFonts w:ascii="Times New Roman" w:hAnsi="Times New Roman" w:cs="Times New Roman"/>
          <w:b/>
          <w:i/>
          <w:sz w:val="20"/>
          <w:szCs w:val="20"/>
        </w:rPr>
        <w:t xml:space="preserve">Blok č. </w:t>
      </w:r>
      <w:r w:rsidR="002E3D4B">
        <w:rPr>
          <w:rFonts w:ascii="Times New Roman" w:hAnsi="Times New Roman" w:cs="Times New Roman"/>
          <w:b/>
          <w:i/>
          <w:sz w:val="20"/>
          <w:szCs w:val="20"/>
        </w:rPr>
        <w:t>6</w:t>
      </w:r>
      <w:r w:rsidR="002E3D4B" w:rsidRPr="00D30CF4">
        <w:rPr>
          <w:rFonts w:ascii="Times New Roman" w:hAnsi="Times New Roman" w:cs="Times New Roman"/>
          <w:b/>
          <w:i/>
          <w:sz w:val="20"/>
          <w:szCs w:val="20"/>
        </w:rPr>
        <w:t xml:space="preserve"> jako Blok </w:t>
      </w:r>
      <w:r w:rsidR="002E3D4B">
        <w:rPr>
          <w:rFonts w:ascii="Times New Roman" w:hAnsi="Times New Roman" w:cs="Times New Roman"/>
          <w:b/>
          <w:i/>
          <w:sz w:val="20"/>
          <w:szCs w:val="20"/>
        </w:rPr>
        <w:t>6</w:t>
      </w:r>
      <w:r w:rsidR="002E3D4B" w:rsidRPr="00D30CF4">
        <w:rPr>
          <w:rFonts w:ascii="Times New Roman" w:hAnsi="Times New Roman" w:cs="Times New Roman"/>
          <w:b/>
          <w:i/>
          <w:sz w:val="20"/>
          <w:szCs w:val="20"/>
        </w:rPr>
        <w:t>)</w:t>
      </w:r>
      <w:r w:rsidR="002E3D4B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r w:rsidR="00AC49EF" w:rsidRPr="002E3D4B">
        <w:rPr>
          <w:rFonts w:ascii="Times New Roman" w:hAnsi="Times New Roman" w:cs="Times New Roman"/>
          <w:b/>
          <w:i/>
          <w:sz w:val="20"/>
          <w:szCs w:val="20"/>
        </w:rPr>
        <w:t>pro vyšší počet účastníků bude třeba některé bloky opakovat</w:t>
      </w:r>
      <w:r w:rsidR="00C25EF4">
        <w:rPr>
          <w:rFonts w:ascii="Times New Roman" w:hAnsi="Times New Roman" w:cs="Times New Roman"/>
          <w:b/>
          <w:i/>
          <w:sz w:val="20"/>
          <w:szCs w:val="20"/>
        </w:rPr>
        <w:t xml:space="preserve"> (počet opakování uveden u každého bloku</w:t>
      </w:r>
      <w:r w:rsidR="00EC16EA">
        <w:rPr>
          <w:rFonts w:ascii="Times New Roman" w:hAnsi="Times New Roman" w:cs="Times New Roman"/>
          <w:b/>
          <w:i/>
          <w:sz w:val="20"/>
          <w:szCs w:val="20"/>
        </w:rPr>
        <w:t>, přičemž uchazeč zohlední tuto skutečnost v kalkulaci</w:t>
      </w:r>
      <w:r w:rsidR="00C25EF4">
        <w:rPr>
          <w:rFonts w:ascii="Times New Roman" w:hAnsi="Times New Roman" w:cs="Times New Roman"/>
          <w:b/>
          <w:i/>
          <w:sz w:val="20"/>
          <w:szCs w:val="20"/>
        </w:rPr>
        <w:t>)</w:t>
      </w:r>
      <w:r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14:paraId="79DBE721" w14:textId="50768AAF" w:rsidR="00DB2613" w:rsidRDefault="00DB2613" w:rsidP="00DA4D1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E5FD9">
        <w:rPr>
          <w:rFonts w:ascii="Times New Roman" w:hAnsi="Times New Roman" w:cs="Times New Roman"/>
          <w:b/>
          <w:i/>
          <w:sz w:val="20"/>
          <w:szCs w:val="20"/>
        </w:rPr>
        <w:t>Termín realizace: u každého bloku je uvedený předpokládaný termín s tím, že přesné termíny jednotlivých kurzů stanoví zadavatel</w:t>
      </w:r>
      <w:r w:rsidR="00B050ED" w:rsidRPr="00AE5FD9">
        <w:rPr>
          <w:rFonts w:ascii="Times New Roman" w:hAnsi="Times New Roman" w:cs="Times New Roman"/>
          <w:b/>
          <w:i/>
          <w:sz w:val="20"/>
          <w:szCs w:val="20"/>
        </w:rPr>
        <w:t xml:space="preserve"> s ohledem na své provozní a organizační potřeby </w:t>
      </w:r>
      <w:bookmarkStart w:id="0" w:name="_Hlk1650448"/>
      <w:r w:rsidR="00B050ED" w:rsidRPr="00AE5FD9">
        <w:rPr>
          <w:rFonts w:ascii="Times New Roman" w:hAnsi="Times New Roman" w:cs="Times New Roman"/>
          <w:b/>
          <w:i/>
          <w:sz w:val="20"/>
          <w:szCs w:val="20"/>
        </w:rPr>
        <w:t>a dle aktuálních potřeb zaměstnanců</w:t>
      </w:r>
      <w:bookmarkEnd w:id="0"/>
      <w:r w:rsidR="0033602E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14:paraId="2C20CE59" w14:textId="21FD2CB1" w:rsidR="00BC3170" w:rsidRPr="00AE5FD9" w:rsidRDefault="00BC3170" w:rsidP="00BC317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E5FD9">
        <w:rPr>
          <w:rFonts w:ascii="Times New Roman" w:hAnsi="Times New Roman" w:cs="Times New Roman"/>
          <w:b/>
          <w:i/>
          <w:sz w:val="20"/>
          <w:szCs w:val="20"/>
        </w:rPr>
        <w:t xml:space="preserve">Pro Blok č. </w:t>
      </w:r>
      <w:r>
        <w:rPr>
          <w:rFonts w:ascii="Times New Roman" w:hAnsi="Times New Roman" w:cs="Times New Roman"/>
          <w:b/>
          <w:i/>
          <w:sz w:val="20"/>
          <w:szCs w:val="20"/>
        </w:rPr>
        <w:t>6</w:t>
      </w:r>
      <w:r w:rsidRPr="00AE5FD9">
        <w:rPr>
          <w:rFonts w:ascii="Times New Roman" w:hAnsi="Times New Roman" w:cs="Times New Roman"/>
          <w:b/>
          <w:i/>
          <w:sz w:val="20"/>
          <w:szCs w:val="20"/>
        </w:rPr>
        <w:t xml:space="preserve"> (</w:t>
      </w:r>
      <w:r>
        <w:rPr>
          <w:rFonts w:ascii="Times New Roman" w:hAnsi="Times New Roman" w:cs="Times New Roman"/>
          <w:b/>
          <w:i/>
          <w:sz w:val="20"/>
          <w:szCs w:val="20"/>
        </w:rPr>
        <w:t>Projektové řízení)</w:t>
      </w:r>
      <w:r w:rsidRPr="00AE5FD9">
        <w:rPr>
          <w:rFonts w:ascii="Times New Roman" w:hAnsi="Times New Roman" w:cs="Times New Roman"/>
          <w:b/>
          <w:i/>
          <w:sz w:val="20"/>
          <w:szCs w:val="20"/>
        </w:rPr>
        <w:t xml:space="preserve"> platí, že školení probíhá ve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třech </w:t>
      </w:r>
      <w:r w:rsidRPr="00AE5FD9">
        <w:rPr>
          <w:rFonts w:ascii="Times New Roman" w:hAnsi="Times New Roman" w:cs="Times New Roman"/>
          <w:b/>
          <w:i/>
          <w:sz w:val="20"/>
          <w:szCs w:val="20"/>
        </w:rPr>
        <w:t>na sebe navazujících pracovních dnech, školení je výjezdní.</w:t>
      </w:r>
    </w:p>
    <w:p w14:paraId="019906A0" w14:textId="21EFDC79" w:rsidR="00BC3170" w:rsidRPr="00035885" w:rsidRDefault="00BC3170" w:rsidP="00BC317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35885">
        <w:rPr>
          <w:rFonts w:ascii="Times New Roman" w:hAnsi="Times New Roman" w:cs="Times New Roman"/>
          <w:b/>
          <w:i/>
          <w:sz w:val="20"/>
          <w:szCs w:val="20"/>
        </w:rPr>
        <w:t xml:space="preserve">Pro Blok č. 6 (Projektové řízení) – ubytování účastníků kurzu (vč. stravování), pronájem školících místností, doprava, stravování, je v režii zadavatele. </w:t>
      </w:r>
      <w:r w:rsidR="001F635B" w:rsidRPr="0003588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1F635B" w:rsidRPr="009914DB">
        <w:rPr>
          <w:rFonts w:ascii="Times New Roman" w:hAnsi="Times New Roman" w:cs="Times New Roman"/>
          <w:b/>
          <w:i/>
          <w:sz w:val="20"/>
          <w:szCs w:val="20"/>
        </w:rPr>
        <w:t xml:space="preserve">Ubytování </w:t>
      </w:r>
      <w:r w:rsidR="008009E6" w:rsidRPr="009914DB">
        <w:rPr>
          <w:rFonts w:ascii="Times New Roman" w:hAnsi="Times New Roman" w:cs="Times New Roman"/>
          <w:b/>
          <w:i/>
          <w:sz w:val="20"/>
          <w:szCs w:val="20"/>
        </w:rPr>
        <w:t xml:space="preserve">(vč. stravování) </w:t>
      </w:r>
      <w:r w:rsidR="001F635B" w:rsidRPr="00035885">
        <w:rPr>
          <w:rFonts w:ascii="Times New Roman" w:hAnsi="Times New Roman" w:cs="Times New Roman"/>
          <w:b/>
          <w:i/>
          <w:sz w:val="20"/>
          <w:szCs w:val="20"/>
        </w:rPr>
        <w:t xml:space="preserve">lektorů není v režii zadavatele. </w:t>
      </w:r>
    </w:p>
    <w:p w14:paraId="7E9544A5" w14:textId="1556AD2A" w:rsidR="005B6236" w:rsidRPr="00AE5FD9" w:rsidRDefault="005B6236" w:rsidP="00DA4D1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E5FD9">
        <w:rPr>
          <w:rFonts w:ascii="Times New Roman" w:hAnsi="Times New Roman" w:cs="Times New Roman"/>
          <w:b/>
          <w:i/>
          <w:sz w:val="20"/>
          <w:szCs w:val="20"/>
        </w:rPr>
        <w:t>Cílem projektu je prostřednictvím kurzů proškolit zaměstnance územního samosprávného celku podílejících se na výkonu správních činností zařazený do obecního úřadu v oblastech, které jsou nezbytné pro řádné plnění pracovních úkolů.</w:t>
      </w:r>
    </w:p>
    <w:p w14:paraId="2031E924" w14:textId="77777777" w:rsidR="00E13EAC" w:rsidRPr="00AE5FD9" w:rsidRDefault="00E13EAC" w:rsidP="0033651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AE5FD9">
        <w:rPr>
          <w:rFonts w:ascii="Times New Roman" w:hAnsi="Times New Roman" w:cs="Times New Roman"/>
          <w:b/>
          <w:sz w:val="19"/>
          <w:szCs w:val="19"/>
          <w:u w:val="single"/>
        </w:rPr>
        <w:t xml:space="preserve">Blok č. 1 </w:t>
      </w:r>
    </w:p>
    <w:p w14:paraId="35C9E019" w14:textId="77777777" w:rsidR="0033651F" w:rsidRPr="00AE5FD9" w:rsidRDefault="0033651F" w:rsidP="0033651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 xml:space="preserve">Počet školicích dnů: 1 </w:t>
      </w:r>
    </w:p>
    <w:p w14:paraId="59FE0E20" w14:textId="456626EF" w:rsidR="00F86AE8" w:rsidRPr="00AE5FD9" w:rsidRDefault="00F86AE8" w:rsidP="0033651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>Počet opakování bloku: 4</w:t>
      </w:r>
      <w:r w:rsidR="00AC49EF" w:rsidRPr="00AE5FD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A6E6A4" w14:textId="77777777" w:rsidR="0033651F" w:rsidRPr="00AE5FD9" w:rsidRDefault="0033651F" w:rsidP="0033651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 xml:space="preserve">Délka </w:t>
      </w:r>
      <w:r w:rsidR="00F54D82" w:rsidRPr="00AE5FD9">
        <w:rPr>
          <w:rFonts w:ascii="Times New Roman" w:hAnsi="Times New Roman" w:cs="Times New Roman"/>
          <w:sz w:val="20"/>
          <w:szCs w:val="20"/>
        </w:rPr>
        <w:t>bloku</w:t>
      </w:r>
      <w:r w:rsidRPr="00AE5FD9">
        <w:rPr>
          <w:rFonts w:ascii="Times New Roman" w:hAnsi="Times New Roman" w:cs="Times New Roman"/>
          <w:sz w:val="20"/>
          <w:szCs w:val="20"/>
        </w:rPr>
        <w:t>: 8 hodin</w:t>
      </w:r>
    </w:p>
    <w:p w14:paraId="49EAE6F6" w14:textId="77777777" w:rsidR="004755C8" w:rsidRPr="00AE5FD9" w:rsidRDefault="004755C8" w:rsidP="0033651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 xml:space="preserve">Zahájení </w:t>
      </w:r>
      <w:r w:rsidR="00F54D82" w:rsidRPr="00AE5FD9">
        <w:rPr>
          <w:rFonts w:ascii="Times New Roman" w:hAnsi="Times New Roman" w:cs="Times New Roman"/>
          <w:sz w:val="20"/>
          <w:szCs w:val="20"/>
        </w:rPr>
        <w:t>bloku</w:t>
      </w:r>
      <w:r w:rsidRPr="00AE5FD9">
        <w:rPr>
          <w:rFonts w:ascii="Times New Roman" w:hAnsi="Times New Roman" w:cs="Times New Roman"/>
          <w:sz w:val="20"/>
          <w:szCs w:val="20"/>
        </w:rPr>
        <w:t>: 08:00 hod.</w:t>
      </w:r>
    </w:p>
    <w:p w14:paraId="53AB4CD9" w14:textId="16D1EEB8" w:rsidR="00F54D82" w:rsidRPr="00AE5FD9" w:rsidRDefault="00F54D82" w:rsidP="0033651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 xml:space="preserve">Ukončení bloku: </w:t>
      </w:r>
      <w:r w:rsidR="00422299" w:rsidRPr="00AE5FD9">
        <w:rPr>
          <w:rFonts w:ascii="Times New Roman" w:hAnsi="Times New Roman" w:cs="Times New Roman"/>
          <w:sz w:val="20"/>
          <w:szCs w:val="20"/>
        </w:rPr>
        <w:t>16:30</w:t>
      </w:r>
    </w:p>
    <w:p w14:paraId="0EBFD38D" w14:textId="2479A3D6" w:rsidR="00D74CC7" w:rsidRPr="00AE5FD9" w:rsidRDefault="00D74CC7" w:rsidP="0033651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 xml:space="preserve">Předpokládaný termín: </w:t>
      </w:r>
      <w:proofErr w:type="gramStart"/>
      <w:r w:rsidR="00A73E0A">
        <w:rPr>
          <w:rFonts w:ascii="Times New Roman" w:hAnsi="Times New Roman" w:cs="Times New Roman"/>
          <w:sz w:val="20"/>
          <w:szCs w:val="20"/>
        </w:rPr>
        <w:t>10</w:t>
      </w:r>
      <w:r w:rsidR="00B65179">
        <w:rPr>
          <w:rFonts w:ascii="Times New Roman" w:hAnsi="Times New Roman" w:cs="Times New Roman"/>
          <w:sz w:val="20"/>
          <w:szCs w:val="20"/>
        </w:rPr>
        <w:t xml:space="preserve"> - 1</w:t>
      </w:r>
      <w:r w:rsidR="00A73E0A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="003745B7" w:rsidRPr="00AE5FD9">
        <w:rPr>
          <w:rFonts w:ascii="Times New Roman" w:hAnsi="Times New Roman" w:cs="Times New Roman"/>
          <w:sz w:val="20"/>
          <w:szCs w:val="20"/>
        </w:rPr>
        <w:t>/2019</w:t>
      </w:r>
    </w:p>
    <w:p w14:paraId="14FF3556" w14:textId="1B974847" w:rsidR="0033651F" w:rsidRPr="00AE5FD9" w:rsidRDefault="0033651F" w:rsidP="0033651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>Obsah</w:t>
      </w:r>
      <w:r w:rsidR="00427CF1" w:rsidRPr="00AE5FD9">
        <w:rPr>
          <w:rFonts w:ascii="Times New Roman" w:hAnsi="Times New Roman" w:cs="Times New Roman"/>
          <w:sz w:val="20"/>
          <w:szCs w:val="20"/>
        </w:rPr>
        <w:t xml:space="preserve"> bloku tvoří následující</w:t>
      </w:r>
      <w:r w:rsidRPr="00AE5FD9">
        <w:rPr>
          <w:rFonts w:ascii="Times New Roman" w:hAnsi="Times New Roman" w:cs="Times New Roman"/>
          <w:sz w:val="20"/>
          <w:szCs w:val="20"/>
        </w:rPr>
        <w:t xml:space="preserve"> </w:t>
      </w:r>
      <w:r w:rsidR="00F86AE8" w:rsidRPr="00AE5FD9">
        <w:rPr>
          <w:rFonts w:ascii="Times New Roman" w:hAnsi="Times New Roman" w:cs="Times New Roman"/>
          <w:sz w:val="20"/>
          <w:szCs w:val="20"/>
        </w:rPr>
        <w:t>témata</w:t>
      </w:r>
      <w:r w:rsidRPr="00AE5FD9">
        <w:rPr>
          <w:rFonts w:ascii="Times New Roman" w:hAnsi="Times New Roman" w:cs="Times New Roman"/>
          <w:sz w:val="20"/>
          <w:szCs w:val="20"/>
        </w:rPr>
        <w:t xml:space="preserve">:  </w:t>
      </w:r>
    </w:p>
    <w:p w14:paraId="1DADF265" w14:textId="7C343CBE" w:rsidR="0033651F" w:rsidRPr="00AE5FD9" w:rsidRDefault="0033651F" w:rsidP="0033651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b/>
          <w:sz w:val="20"/>
          <w:szCs w:val="20"/>
        </w:rPr>
        <w:t>Správn</w:t>
      </w:r>
      <w:r w:rsidR="0045130A" w:rsidRPr="00AE5FD9">
        <w:rPr>
          <w:rFonts w:ascii="Times New Roman" w:hAnsi="Times New Roman" w:cs="Times New Roman"/>
          <w:b/>
          <w:sz w:val="20"/>
          <w:szCs w:val="20"/>
        </w:rPr>
        <w:t>í</w:t>
      </w:r>
      <w:r w:rsidRPr="00AE5FD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AE5FD9">
        <w:rPr>
          <w:rFonts w:ascii="Times New Roman" w:hAnsi="Times New Roman" w:cs="Times New Roman"/>
          <w:b/>
          <w:sz w:val="20"/>
          <w:szCs w:val="20"/>
        </w:rPr>
        <w:t xml:space="preserve">korespondence </w:t>
      </w:r>
      <w:r w:rsidRPr="00AE5FD9">
        <w:rPr>
          <w:rFonts w:ascii="Times New Roman" w:hAnsi="Times New Roman" w:cs="Times New Roman"/>
          <w:sz w:val="20"/>
          <w:szCs w:val="20"/>
        </w:rPr>
        <w:t>- korespondence</w:t>
      </w:r>
      <w:proofErr w:type="gramEnd"/>
      <w:r w:rsidRPr="00AE5FD9">
        <w:rPr>
          <w:rFonts w:ascii="Times New Roman" w:hAnsi="Times New Roman" w:cs="Times New Roman"/>
          <w:sz w:val="20"/>
          <w:szCs w:val="20"/>
        </w:rPr>
        <w:t xml:space="preserve"> jako typ verbální komunikace, normy platné pro úřední komunikaci, členění textu, jeho označování, využívání členících znamének, stavba úředního dopisu, osobní dopisy, dopisy do zahraničí, základy spisového a skartačního řádu, přehled vybraných gramatických jevů, akademické a vysokoškolské tituly, </w:t>
      </w:r>
      <w:r w:rsidRPr="00AE5FD9">
        <w:rPr>
          <w:rFonts w:ascii="Times New Roman" w:hAnsi="Times New Roman" w:cs="Times New Roman"/>
          <w:color w:val="000000"/>
          <w:sz w:val="20"/>
          <w:szCs w:val="20"/>
        </w:rPr>
        <w:t>správného používání úředního razítka, problematika státních symbolů ČR</w:t>
      </w:r>
    </w:p>
    <w:p w14:paraId="3538D17A" w14:textId="77777777" w:rsidR="0033651F" w:rsidRPr="00AE5FD9" w:rsidRDefault="0033651F" w:rsidP="0033651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b/>
          <w:sz w:val="20"/>
          <w:szCs w:val="20"/>
        </w:rPr>
        <w:lastRenderedPageBreak/>
        <w:t>Správní řízení v </w:t>
      </w:r>
      <w:proofErr w:type="gramStart"/>
      <w:r w:rsidRPr="00AE5FD9">
        <w:rPr>
          <w:rFonts w:ascii="Times New Roman" w:hAnsi="Times New Roman" w:cs="Times New Roman"/>
          <w:b/>
          <w:sz w:val="20"/>
          <w:szCs w:val="20"/>
        </w:rPr>
        <w:t>praxi</w:t>
      </w:r>
      <w:r w:rsidRPr="00AE5FD9">
        <w:rPr>
          <w:rFonts w:ascii="Times New Roman" w:hAnsi="Times New Roman" w:cs="Times New Roman"/>
          <w:sz w:val="20"/>
          <w:szCs w:val="20"/>
        </w:rPr>
        <w:t xml:space="preserve"> - správní</w:t>
      </w:r>
      <w:proofErr w:type="gramEnd"/>
      <w:r w:rsidRPr="00AE5FD9">
        <w:rPr>
          <w:rFonts w:ascii="Times New Roman" w:hAnsi="Times New Roman" w:cs="Times New Roman"/>
          <w:sz w:val="20"/>
          <w:szCs w:val="20"/>
        </w:rPr>
        <w:t xml:space="preserve"> orgány, účastníci správního řízení, lhůty a počítání času ve správním řízení, průběh řízení v prvním stupni, opravné prostředky, neformální správní řízení (vyjádření, osvědčení, sdělení)</w:t>
      </w:r>
    </w:p>
    <w:p w14:paraId="7EA3A766" w14:textId="77777777" w:rsidR="00B65179" w:rsidRDefault="00B65179" w:rsidP="00C0591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C85D034" w14:textId="0DDBBD62" w:rsidR="00E13EAC" w:rsidRPr="00AE5FD9" w:rsidRDefault="00E13EAC" w:rsidP="00C0591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E5FD9">
        <w:rPr>
          <w:rFonts w:ascii="Times New Roman" w:hAnsi="Times New Roman" w:cs="Times New Roman"/>
          <w:b/>
          <w:sz w:val="20"/>
          <w:szCs w:val="20"/>
          <w:u w:val="single"/>
        </w:rPr>
        <w:t xml:space="preserve">Blok č. 2 </w:t>
      </w:r>
    </w:p>
    <w:p w14:paraId="08BF14EB" w14:textId="77777777" w:rsidR="00C05918" w:rsidRPr="00AE5FD9" w:rsidRDefault="00C05918" w:rsidP="00C0591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 xml:space="preserve">Počet školicích dnů: 1 </w:t>
      </w:r>
    </w:p>
    <w:p w14:paraId="3CEB1257" w14:textId="4E8F1A57" w:rsidR="00F86AE8" w:rsidRPr="00AE5FD9" w:rsidRDefault="00F86AE8" w:rsidP="00C0591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>Počet opakování bloku: 2</w:t>
      </w:r>
    </w:p>
    <w:p w14:paraId="25922D46" w14:textId="77777777" w:rsidR="00C05918" w:rsidRPr="00AE5FD9" w:rsidRDefault="00C05918" w:rsidP="00C0591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>Délka bloku: 8 hodin</w:t>
      </w:r>
    </w:p>
    <w:p w14:paraId="73DFAF38" w14:textId="77777777" w:rsidR="00C05918" w:rsidRPr="00AE5FD9" w:rsidRDefault="00C05918" w:rsidP="00C0591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>Zahájení bloku: 08:00 hod.</w:t>
      </w:r>
    </w:p>
    <w:p w14:paraId="6751DA8C" w14:textId="2BC3591C" w:rsidR="00C05918" w:rsidRPr="00AE5FD9" w:rsidRDefault="00C05918" w:rsidP="00C0591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 xml:space="preserve">Ukončení bloku: </w:t>
      </w:r>
      <w:r w:rsidR="00422299" w:rsidRPr="00AE5FD9">
        <w:rPr>
          <w:rFonts w:ascii="Times New Roman" w:hAnsi="Times New Roman" w:cs="Times New Roman"/>
          <w:sz w:val="20"/>
          <w:szCs w:val="20"/>
        </w:rPr>
        <w:t>16:30</w:t>
      </w:r>
    </w:p>
    <w:p w14:paraId="003E5FAB" w14:textId="090B9628" w:rsidR="00D74CC7" w:rsidRPr="00AE5FD9" w:rsidRDefault="00D74CC7" w:rsidP="00C0591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 xml:space="preserve">Předpokládaný termín: </w:t>
      </w:r>
      <w:proofErr w:type="gramStart"/>
      <w:r w:rsidR="003745B7" w:rsidRPr="00AE5FD9">
        <w:rPr>
          <w:rFonts w:ascii="Times New Roman" w:hAnsi="Times New Roman" w:cs="Times New Roman"/>
          <w:sz w:val="20"/>
          <w:szCs w:val="20"/>
        </w:rPr>
        <w:t>1</w:t>
      </w:r>
      <w:r w:rsidR="00A73E0A">
        <w:rPr>
          <w:rFonts w:ascii="Times New Roman" w:hAnsi="Times New Roman" w:cs="Times New Roman"/>
          <w:sz w:val="20"/>
          <w:szCs w:val="20"/>
        </w:rPr>
        <w:t>1</w:t>
      </w:r>
      <w:r w:rsidR="00B65179">
        <w:rPr>
          <w:rFonts w:ascii="Times New Roman" w:hAnsi="Times New Roman" w:cs="Times New Roman"/>
          <w:sz w:val="20"/>
          <w:szCs w:val="20"/>
        </w:rPr>
        <w:t xml:space="preserve"> - 1</w:t>
      </w:r>
      <w:r w:rsidR="00A73E0A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="003745B7" w:rsidRPr="00AE5FD9">
        <w:rPr>
          <w:rFonts w:ascii="Times New Roman" w:hAnsi="Times New Roman" w:cs="Times New Roman"/>
          <w:sz w:val="20"/>
          <w:szCs w:val="20"/>
        </w:rPr>
        <w:t>/2019</w:t>
      </w:r>
    </w:p>
    <w:p w14:paraId="31F4321C" w14:textId="66EB497A" w:rsidR="00C05918" w:rsidRPr="00AE5FD9" w:rsidRDefault="00C05918" w:rsidP="00C0591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 xml:space="preserve">Obsah </w:t>
      </w:r>
      <w:r w:rsidR="00427CF1" w:rsidRPr="00AE5FD9">
        <w:rPr>
          <w:rFonts w:ascii="Times New Roman" w:hAnsi="Times New Roman" w:cs="Times New Roman"/>
          <w:sz w:val="20"/>
          <w:szCs w:val="20"/>
        </w:rPr>
        <w:t xml:space="preserve">bloku tvoří následující </w:t>
      </w:r>
      <w:r w:rsidR="00F86AE8" w:rsidRPr="00AE5FD9">
        <w:rPr>
          <w:rFonts w:ascii="Times New Roman" w:hAnsi="Times New Roman" w:cs="Times New Roman"/>
          <w:sz w:val="20"/>
          <w:szCs w:val="20"/>
        </w:rPr>
        <w:t>témata</w:t>
      </w:r>
      <w:r w:rsidRPr="00AE5FD9">
        <w:rPr>
          <w:rFonts w:ascii="Times New Roman" w:hAnsi="Times New Roman" w:cs="Times New Roman"/>
          <w:sz w:val="20"/>
          <w:szCs w:val="20"/>
        </w:rPr>
        <w:t xml:space="preserve">:  </w:t>
      </w:r>
    </w:p>
    <w:p w14:paraId="7585EE06" w14:textId="0C4CE4CE" w:rsidR="00C87393" w:rsidRPr="00AE5FD9" w:rsidRDefault="00C87393" w:rsidP="00674D1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b/>
          <w:sz w:val="20"/>
          <w:szCs w:val="20"/>
        </w:rPr>
        <w:t xml:space="preserve">Financování obcí </w:t>
      </w:r>
      <w:r w:rsidRPr="00AE5FD9">
        <w:rPr>
          <w:rFonts w:ascii="Times New Roman" w:hAnsi="Times New Roman" w:cs="Times New Roman"/>
          <w:sz w:val="20"/>
          <w:szCs w:val="20"/>
        </w:rPr>
        <w:t>– rozpočtový proces, základy rozpočtové skladby, rozpočtová odpovědnost, rozpočtová opatření</w:t>
      </w:r>
    </w:p>
    <w:p w14:paraId="370D5A14" w14:textId="77777777" w:rsidR="00C87393" w:rsidRPr="00AE5FD9" w:rsidRDefault="00C87393" w:rsidP="00674D1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b/>
          <w:sz w:val="20"/>
          <w:szCs w:val="20"/>
        </w:rPr>
        <w:t>Pracovně právní problematika</w:t>
      </w:r>
      <w:r w:rsidRPr="00AE5FD9">
        <w:rPr>
          <w:rFonts w:ascii="Times New Roman" w:hAnsi="Times New Roman" w:cs="Times New Roman"/>
          <w:sz w:val="20"/>
          <w:szCs w:val="20"/>
        </w:rPr>
        <w:t xml:space="preserve"> – novela zákoníku práce, práva a povinnosti zaměstnance a zaměstnavatele, stanovení pracovní doby a její formy, nárok na dovolenou, benefity, mateřská a rodičovská dovolená, zákon č. 312/2002 Sb. o úřednících územních samosprávných celků</w:t>
      </w:r>
    </w:p>
    <w:p w14:paraId="3A89490A" w14:textId="3FC3CFF0" w:rsidR="00C05918" w:rsidRPr="00AE5FD9" w:rsidRDefault="00C05918" w:rsidP="00E13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3500EA3" w14:textId="47180FB3" w:rsidR="00E13EAC" w:rsidRPr="00AE5FD9" w:rsidRDefault="00E13EAC" w:rsidP="00FB57C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E5FD9">
        <w:rPr>
          <w:rFonts w:ascii="Times New Roman" w:hAnsi="Times New Roman" w:cs="Times New Roman"/>
          <w:b/>
          <w:sz w:val="20"/>
          <w:szCs w:val="20"/>
          <w:u w:val="single"/>
        </w:rPr>
        <w:t xml:space="preserve">Blok č. 3 </w:t>
      </w:r>
    </w:p>
    <w:p w14:paraId="484004AF" w14:textId="2BF212ED" w:rsidR="00FB57C1" w:rsidRPr="00AE5FD9" w:rsidRDefault="00FB57C1" w:rsidP="00FB57C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>Počet školicích dnů: 2</w:t>
      </w:r>
    </w:p>
    <w:p w14:paraId="00CCE7F1" w14:textId="4FEAB3DC" w:rsidR="00F86AE8" w:rsidRPr="00AE5FD9" w:rsidRDefault="00F86AE8" w:rsidP="00FB57C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>Počet opakování bloku: 2</w:t>
      </w:r>
    </w:p>
    <w:p w14:paraId="5B008A09" w14:textId="77777777" w:rsidR="00FB57C1" w:rsidRPr="00AE5FD9" w:rsidRDefault="00FB57C1" w:rsidP="00FB57C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>Délka bloku: 8 hodin</w:t>
      </w:r>
    </w:p>
    <w:p w14:paraId="3EBC5AA7" w14:textId="77777777" w:rsidR="00FB57C1" w:rsidRPr="00AE5FD9" w:rsidRDefault="00FB57C1" w:rsidP="00FB57C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>Zahájení bloku: 08:00 hod.</w:t>
      </w:r>
    </w:p>
    <w:p w14:paraId="5AEE9B46" w14:textId="255115A2" w:rsidR="00FB57C1" w:rsidRPr="00AE5FD9" w:rsidRDefault="00FB57C1" w:rsidP="00FB57C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 xml:space="preserve">Ukončení bloku: </w:t>
      </w:r>
      <w:r w:rsidR="00422299" w:rsidRPr="00AE5FD9">
        <w:rPr>
          <w:rFonts w:ascii="Times New Roman" w:hAnsi="Times New Roman" w:cs="Times New Roman"/>
          <w:sz w:val="20"/>
          <w:szCs w:val="20"/>
        </w:rPr>
        <w:t>16:30</w:t>
      </w:r>
    </w:p>
    <w:p w14:paraId="714E546F" w14:textId="6BBD82A0" w:rsidR="00E13EAC" w:rsidRPr="00AE5FD9" w:rsidRDefault="00FB57C1" w:rsidP="00FB57C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 xml:space="preserve">Obsah </w:t>
      </w:r>
      <w:r w:rsidR="00427CF1" w:rsidRPr="00AE5FD9">
        <w:rPr>
          <w:rFonts w:ascii="Times New Roman" w:hAnsi="Times New Roman" w:cs="Times New Roman"/>
          <w:sz w:val="20"/>
          <w:szCs w:val="20"/>
        </w:rPr>
        <w:t xml:space="preserve">bloku tvoří následující </w:t>
      </w:r>
      <w:r w:rsidR="00F86AE8" w:rsidRPr="00AE5FD9">
        <w:rPr>
          <w:rFonts w:ascii="Times New Roman" w:hAnsi="Times New Roman" w:cs="Times New Roman"/>
          <w:sz w:val="20"/>
          <w:szCs w:val="20"/>
        </w:rPr>
        <w:t>témata</w:t>
      </w:r>
      <w:r w:rsidRPr="00AE5FD9">
        <w:rPr>
          <w:rFonts w:ascii="Times New Roman" w:hAnsi="Times New Roman" w:cs="Times New Roman"/>
          <w:sz w:val="20"/>
          <w:szCs w:val="20"/>
        </w:rPr>
        <w:t>:</w:t>
      </w:r>
    </w:p>
    <w:p w14:paraId="650A22A1" w14:textId="4CAC1D55" w:rsidR="00E13EAC" w:rsidRPr="00AE5FD9" w:rsidRDefault="00E13EAC" w:rsidP="00674D1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b/>
          <w:sz w:val="20"/>
          <w:szCs w:val="20"/>
        </w:rPr>
        <w:t>Účetnictví ÚSC</w:t>
      </w:r>
      <w:r w:rsidRPr="00AE5FD9">
        <w:rPr>
          <w:rFonts w:ascii="Times New Roman" w:hAnsi="Times New Roman" w:cs="Times New Roman"/>
          <w:sz w:val="20"/>
          <w:szCs w:val="20"/>
        </w:rPr>
        <w:t xml:space="preserve"> – </w:t>
      </w:r>
      <w:r w:rsidRPr="00AE5FD9">
        <w:rPr>
          <w:rFonts w:ascii="Times New Roman" w:hAnsi="Times New Roman" w:cs="Times New Roman"/>
          <w:b/>
          <w:sz w:val="20"/>
          <w:szCs w:val="20"/>
        </w:rPr>
        <w:t>novinky v roce 20</w:t>
      </w:r>
      <w:r w:rsidR="00422299" w:rsidRPr="00AE5FD9">
        <w:rPr>
          <w:rFonts w:ascii="Times New Roman" w:hAnsi="Times New Roman" w:cs="Times New Roman"/>
          <w:b/>
          <w:sz w:val="20"/>
          <w:szCs w:val="20"/>
        </w:rPr>
        <w:t>20</w:t>
      </w:r>
      <w:r w:rsidRPr="00AE5FD9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Pr="00AE5FD9">
        <w:rPr>
          <w:rFonts w:ascii="Times New Roman" w:hAnsi="Times New Roman" w:cs="Times New Roman"/>
          <w:sz w:val="20"/>
          <w:szCs w:val="20"/>
        </w:rPr>
        <w:t>dle aktuální změny legislativy</w:t>
      </w:r>
    </w:p>
    <w:p w14:paraId="582E26B6" w14:textId="760B0913" w:rsidR="003A4DBA" w:rsidRPr="00AE5FD9" w:rsidRDefault="003A4DBA" w:rsidP="003A4DBA">
      <w:pPr>
        <w:pStyle w:val="Odstavecseseznamem"/>
        <w:autoSpaceDE w:val="0"/>
        <w:autoSpaceDN w:val="0"/>
        <w:adjustRightInd w:val="0"/>
        <w:spacing w:after="120" w:line="240" w:lineRule="auto"/>
        <w:ind w:left="71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 xml:space="preserve">Předpokládaný termín: </w:t>
      </w:r>
      <w:r w:rsidR="003745B7" w:rsidRPr="00AE5FD9">
        <w:rPr>
          <w:rFonts w:ascii="Times New Roman" w:hAnsi="Times New Roman" w:cs="Times New Roman"/>
          <w:sz w:val="20"/>
          <w:szCs w:val="20"/>
        </w:rPr>
        <w:t>02/2020</w:t>
      </w:r>
    </w:p>
    <w:p w14:paraId="24ACD56E" w14:textId="01EE3527" w:rsidR="00E13EAC" w:rsidRPr="00AE5FD9" w:rsidRDefault="00E13EAC" w:rsidP="00674D1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b/>
          <w:sz w:val="20"/>
          <w:szCs w:val="20"/>
        </w:rPr>
        <w:t>Účetnictví USC</w:t>
      </w:r>
      <w:r w:rsidRPr="00AE5FD9">
        <w:rPr>
          <w:rFonts w:ascii="Times New Roman" w:hAnsi="Times New Roman" w:cs="Times New Roman"/>
          <w:sz w:val="20"/>
          <w:szCs w:val="20"/>
        </w:rPr>
        <w:t xml:space="preserve"> – </w:t>
      </w:r>
      <w:r w:rsidRPr="00AE5FD9">
        <w:rPr>
          <w:rFonts w:ascii="Times New Roman" w:hAnsi="Times New Roman" w:cs="Times New Roman"/>
          <w:b/>
          <w:sz w:val="20"/>
          <w:szCs w:val="20"/>
        </w:rPr>
        <w:t>novinky v roce 20</w:t>
      </w:r>
      <w:r w:rsidR="00422299" w:rsidRPr="00AE5FD9">
        <w:rPr>
          <w:rFonts w:ascii="Times New Roman" w:hAnsi="Times New Roman" w:cs="Times New Roman"/>
          <w:b/>
          <w:sz w:val="20"/>
          <w:szCs w:val="20"/>
        </w:rPr>
        <w:t>21</w:t>
      </w:r>
      <w:r w:rsidRPr="00AE5FD9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Pr="00AE5FD9">
        <w:rPr>
          <w:rFonts w:ascii="Times New Roman" w:hAnsi="Times New Roman" w:cs="Times New Roman"/>
          <w:sz w:val="20"/>
          <w:szCs w:val="20"/>
        </w:rPr>
        <w:t>dle aktuální změny legislativy</w:t>
      </w:r>
    </w:p>
    <w:p w14:paraId="15849396" w14:textId="3F0EF69A" w:rsidR="00E13EAC" w:rsidRPr="00AE5FD9" w:rsidRDefault="00DD683A" w:rsidP="003A4DBA">
      <w:pPr>
        <w:autoSpaceDE w:val="0"/>
        <w:autoSpaceDN w:val="0"/>
        <w:adjustRightInd w:val="0"/>
        <w:spacing w:after="12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>Předpokládaný termín</w:t>
      </w:r>
      <w:r w:rsidR="00287DC3" w:rsidRPr="00AE5FD9">
        <w:rPr>
          <w:rFonts w:ascii="Times New Roman" w:hAnsi="Times New Roman" w:cs="Times New Roman"/>
          <w:sz w:val="20"/>
          <w:szCs w:val="20"/>
        </w:rPr>
        <w:t xml:space="preserve">: </w:t>
      </w:r>
      <w:r w:rsidR="00F86AE8" w:rsidRPr="00AE5FD9">
        <w:rPr>
          <w:rFonts w:ascii="Times New Roman" w:hAnsi="Times New Roman" w:cs="Times New Roman"/>
          <w:sz w:val="20"/>
          <w:szCs w:val="20"/>
        </w:rPr>
        <w:t>02/2021</w:t>
      </w:r>
    </w:p>
    <w:p w14:paraId="65864DAE" w14:textId="77777777" w:rsidR="00FB57C1" w:rsidRPr="00AE5FD9" w:rsidRDefault="00FB57C1" w:rsidP="00E13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1EA4EE" w14:textId="4A4EDA94" w:rsidR="00E13EAC" w:rsidRPr="00AE5FD9" w:rsidRDefault="00E13EAC" w:rsidP="00564FBF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E5FD9">
        <w:rPr>
          <w:rFonts w:ascii="Times New Roman" w:hAnsi="Times New Roman" w:cs="Times New Roman"/>
          <w:b/>
          <w:sz w:val="20"/>
          <w:szCs w:val="20"/>
          <w:u w:val="single"/>
        </w:rPr>
        <w:t xml:space="preserve">Blok č. </w:t>
      </w:r>
      <w:proofErr w:type="gramStart"/>
      <w:r w:rsidRPr="00AE5FD9">
        <w:rPr>
          <w:rFonts w:ascii="Times New Roman" w:hAnsi="Times New Roman" w:cs="Times New Roman"/>
          <w:b/>
          <w:sz w:val="20"/>
          <w:szCs w:val="20"/>
          <w:u w:val="single"/>
        </w:rPr>
        <w:t xml:space="preserve">4 – </w:t>
      </w:r>
      <w:proofErr w:type="spellStart"/>
      <w:r w:rsidR="00B65179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proofErr w:type="gramEnd"/>
      <w:r w:rsidRPr="00AE5FD9">
        <w:rPr>
          <w:rFonts w:ascii="Times New Roman" w:hAnsi="Times New Roman" w:cs="Times New Roman"/>
          <w:b/>
          <w:sz w:val="20"/>
          <w:szCs w:val="20"/>
          <w:u w:val="single"/>
        </w:rPr>
        <w:t>-</w:t>
      </w:r>
      <w:r w:rsidR="00B65179">
        <w:rPr>
          <w:rFonts w:ascii="Times New Roman" w:hAnsi="Times New Roman" w:cs="Times New Roman"/>
          <w:b/>
          <w:sz w:val="20"/>
          <w:szCs w:val="20"/>
          <w:u w:val="single"/>
        </w:rPr>
        <w:t>G</w:t>
      </w:r>
      <w:r w:rsidRPr="00AE5FD9">
        <w:rPr>
          <w:rFonts w:ascii="Times New Roman" w:hAnsi="Times New Roman" w:cs="Times New Roman"/>
          <w:b/>
          <w:sz w:val="20"/>
          <w:szCs w:val="20"/>
          <w:u w:val="single"/>
        </w:rPr>
        <w:t>overnment</w:t>
      </w:r>
      <w:proofErr w:type="spellEnd"/>
      <w:r w:rsidRPr="00AE5FD9">
        <w:rPr>
          <w:rFonts w:ascii="Times New Roman" w:hAnsi="Times New Roman" w:cs="Times New Roman"/>
          <w:b/>
          <w:sz w:val="20"/>
          <w:szCs w:val="20"/>
          <w:u w:val="single"/>
        </w:rPr>
        <w:t xml:space="preserve"> v praxi I </w:t>
      </w:r>
    </w:p>
    <w:p w14:paraId="76DC47C9" w14:textId="77777777" w:rsidR="00564FBF" w:rsidRPr="00AE5FD9" w:rsidRDefault="00564FBF" w:rsidP="00564FB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 xml:space="preserve">Počet školicích dnů: 1 </w:t>
      </w:r>
    </w:p>
    <w:p w14:paraId="66A570EF" w14:textId="03FBBCA7" w:rsidR="00F86AE8" w:rsidRPr="00AE5FD9" w:rsidRDefault="00F86AE8" w:rsidP="00564FB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>Počet opakování bloku: 2</w:t>
      </w:r>
    </w:p>
    <w:p w14:paraId="7BBAE725" w14:textId="77777777" w:rsidR="00564FBF" w:rsidRPr="00AE5FD9" w:rsidRDefault="00564FBF" w:rsidP="00564FB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>Délka bloku: 8 hodin</w:t>
      </w:r>
    </w:p>
    <w:p w14:paraId="4C4283D5" w14:textId="77777777" w:rsidR="00564FBF" w:rsidRPr="00AE5FD9" w:rsidRDefault="00564FBF" w:rsidP="00564FB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>Zahájení bloku: 08:00 hod.</w:t>
      </w:r>
    </w:p>
    <w:p w14:paraId="2EC852EE" w14:textId="0F0D2D65" w:rsidR="00564FBF" w:rsidRPr="00AE5FD9" w:rsidRDefault="00564FBF" w:rsidP="00564FB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 xml:space="preserve">Ukončení bloku: </w:t>
      </w:r>
      <w:r w:rsidR="00422299" w:rsidRPr="00AE5FD9">
        <w:rPr>
          <w:rFonts w:ascii="Times New Roman" w:hAnsi="Times New Roman" w:cs="Times New Roman"/>
          <w:sz w:val="20"/>
          <w:szCs w:val="20"/>
        </w:rPr>
        <w:t>16:30</w:t>
      </w:r>
    </w:p>
    <w:p w14:paraId="07933743" w14:textId="025B09F3" w:rsidR="00D74CC7" w:rsidRPr="00AE5FD9" w:rsidRDefault="00D74CC7" w:rsidP="00564FB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>Předpokládaný t</w:t>
      </w:r>
      <w:r w:rsidR="00F86AE8" w:rsidRPr="00AE5FD9">
        <w:rPr>
          <w:rFonts w:ascii="Times New Roman" w:hAnsi="Times New Roman" w:cs="Times New Roman"/>
          <w:sz w:val="20"/>
          <w:szCs w:val="20"/>
        </w:rPr>
        <w:t xml:space="preserve">ermín: </w:t>
      </w:r>
      <w:proofErr w:type="gramStart"/>
      <w:r w:rsidR="00B65179">
        <w:rPr>
          <w:rFonts w:ascii="Times New Roman" w:hAnsi="Times New Roman" w:cs="Times New Roman"/>
          <w:sz w:val="20"/>
          <w:szCs w:val="20"/>
        </w:rPr>
        <w:t>03 -</w:t>
      </w:r>
      <w:r w:rsidR="003745B7" w:rsidRPr="00AE5FD9">
        <w:rPr>
          <w:rFonts w:ascii="Times New Roman" w:hAnsi="Times New Roman" w:cs="Times New Roman"/>
          <w:sz w:val="20"/>
          <w:szCs w:val="20"/>
        </w:rPr>
        <w:t>04</w:t>
      </w:r>
      <w:proofErr w:type="gramEnd"/>
      <w:r w:rsidR="003745B7" w:rsidRPr="00AE5FD9">
        <w:rPr>
          <w:rFonts w:ascii="Times New Roman" w:hAnsi="Times New Roman" w:cs="Times New Roman"/>
          <w:sz w:val="20"/>
          <w:szCs w:val="20"/>
        </w:rPr>
        <w:t>/2020</w:t>
      </w:r>
    </w:p>
    <w:p w14:paraId="3226000A" w14:textId="371A5B04" w:rsidR="00564FBF" w:rsidRPr="00AE5FD9" w:rsidRDefault="00564FBF" w:rsidP="002E7B54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 xml:space="preserve">Obsah </w:t>
      </w:r>
      <w:r w:rsidR="00427CF1" w:rsidRPr="00AE5FD9">
        <w:rPr>
          <w:rFonts w:ascii="Times New Roman" w:hAnsi="Times New Roman" w:cs="Times New Roman"/>
          <w:sz w:val="20"/>
          <w:szCs w:val="20"/>
        </w:rPr>
        <w:t xml:space="preserve">bloku tvoří následující </w:t>
      </w:r>
      <w:r w:rsidR="00F86AE8" w:rsidRPr="00AE5FD9">
        <w:rPr>
          <w:rFonts w:ascii="Times New Roman" w:hAnsi="Times New Roman" w:cs="Times New Roman"/>
          <w:sz w:val="20"/>
          <w:szCs w:val="20"/>
        </w:rPr>
        <w:t>témata</w:t>
      </w:r>
      <w:r w:rsidRPr="00AE5FD9">
        <w:rPr>
          <w:rFonts w:ascii="Times New Roman" w:hAnsi="Times New Roman" w:cs="Times New Roman"/>
          <w:sz w:val="20"/>
          <w:szCs w:val="20"/>
        </w:rPr>
        <w:t xml:space="preserve">:  </w:t>
      </w:r>
    </w:p>
    <w:p w14:paraId="24AA0439" w14:textId="1872F181" w:rsidR="00E13EAC" w:rsidRPr="00AE5FD9" w:rsidRDefault="00E13EAC" w:rsidP="00674D1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AE5FD9">
        <w:rPr>
          <w:rFonts w:ascii="Times New Roman" w:hAnsi="Times New Roman" w:cs="Times New Roman"/>
          <w:b/>
          <w:sz w:val="20"/>
          <w:szCs w:val="20"/>
        </w:rPr>
        <w:t>Datové schránky</w:t>
      </w:r>
      <w:r w:rsidRPr="00AE5FD9">
        <w:rPr>
          <w:rFonts w:ascii="Times New Roman" w:hAnsi="Times New Roman" w:cs="Times New Roman"/>
          <w:sz w:val="20"/>
          <w:szCs w:val="20"/>
        </w:rPr>
        <w:t xml:space="preserve"> – </w:t>
      </w:r>
      <w:r w:rsidRPr="00AE5FD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základní legislativa v oblasti datových schránek, způsoby vstupu do datové schránky a oprávnění vstupu, znepřístupnění/zrušení datové schránky, zneplatnění a vydání nových přístupových údajů, funkcionality datové schránky a jejich nastavení, doručování dokumentů, datová zpráva a její možné stavy, poštovní datová </w:t>
      </w:r>
      <w:proofErr w:type="gramStart"/>
      <w:r w:rsidRPr="00AE5FD9">
        <w:rPr>
          <w:rFonts w:ascii="Times New Roman" w:hAnsi="Times New Roman" w:cs="Times New Roman"/>
          <w:bCs/>
          <w:color w:val="000000"/>
          <w:sz w:val="20"/>
          <w:szCs w:val="20"/>
        </w:rPr>
        <w:t>zpráva,  výhody</w:t>
      </w:r>
      <w:proofErr w:type="gramEnd"/>
      <w:r w:rsidRPr="00AE5FD9">
        <w:rPr>
          <w:rFonts w:ascii="Times New Roman" w:hAnsi="Times New Roman" w:cs="Times New Roman"/>
          <w:bCs/>
          <w:color w:val="000000"/>
          <w:sz w:val="20"/>
          <w:szCs w:val="20"/>
        </w:rPr>
        <w:t>/nevýhody omezení datové schránky, vazba na správní řád</w:t>
      </w:r>
    </w:p>
    <w:p w14:paraId="2970B64E" w14:textId="6A2E0DCF" w:rsidR="00E13EAC" w:rsidRPr="00AE5FD9" w:rsidRDefault="00E13EAC" w:rsidP="00674D1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b/>
          <w:sz w:val="20"/>
          <w:szCs w:val="20"/>
        </w:rPr>
        <w:lastRenderedPageBreak/>
        <w:t>Autorizovaná konverze dokumentů</w:t>
      </w:r>
      <w:r w:rsidRPr="00AE5FD9">
        <w:rPr>
          <w:rFonts w:ascii="Times New Roman" w:hAnsi="Times New Roman" w:cs="Times New Roman"/>
          <w:sz w:val="20"/>
          <w:szCs w:val="20"/>
        </w:rPr>
        <w:t xml:space="preserve"> – ú</w:t>
      </w:r>
      <w:r w:rsidRPr="00AE5FD9">
        <w:rPr>
          <w:rFonts w:ascii="Times New Roman" w:eastAsia="Times New Roman" w:hAnsi="Times New Roman" w:cs="Times New Roman"/>
          <w:sz w:val="20"/>
          <w:szCs w:val="20"/>
          <w:lang w:eastAsia="cs-CZ"/>
        </w:rPr>
        <w:t>vod do problematiky konverze dokumentů, právní a metodický rámec, autorizovaná konverze dokumentů na žádost a z moci úřední, konverze z listinné do elektronické podoby, konverze z elektronické do listinné podoby, centrální úložiště ověřovacích doložek, úschovna systému Czech POINT, evidence provedených konverzí, správní delikty, očekávaný vývoj v oblasti konverze dokumentů a diskuze</w:t>
      </w:r>
    </w:p>
    <w:p w14:paraId="640E9FA2" w14:textId="4E243422" w:rsidR="00E13EAC" w:rsidRPr="00AE5FD9" w:rsidRDefault="00E13EAC" w:rsidP="00674D1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b/>
          <w:sz w:val="20"/>
          <w:szCs w:val="20"/>
        </w:rPr>
        <w:t xml:space="preserve">Czech </w:t>
      </w:r>
      <w:r w:rsidR="00B65179">
        <w:rPr>
          <w:rFonts w:ascii="Times New Roman" w:hAnsi="Times New Roman" w:cs="Times New Roman"/>
          <w:b/>
          <w:sz w:val="20"/>
          <w:szCs w:val="20"/>
        </w:rPr>
        <w:t>P</w:t>
      </w:r>
      <w:r w:rsidRPr="00AE5FD9">
        <w:rPr>
          <w:rFonts w:ascii="Times New Roman" w:hAnsi="Times New Roman" w:cs="Times New Roman"/>
          <w:b/>
          <w:sz w:val="20"/>
          <w:szCs w:val="20"/>
        </w:rPr>
        <w:t>oint –</w:t>
      </w:r>
      <w:r w:rsidRPr="00AE5FD9">
        <w:rPr>
          <w:rFonts w:ascii="Times New Roman" w:hAnsi="Times New Roman" w:cs="Times New Roman"/>
          <w:sz w:val="20"/>
          <w:szCs w:val="20"/>
        </w:rPr>
        <w:t xml:space="preserve"> seznámení s prostředím aplikace </w:t>
      </w:r>
      <w:proofErr w:type="spellStart"/>
      <w:r w:rsidRPr="00AE5FD9">
        <w:rPr>
          <w:rFonts w:ascii="Times New Roman" w:hAnsi="Times New Roman" w:cs="Times New Roman"/>
          <w:sz w:val="20"/>
          <w:szCs w:val="20"/>
        </w:rPr>
        <w:t>CzechPOINT</w:t>
      </w:r>
      <w:proofErr w:type="spellEnd"/>
      <w:r w:rsidRPr="00AE5FD9">
        <w:rPr>
          <w:rFonts w:ascii="Times New Roman" w:hAnsi="Times New Roman" w:cs="Times New Roman"/>
          <w:sz w:val="20"/>
          <w:szCs w:val="20"/>
        </w:rPr>
        <w:t>, práce s formuláři, základy administrativní bezpečnosti, zacházení s USB tokenem, konzultace a praktický nácvik</w:t>
      </w:r>
    </w:p>
    <w:p w14:paraId="58A47C02" w14:textId="77777777" w:rsidR="00564FBF" w:rsidRPr="00AE5FD9" w:rsidRDefault="00564FBF" w:rsidP="00564FB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6B7A9AB" w14:textId="7E5E048D" w:rsidR="00E13EAC" w:rsidRPr="00AE5FD9" w:rsidRDefault="00E13EAC" w:rsidP="002E7B54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E5FD9">
        <w:rPr>
          <w:rFonts w:ascii="Times New Roman" w:hAnsi="Times New Roman" w:cs="Times New Roman"/>
          <w:b/>
          <w:sz w:val="20"/>
          <w:szCs w:val="20"/>
          <w:u w:val="single"/>
        </w:rPr>
        <w:t xml:space="preserve">Blok č. </w:t>
      </w:r>
      <w:proofErr w:type="gramStart"/>
      <w:r w:rsidRPr="00AE5FD9">
        <w:rPr>
          <w:rFonts w:ascii="Times New Roman" w:hAnsi="Times New Roman" w:cs="Times New Roman"/>
          <w:b/>
          <w:sz w:val="20"/>
          <w:szCs w:val="20"/>
          <w:u w:val="single"/>
        </w:rPr>
        <w:t xml:space="preserve">5 – </w:t>
      </w:r>
      <w:proofErr w:type="spellStart"/>
      <w:r w:rsidR="00B65179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proofErr w:type="gramEnd"/>
      <w:r w:rsidRPr="00AE5FD9">
        <w:rPr>
          <w:rFonts w:ascii="Times New Roman" w:hAnsi="Times New Roman" w:cs="Times New Roman"/>
          <w:b/>
          <w:sz w:val="20"/>
          <w:szCs w:val="20"/>
          <w:u w:val="single"/>
        </w:rPr>
        <w:t>-</w:t>
      </w:r>
      <w:r w:rsidR="00B65179">
        <w:rPr>
          <w:rFonts w:ascii="Times New Roman" w:hAnsi="Times New Roman" w:cs="Times New Roman"/>
          <w:b/>
          <w:sz w:val="20"/>
          <w:szCs w:val="20"/>
          <w:u w:val="single"/>
        </w:rPr>
        <w:t>G</w:t>
      </w:r>
      <w:r w:rsidRPr="00AE5FD9">
        <w:rPr>
          <w:rFonts w:ascii="Times New Roman" w:hAnsi="Times New Roman" w:cs="Times New Roman"/>
          <w:b/>
          <w:sz w:val="20"/>
          <w:szCs w:val="20"/>
          <w:u w:val="single"/>
        </w:rPr>
        <w:t>overnment</w:t>
      </w:r>
      <w:proofErr w:type="spellEnd"/>
      <w:r w:rsidRPr="00AE5FD9">
        <w:rPr>
          <w:rFonts w:ascii="Times New Roman" w:hAnsi="Times New Roman" w:cs="Times New Roman"/>
          <w:b/>
          <w:sz w:val="20"/>
          <w:szCs w:val="20"/>
          <w:u w:val="single"/>
        </w:rPr>
        <w:t xml:space="preserve"> v praxi II </w:t>
      </w:r>
    </w:p>
    <w:p w14:paraId="55FB867B" w14:textId="77777777" w:rsidR="002E7B54" w:rsidRPr="00AE5FD9" w:rsidRDefault="002E7B54" w:rsidP="002E7B5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 xml:space="preserve">Počet školicích dnů: 1 </w:t>
      </w:r>
    </w:p>
    <w:p w14:paraId="693BD335" w14:textId="503A2696" w:rsidR="00F86AE8" w:rsidRPr="00AE5FD9" w:rsidRDefault="00F86AE8" w:rsidP="00F86AE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>Počet opakování bloku: 4</w:t>
      </w:r>
    </w:p>
    <w:p w14:paraId="2D62F0C1" w14:textId="77777777" w:rsidR="002E7B54" w:rsidRPr="00AE5FD9" w:rsidRDefault="002E7B54" w:rsidP="002E7B5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>Délka bloku: 8 hodin</w:t>
      </w:r>
    </w:p>
    <w:p w14:paraId="47BAEE4F" w14:textId="77777777" w:rsidR="002E7B54" w:rsidRPr="00AE5FD9" w:rsidRDefault="002E7B54" w:rsidP="002E7B5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>Zahájení bloku: 08:00 hod.</w:t>
      </w:r>
    </w:p>
    <w:p w14:paraId="69553080" w14:textId="39922040" w:rsidR="002E7B54" w:rsidRPr="00AE5FD9" w:rsidRDefault="002E7B54" w:rsidP="002E7B5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 xml:space="preserve">Ukončení bloku: </w:t>
      </w:r>
      <w:r w:rsidR="00422299" w:rsidRPr="00AE5FD9">
        <w:rPr>
          <w:rFonts w:ascii="Times New Roman" w:hAnsi="Times New Roman" w:cs="Times New Roman"/>
          <w:sz w:val="20"/>
          <w:szCs w:val="20"/>
        </w:rPr>
        <w:t>16:30</w:t>
      </w:r>
    </w:p>
    <w:p w14:paraId="35EC01A8" w14:textId="77E194D3" w:rsidR="00D74CC7" w:rsidRPr="00AE5FD9" w:rsidRDefault="00D74CC7" w:rsidP="002E7B5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>Předpokládaný t</w:t>
      </w:r>
      <w:r w:rsidR="00F86AE8" w:rsidRPr="00AE5FD9">
        <w:rPr>
          <w:rFonts w:ascii="Times New Roman" w:hAnsi="Times New Roman" w:cs="Times New Roman"/>
          <w:sz w:val="20"/>
          <w:szCs w:val="20"/>
        </w:rPr>
        <w:t>ermín:0</w:t>
      </w:r>
      <w:r w:rsidR="00B65179">
        <w:rPr>
          <w:rFonts w:ascii="Times New Roman" w:hAnsi="Times New Roman" w:cs="Times New Roman"/>
          <w:sz w:val="20"/>
          <w:szCs w:val="20"/>
        </w:rPr>
        <w:t>4</w:t>
      </w:r>
      <w:r w:rsidR="003745B7" w:rsidRPr="00AE5FD9">
        <w:rPr>
          <w:rFonts w:ascii="Times New Roman" w:hAnsi="Times New Roman" w:cs="Times New Roman"/>
          <w:sz w:val="20"/>
          <w:szCs w:val="20"/>
        </w:rPr>
        <w:t>/2020</w:t>
      </w:r>
    </w:p>
    <w:p w14:paraId="7E095F83" w14:textId="6859C86B" w:rsidR="002E7B54" w:rsidRPr="00AE5FD9" w:rsidRDefault="002E7B54" w:rsidP="002E7B54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 xml:space="preserve">Obsah </w:t>
      </w:r>
      <w:r w:rsidR="00427CF1" w:rsidRPr="00AE5FD9">
        <w:rPr>
          <w:rFonts w:ascii="Times New Roman" w:hAnsi="Times New Roman" w:cs="Times New Roman"/>
          <w:sz w:val="20"/>
          <w:szCs w:val="20"/>
        </w:rPr>
        <w:t xml:space="preserve">bloku tvoří následující </w:t>
      </w:r>
      <w:r w:rsidR="00F86AE8" w:rsidRPr="00AE5FD9">
        <w:rPr>
          <w:rFonts w:ascii="Times New Roman" w:hAnsi="Times New Roman" w:cs="Times New Roman"/>
          <w:sz w:val="20"/>
          <w:szCs w:val="20"/>
        </w:rPr>
        <w:t>témata</w:t>
      </w:r>
      <w:r w:rsidRPr="00AE5FD9">
        <w:rPr>
          <w:rFonts w:ascii="Times New Roman" w:hAnsi="Times New Roman" w:cs="Times New Roman"/>
          <w:sz w:val="20"/>
          <w:szCs w:val="20"/>
        </w:rPr>
        <w:t>:</w:t>
      </w:r>
    </w:p>
    <w:p w14:paraId="7EF4F55C" w14:textId="04F476ED" w:rsidR="00E13EAC" w:rsidRPr="00AE5FD9" w:rsidRDefault="00E13EAC" w:rsidP="002E7B5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E5FD9">
        <w:rPr>
          <w:rFonts w:ascii="Times New Roman" w:hAnsi="Times New Roman" w:cs="Times New Roman"/>
          <w:b/>
          <w:sz w:val="20"/>
          <w:szCs w:val="20"/>
        </w:rPr>
        <w:t>Registry veřejné správy</w:t>
      </w:r>
      <w:r w:rsidRPr="00AE5FD9">
        <w:rPr>
          <w:rFonts w:ascii="Times New Roman" w:hAnsi="Times New Roman" w:cs="Times New Roman"/>
          <w:sz w:val="20"/>
          <w:szCs w:val="20"/>
        </w:rPr>
        <w:t xml:space="preserve"> – základní přehled o registrech, </w:t>
      </w:r>
      <w:r w:rsidRPr="00AE5FD9">
        <w:rPr>
          <w:rFonts w:ascii="Times New Roman" w:hAnsi="Times New Roman" w:cs="Times New Roman"/>
          <w:color w:val="000000"/>
          <w:sz w:val="20"/>
          <w:szCs w:val="20"/>
        </w:rPr>
        <w:t>legislativa, dopady na úřad, praktické příklady, připojení úřadu k</w:t>
      </w:r>
      <w:r w:rsidR="003A4DBA" w:rsidRPr="00AE5FD9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AE5FD9">
        <w:rPr>
          <w:rFonts w:ascii="Times New Roman" w:hAnsi="Times New Roman" w:cs="Times New Roman"/>
          <w:color w:val="000000"/>
          <w:sz w:val="20"/>
          <w:szCs w:val="20"/>
        </w:rPr>
        <w:t>ZR</w:t>
      </w:r>
    </w:p>
    <w:p w14:paraId="741CAB55" w14:textId="0B4D0C2F" w:rsidR="002E7B54" w:rsidRPr="00AE5FD9" w:rsidRDefault="00E13EAC" w:rsidP="00E13EA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E5FD9">
        <w:rPr>
          <w:rFonts w:ascii="Times New Roman" w:hAnsi="Times New Roman" w:cs="Times New Roman"/>
          <w:b/>
          <w:sz w:val="20"/>
          <w:szCs w:val="20"/>
        </w:rPr>
        <w:t>Elektronická spisová služba</w:t>
      </w:r>
      <w:r w:rsidRPr="00AE5FD9">
        <w:rPr>
          <w:rFonts w:ascii="Times New Roman" w:hAnsi="Times New Roman" w:cs="Times New Roman"/>
          <w:sz w:val="20"/>
          <w:szCs w:val="20"/>
        </w:rPr>
        <w:t xml:space="preserve"> – l</w:t>
      </w:r>
      <w:r w:rsidRPr="00AE5FD9">
        <w:rPr>
          <w:rFonts w:ascii="Times New Roman" w:hAnsi="Times New Roman" w:cs="Times New Roman"/>
          <w:color w:val="000000"/>
          <w:sz w:val="20"/>
          <w:szCs w:val="20"/>
        </w:rPr>
        <w:t>egislativní rámec upravující výkon spisové služby u určených původců zákon č. 300/2008 Sb., zákon č. 499/2004 Sb., vyhláška č. 191/2009 Sb., národní standard pro vedení spisové služby v elektronické podobě, metodická pomoc a kontrola výkonu spisové služby, věcně a místně příslušné archivy, životní cyklus dokumentů z pohledu spisové služby</w:t>
      </w:r>
    </w:p>
    <w:p w14:paraId="4080A726" w14:textId="6DF1490C" w:rsidR="00E13EAC" w:rsidRPr="00AE5FD9" w:rsidRDefault="00E13EAC" w:rsidP="00E13EA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E5FD9">
        <w:rPr>
          <w:rFonts w:ascii="Times New Roman" w:hAnsi="Times New Roman" w:cs="Times New Roman"/>
          <w:b/>
          <w:sz w:val="20"/>
          <w:szCs w:val="20"/>
        </w:rPr>
        <w:t>Elektronické ověřovací prvky</w:t>
      </w:r>
      <w:r w:rsidRPr="00AE5FD9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AE5FD9">
        <w:rPr>
          <w:rFonts w:ascii="Times New Roman" w:hAnsi="Times New Roman" w:cs="Times New Roman"/>
          <w:sz w:val="20"/>
          <w:szCs w:val="20"/>
        </w:rPr>
        <w:t>p</w:t>
      </w:r>
      <w:r w:rsidRPr="00AE5FD9">
        <w:rPr>
          <w:rFonts w:ascii="Times New Roman" w:hAnsi="Times New Roman" w:cs="Times New Roman"/>
          <w:color w:val="000000"/>
          <w:sz w:val="20"/>
          <w:szCs w:val="20"/>
        </w:rPr>
        <w:t>ředarchivní</w:t>
      </w:r>
      <w:proofErr w:type="spellEnd"/>
      <w:r w:rsidRPr="00AE5FD9">
        <w:rPr>
          <w:rFonts w:ascii="Times New Roman" w:hAnsi="Times New Roman" w:cs="Times New Roman"/>
          <w:color w:val="000000"/>
          <w:sz w:val="20"/>
          <w:szCs w:val="20"/>
        </w:rPr>
        <w:t xml:space="preserve"> péče o dokumenty, certifikáty, elektronické podpisy, elektronické značky a pečetě, časová razítka, následky nesprávného úředního postupu, praktická doporučení</w:t>
      </w:r>
    </w:p>
    <w:p w14:paraId="686DE528" w14:textId="24174962" w:rsidR="00E13EAC" w:rsidRPr="00AE5FD9" w:rsidRDefault="00E13EAC" w:rsidP="002E7B5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E5FD9">
        <w:rPr>
          <w:rFonts w:ascii="Times New Roman" w:hAnsi="Times New Roman" w:cs="Times New Roman"/>
          <w:b/>
          <w:sz w:val="20"/>
          <w:szCs w:val="20"/>
        </w:rPr>
        <w:t>Novinky v </w:t>
      </w:r>
      <w:proofErr w:type="spellStart"/>
      <w:r w:rsidRPr="00AE5FD9">
        <w:rPr>
          <w:rFonts w:ascii="Times New Roman" w:hAnsi="Times New Roman" w:cs="Times New Roman"/>
          <w:b/>
          <w:sz w:val="20"/>
          <w:szCs w:val="20"/>
        </w:rPr>
        <w:t>e-</w:t>
      </w:r>
      <w:proofErr w:type="gramStart"/>
      <w:r w:rsidR="00B65179">
        <w:rPr>
          <w:rFonts w:ascii="Times New Roman" w:hAnsi="Times New Roman" w:cs="Times New Roman"/>
          <w:b/>
          <w:sz w:val="20"/>
          <w:szCs w:val="20"/>
        </w:rPr>
        <w:t>G</w:t>
      </w:r>
      <w:r w:rsidRPr="00AE5FD9">
        <w:rPr>
          <w:rFonts w:ascii="Times New Roman" w:hAnsi="Times New Roman" w:cs="Times New Roman"/>
          <w:b/>
          <w:sz w:val="20"/>
          <w:szCs w:val="20"/>
        </w:rPr>
        <w:t>overnmentu</w:t>
      </w:r>
      <w:proofErr w:type="spellEnd"/>
      <w:r w:rsidRPr="00AE5FD9">
        <w:rPr>
          <w:rFonts w:ascii="Times New Roman" w:hAnsi="Times New Roman" w:cs="Times New Roman"/>
          <w:sz w:val="20"/>
          <w:szCs w:val="20"/>
        </w:rPr>
        <w:t xml:space="preserve"> - informace</w:t>
      </w:r>
      <w:proofErr w:type="gramEnd"/>
      <w:r w:rsidRPr="00AE5FD9">
        <w:rPr>
          <w:rFonts w:ascii="Times New Roman" w:hAnsi="Times New Roman" w:cs="Times New Roman"/>
          <w:sz w:val="20"/>
          <w:szCs w:val="20"/>
        </w:rPr>
        <w:t xml:space="preserve"> o koncepci eGovernmentu v ČR, souvislosti mezi jednotlivými projekty eGovernmentu, novinky (např. elektronický občanský průkaz, otevřená data, atd.)</w:t>
      </w:r>
    </w:p>
    <w:p w14:paraId="1BE85F50" w14:textId="77777777" w:rsidR="0016348B" w:rsidRPr="00AE5FD9" w:rsidRDefault="0016348B" w:rsidP="00163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5C79A2" w14:textId="71523BD1" w:rsidR="00E13EAC" w:rsidRPr="00AE5FD9" w:rsidRDefault="00E13EAC" w:rsidP="007374C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E5FD9">
        <w:rPr>
          <w:rFonts w:ascii="Times New Roman" w:hAnsi="Times New Roman" w:cs="Times New Roman"/>
          <w:b/>
          <w:sz w:val="20"/>
          <w:szCs w:val="20"/>
          <w:u w:val="single"/>
        </w:rPr>
        <w:t>Blok č. 6 – Projektové řízení (časová dotace cca 24 hodin)</w:t>
      </w:r>
      <w:r w:rsidR="00B65179">
        <w:rPr>
          <w:rFonts w:ascii="Times New Roman" w:hAnsi="Times New Roman" w:cs="Times New Roman"/>
          <w:b/>
          <w:sz w:val="20"/>
          <w:szCs w:val="20"/>
          <w:u w:val="single"/>
        </w:rPr>
        <w:t xml:space="preserve"> – výjezdní školení</w:t>
      </w:r>
      <w:r w:rsidR="004D64C6">
        <w:rPr>
          <w:rFonts w:ascii="Times New Roman" w:hAnsi="Times New Roman" w:cs="Times New Roman"/>
          <w:b/>
          <w:sz w:val="20"/>
          <w:szCs w:val="20"/>
          <w:u w:val="single"/>
        </w:rPr>
        <w:t xml:space="preserve"> mimo území Jilemnicka</w:t>
      </w:r>
    </w:p>
    <w:p w14:paraId="39C4A787" w14:textId="738711B5" w:rsidR="007374C7" w:rsidRPr="00D74357" w:rsidRDefault="007374C7" w:rsidP="007374C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D74357">
        <w:rPr>
          <w:rFonts w:ascii="Times New Roman" w:hAnsi="Times New Roman" w:cs="Times New Roman"/>
          <w:sz w:val="20"/>
          <w:szCs w:val="20"/>
        </w:rPr>
        <w:t xml:space="preserve">Počet školicích dnů: </w:t>
      </w:r>
      <w:r w:rsidR="00F86AE8" w:rsidRPr="00D74357">
        <w:rPr>
          <w:rFonts w:ascii="Times New Roman" w:hAnsi="Times New Roman" w:cs="Times New Roman"/>
          <w:sz w:val="20"/>
          <w:szCs w:val="20"/>
        </w:rPr>
        <w:t>3</w:t>
      </w:r>
    </w:p>
    <w:p w14:paraId="1FC264FD" w14:textId="61E72B2C" w:rsidR="00F86AE8" w:rsidRPr="00D74357" w:rsidRDefault="00F86AE8" w:rsidP="007374C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D74357">
        <w:rPr>
          <w:rFonts w:ascii="Times New Roman" w:hAnsi="Times New Roman" w:cs="Times New Roman"/>
          <w:sz w:val="20"/>
          <w:szCs w:val="20"/>
        </w:rPr>
        <w:t>Počet opakování bloku: 1</w:t>
      </w:r>
    </w:p>
    <w:p w14:paraId="485BA834" w14:textId="77777777" w:rsidR="007374C7" w:rsidRPr="00D74357" w:rsidRDefault="007374C7" w:rsidP="007374C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D74357">
        <w:rPr>
          <w:rFonts w:ascii="Times New Roman" w:hAnsi="Times New Roman" w:cs="Times New Roman"/>
          <w:sz w:val="20"/>
          <w:szCs w:val="20"/>
        </w:rPr>
        <w:t>Délka bloku: 8 hodin</w:t>
      </w:r>
    </w:p>
    <w:p w14:paraId="7F50BBA3" w14:textId="77777777" w:rsidR="007374C7" w:rsidRPr="00D74357" w:rsidRDefault="007374C7" w:rsidP="007374C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D74357">
        <w:rPr>
          <w:rFonts w:ascii="Times New Roman" w:hAnsi="Times New Roman" w:cs="Times New Roman"/>
          <w:sz w:val="20"/>
          <w:szCs w:val="20"/>
        </w:rPr>
        <w:t>Zahájení bloku: 08:00 hod.</w:t>
      </w:r>
    </w:p>
    <w:p w14:paraId="573B59DE" w14:textId="33FC97EF" w:rsidR="007374C7" w:rsidRPr="00D74357" w:rsidRDefault="007374C7" w:rsidP="007374C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D74357">
        <w:rPr>
          <w:rFonts w:ascii="Times New Roman" w:hAnsi="Times New Roman" w:cs="Times New Roman"/>
          <w:sz w:val="20"/>
          <w:szCs w:val="20"/>
        </w:rPr>
        <w:t xml:space="preserve">Ukončení bloku: </w:t>
      </w:r>
      <w:r w:rsidR="00422299" w:rsidRPr="00D74357">
        <w:rPr>
          <w:rFonts w:ascii="Times New Roman" w:hAnsi="Times New Roman" w:cs="Times New Roman"/>
          <w:sz w:val="20"/>
          <w:szCs w:val="20"/>
        </w:rPr>
        <w:t>16:30</w:t>
      </w:r>
    </w:p>
    <w:p w14:paraId="7C5D868F" w14:textId="031016DF" w:rsidR="00D74CC7" w:rsidRPr="00AE5FD9" w:rsidRDefault="00D74CC7" w:rsidP="007374C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D74357">
        <w:rPr>
          <w:rFonts w:ascii="Times New Roman" w:hAnsi="Times New Roman" w:cs="Times New Roman"/>
          <w:sz w:val="20"/>
          <w:szCs w:val="20"/>
        </w:rPr>
        <w:t xml:space="preserve">Předpokládaný termín: </w:t>
      </w:r>
      <w:r w:rsidR="00F86AE8" w:rsidRPr="00D74357">
        <w:rPr>
          <w:rFonts w:ascii="Times New Roman" w:hAnsi="Times New Roman" w:cs="Times New Roman"/>
          <w:sz w:val="20"/>
          <w:szCs w:val="20"/>
        </w:rPr>
        <w:t>10-</w:t>
      </w:r>
      <w:r w:rsidR="003745B7" w:rsidRPr="00D74357">
        <w:rPr>
          <w:rFonts w:ascii="Times New Roman" w:hAnsi="Times New Roman" w:cs="Times New Roman"/>
          <w:sz w:val="20"/>
          <w:szCs w:val="20"/>
        </w:rPr>
        <w:t>/2020</w:t>
      </w:r>
    </w:p>
    <w:p w14:paraId="1FB31CD0" w14:textId="38FEBDC1" w:rsidR="00E13EAC" w:rsidRPr="00AE5FD9" w:rsidRDefault="007374C7" w:rsidP="007374C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 xml:space="preserve">Obsah </w:t>
      </w:r>
      <w:r w:rsidR="00427CF1" w:rsidRPr="00AE5FD9">
        <w:rPr>
          <w:rFonts w:ascii="Times New Roman" w:hAnsi="Times New Roman" w:cs="Times New Roman"/>
          <w:sz w:val="20"/>
          <w:szCs w:val="20"/>
        </w:rPr>
        <w:t xml:space="preserve">bloku tvoří následující </w:t>
      </w:r>
      <w:r w:rsidR="00F86AE8" w:rsidRPr="00AE5FD9">
        <w:rPr>
          <w:rFonts w:ascii="Times New Roman" w:hAnsi="Times New Roman" w:cs="Times New Roman"/>
          <w:sz w:val="20"/>
          <w:szCs w:val="20"/>
        </w:rPr>
        <w:t>témata</w:t>
      </w:r>
      <w:r w:rsidRPr="00AE5FD9">
        <w:rPr>
          <w:rFonts w:ascii="Times New Roman" w:hAnsi="Times New Roman" w:cs="Times New Roman"/>
          <w:sz w:val="20"/>
          <w:szCs w:val="20"/>
        </w:rPr>
        <w:t>:</w:t>
      </w:r>
    </w:p>
    <w:p w14:paraId="35650CB0" w14:textId="254C7DF9" w:rsidR="00E13EAC" w:rsidRPr="00AE5FD9" w:rsidRDefault="00E13EAC" w:rsidP="007374C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b/>
          <w:sz w:val="20"/>
          <w:szCs w:val="20"/>
        </w:rPr>
        <w:t>Zákon o veřejných zakázkách</w:t>
      </w:r>
      <w:r w:rsidRPr="00AE5FD9">
        <w:rPr>
          <w:rFonts w:ascii="Times New Roman" w:hAnsi="Times New Roman" w:cs="Times New Roman"/>
          <w:sz w:val="20"/>
          <w:szCs w:val="20"/>
        </w:rPr>
        <w:t xml:space="preserve"> – seznámení se s novým zákonem č. 134/2016 Sb., o zadávání veřejných zakázek, nejvýznamnější změny oproti předchozí právní úpravě, systematika zákona a pojmosloví, druhy zadávacích řízení (a jejich použití v praxi), zadávací podmínky, kvalifikace, hodnocení nabídek, vyloučení účastníka, uveřejňování a povinnosti zadavatele po uzavření smlouvy, změny smlouvy, ochrana proti nesprávnému postupu zadavatele</w:t>
      </w:r>
    </w:p>
    <w:p w14:paraId="43D3B352" w14:textId="1A56AF03" w:rsidR="00E13EAC" w:rsidRPr="00AE5FD9" w:rsidRDefault="00E13EAC" w:rsidP="00E13EA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b/>
          <w:sz w:val="20"/>
          <w:szCs w:val="20"/>
        </w:rPr>
        <w:t>Investiční záměr od A do Z</w:t>
      </w:r>
      <w:r w:rsidRPr="00AE5FD9">
        <w:rPr>
          <w:rFonts w:ascii="Times New Roman" w:hAnsi="Times New Roman" w:cs="Times New Roman"/>
          <w:sz w:val="20"/>
          <w:szCs w:val="20"/>
        </w:rPr>
        <w:t xml:space="preserve"> – </w:t>
      </w:r>
      <w:r w:rsidRPr="00AE5FD9">
        <w:rPr>
          <w:rFonts w:ascii="Times New Roman" w:hAnsi="Times New Roman" w:cs="Times New Roman"/>
          <w:color w:val="2C2C2C"/>
          <w:sz w:val="20"/>
          <w:szCs w:val="20"/>
        </w:rPr>
        <w:t xml:space="preserve">hodnocení investičních záměrů, volby priorit a posuzování variant, hlavní zásady zadávání přípravných činností a dokumentace stavby, předcházení vadám, činnosti ve stavebnictví - povinnosti a práva zpracovatele dokumentace, ATD, TDI, BOZP, stavbyvedoucí, realizace staveb a povinnosti stavebníka, vlastníka a firem podílejících se na výstavbě, druhy dokumentace a odpovědnost zpracovatele projektové dokumentace a výkazu výměr za vady, stavební deník, vícepráce - méně práce, protokol o předání a převzetí, další dokumentace, vady projektové dokumentace, výkazu výměr a díla, </w:t>
      </w:r>
      <w:r w:rsidRPr="00AE5FD9">
        <w:rPr>
          <w:rFonts w:ascii="Times New Roman" w:hAnsi="Times New Roman" w:cs="Times New Roman"/>
          <w:color w:val="2C2C2C"/>
          <w:sz w:val="20"/>
          <w:szCs w:val="20"/>
        </w:rPr>
        <w:lastRenderedPageBreak/>
        <w:t xml:space="preserve">záruky a reklamační řízení, smlouva o dílo na stavbu či projekt, ostatní smlouvy na inženýrskou a investorskou činnost, druhy průzkumů, zkoušek, určení jakosti a standardů, povinnost provádění zkoušek a měření, normy, sledování kvality při výstavbě, nejčastější problémy, </w:t>
      </w:r>
      <w:r w:rsidRPr="00AE5FD9">
        <w:rPr>
          <w:rFonts w:ascii="Times New Roman" w:hAnsi="Times New Roman" w:cs="Times New Roman"/>
          <w:sz w:val="20"/>
          <w:szCs w:val="20"/>
        </w:rPr>
        <w:t xml:space="preserve">druhy stavebních řízení, dokončení díla, kolaudační souhlas, zavedení díla do majetku obce, rozdíly mezi opravami, údržbou a technickým zhodnocením. </w:t>
      </w:r>
    </w:p>
    <w:p w14:paraId="2B932742" w14:textId="0FE39974" w:rsidR="00E13EAC" w:rsidRPr="00AE5FD9" w:rsidRDefault="00E13EAC" w:rsidP="00E13EA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b/>
          <w:sz w:val="20"/>
          <w:szCs w:val="20"/>
        </w:rPr>
        <w:t>Současné dotační možnosti pro obce</w:t>
      </w:r>
      <w:r w:rsidRPr="00AE5FD9">
        <w:rPr>
          <w:rFonts w:ascii="Times New Roman" w:hAnsi="Times New Roman" w:cs="Times New Roman"/>
          <w:sz w:val="20"/>
          <w:szCs w:val="20"/>
        </w:rPr>
        <w:t xml:space="preserve"> – národní dotační programy, evropské granty a dotace </w:t>
      </w:r>
    </w:p>
    <w:p w14:paraId="4755E572" w14:textId="25CD01C9" w:rsidR="00E13EAC" w:rsidRPr="001D1E6F" w:rsidRDefault="00E13EAC" w:rsidP="00E13EA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b/>
          <w:sz w:val="20"/>
          <w:szCs w:val="20"/>
        </w:rPr>
        <w:t>Jak číst technickou dokumentaci ve výstavbě</w:t>
      </w:r>
      <w:r w:rsidRPr="00AE5FD9">
        <w:rPr>
          <w:rFonts w:ascii="Times New Roman" w:hAnsi="Times New Roman" w:cs="Times New Roman"/>
          <w:sz w:val="20"/>
          <w:szCs w:val="20"/>
        </w:rPr>
        <w:t xml:space="preserve"> –</w:t>
      </w:r>
      <w:r w:rsidRPr="00AE5FD9">
        <w:rPr>
          <w:rFonts w:ascii="Times New Roman" w:hAnsi="Times New Roman" w:cs="Times New Roman"/>
        </w:rPr>
        <w:t xml:space="preserve"> </w:t>
      </w:r>
      <w:r w:rsidRPr="00AE5FD9">
        <w:rPr>
          <w:rFonts w:ascii="Times New Roman" w:hAnsi="Times New Roman" w:cs="Times New Roman"/>
          <w:sz w:val="20"/>
          <w:szCs w:val="20"/>
        </w:rPr>
        <w:t>n</w:t>
      </w:r>
      <w:r w:rsidRPr="00AE5FD9">
        <w:rPr>
          <w:rFonts w:ascii="Times New Roman" w:eastAsia="Times New Roman" w:hAnsi="Times New Roman" w:cs="Times New Roman"/>
          <w:sz w:val="20"/>
          <w:szCs w:val="20"/>
          <w:lang w:eastAsia="cs-CZ"/>
        </w:rPr>
        <w:t>ormalizace v technickém kreslení, druhy čar a jejich použití, technické zobrazování, zobrazování řezu a průřezu, zobrazování průniku, zjednodušování a přerušování obrazů, předepisování přesnosti tvaru, rozměru a polohy, názorné zobrazování, praktický nácvik, cvičení</w:t>
      </w:r>
      <w:r w:rsidR="001D1E6F">
        <w:rPr>
          <w:rFonts w:ascii="Times New Roman" w:eastAsia="Times New Roman" w:hAnsi="Times New Roman" w:cs="Times New Roman"/>
          <w:sz w:val="20"/>
          <w:szCs w:val="20"/>
          <w:lang w:eastAsia="cs-CZ"/>
        </w:rPr>
        <w:t>.</w:t>
      </w:r>
    </w:p>
    <w:p w14:paraId="44CA31AB" w14:textId="5A064DBA" w:rsidR="001D1E6F" w:rsidRPr="00D74357" w:rsidRDefault="001D1E6F" w:rsidP="00E13EA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4357">
        <w:rPr>
          <w:rFonts w:ascii="Times New Roman" w:hAnsi="Times New Roman" w:cs="Times New Roman"/>
          <w:b/>
          <w:sz w:val="20"/>
          <w:szCs w:val="20"/>
        </w:rPr>
        <w:t>Projektové řízení</w:t>
      </w:r>
      <w:r w:rsidR="00B65179" w:rsidRPr="00D74357">
        <w:rPr>
          <w:rFonts w:ascii="Times New Roman" w:hAnsi="Times New Roman" w:cs="Times New Roman"/>
          <w:b/>
          <w:sz w:val="20"/>
          <w:szCs w:val="20"/>
        </w:rPr>
        <w:t xml:space="preserve"> – jak napsat projektovou žádost, sestavení rozpočtu projektu, analýza a řízení rizik</w:t>
      </w:r>
    </w:p>
    <w:p w14:paraId="73BD7704" w14:textId="77777777" w:rsidR="00485B1F" w:rsidRPr="00AE5FD9" w:rsidRDefault="00485B1F" w:rsidP="009E6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B141DAD" w14:textId="77777777" w:rsidR="00485B1F" w:rsidRPr="00AE5FD9" w:rsidRDefault="00485B1F" w:rsidP="009E6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BB908E5" w14:textId="15A06150" w:rsidR="009E6E1B" w:rsidRPr="00AE5FD9" w:rsidRDefault="00A212C9" w:rsidP="00916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E5FD9">
        <w:rPr>
          <w:rFonts w:ascii="Times New Roman" w:hAnsi="Times New Roman" w:cs="Times New Roman"/>
          <w:b/>
          <w:color w:val="FF0000"/>
          <w:sz w:val="24"/>
          <w:szCs w:val="24"/>
        </w:rPr>
        <w:t>Seznam vzdělávacích bloků včetně orientačního obsahu</w:t>
      </w:r>
      <w:r w:rsidR="00422299" w:rsidRPr="00AE5FD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jednotlivých kurzů</w:t>
      </w:r>
      <w:r w:rsidRPr="00AE5FD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ro </w:t>
      </w:r>
      <w:r w:rsidR="009E6E1B" w:rsidRPr="00AE5FD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vedoucí </w:t>
      </w:r>
      <w:r w:rsidR="00E34664" w:rsidRPr="00AE5FD9">
        <w:rPr>
          <w:rFonts w:ascii="Times New Roman" w:hAnsi="Times New Roman" w:cs="Times New Roman"/>
          <w:b/>
          <w:color w:val="FF0000"/>
          <w:sz w:val="24"/>
          <w:szCs w:val="24"/>
        </w:rPr>
        <w:t>zaměstnance</w:t>
      </w:r>
      <w:r w:rsidR="00916D8E" w:rsidRPr="00AE5FD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bcí spadajících do správního obvodu ORP Jilemnice</w:t>
      </w:r>
      <w:r w:rsidR="009E6E1B" w:rsidRPr="00AE5FD9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14:paraId="7496F68E" w14:textId="77777777" w:rsidR="009E6E1B" w:rsidRPr="00AE5FD9" w:rsidRDefault="009E6E1B" w:rsidP="009E6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1DA51A2B" w14:textId="77777777" w:rsidR="00E34664" w:rsidRPr="00AE5FD9" w:rsidRDefault="00E34664" w:rsidP="00E34664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AE5FD9">
        <w:rPr>
          <w:rFonts w:ascii="Times New Roman" w:hAnsi="Times New Roman" w:cs="Times New Roman"/>
          <w:b/>
          <w:i/>
          <w:sz w:val="20"/>
          <w:szCs w:val="20"/>
        </w:rPr>
        <w:t>Požadavky společné pro všechny bloky</w:t>
      </w:r>
    </w:p>
    <w:p w14:paraId="3C8A3C2F" w14:textId="77777777" w:rsidR="00D74CC7" w:rsidRPr="00AE5FD9" w:rsidRDefault="00D74CC7" w:rsidP="00D74CC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E5FD9">
        <w:rPr>
          <w:rFonts w:ascii="Times New Roman" w:hAnsi="Times New Roman" w:cs="Times New Roman"/>
          <w:b/>
          <w:i/>
          <w:sz w:val="20"/>
          <w:szCs w:val="20"/>
        </w:rPr>
        <w:t>vzdělávací bloky budou zaměřeny na předem definované tematické kurzy, jejichž min. obsah je vymezen níže</w:t>
      </w:r>
    </w:p>
    <w:p w14:paraId="61E992AD" w14:textId="01200B8D" w:rsidR="00E34664" w:rsidRPr="00AE5FD9" w:rsidRDefault="00E34664" w:rsidP="00E34664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E5FD9">
        <w:rPr>
          <w:rFonts w:ascii="Times New Roman" w:hAnsi="Times New Roman" w:cs="Times New Roman"/>
          <w:b/>
          <w:i/>
          <w:sz w:val="20"/>
          <w:szCs w:val="20"/>
        </w:rPr>
        <w:t>výstupy: výstupní osvědčení na základě závěrečného testu, z každého kurzu bude vypracován dokument Zpětná vazba ze školení, dále každý účastník obdrží osvědčení o účasti, ve kterém bude uvedeno jméno a příjmení účastníka, název školení, termín konání školení, počet hodin výuky</w:t>
      </w:r>
    </w:p>
    <w:p w14:paraId="58ACD362" w14:textId="08447AD1" w:rsidR="00E34664" w:rsidRPr="00AE5FD9" w:rsidRDefault="00E34664" w:rsidP="00E34664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20"/>
          <w:szCs w:val="20"/>
        </w:rPr>
      </w:pPr>
      <w:r w:rsidRPr="00AE5FD9">
        <w:rPr>
          <w:rFonts w:ascii="Times New Roman" w:hAnsi="Times New Roman" w:cs="Times New Roman"/>
          <w:b/>
          <w:i/>
          <w:sz w:val="20"/>
          <w:szCs w:val="20"/>
        </w:rPr>
        <w:t>1 školící hodina = 60 minut</w:t>
      </w:r>
      <w:r w:rsidR="00DD0A33" w:rsidRPr="00AE5FD9">
        <w:rPr>
          <w:rFonts w:ascii="Times New Roman" w:hAnsi="Times New Roman" w:cs="Times New Roman"/>
          <w:b/>
          <w:i/>
          <w:sz w:val="20"/>
          <w:szCs w:val="20"/>
        </w:rPr>
        <w:t>, v rámci každého bloku je třeba počítat s pauzou, která je min. 30 min.</w:t>
      </w:r>
    </w:p>
    <w:p w14:paraId="79363CF3" w14:textId="77777777" w:rsidR="00E34664" w:rsidRPr="00AE5FD9" w:rsidRDefault="00E34664" w:rsidP="00E34664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20"/>
          <w:szCs w:val="20"/>
        </w:rPr>
      </w:pPr>
      <w:r w:rsidRPr="00AE5FD9">
        <w:rPr>
          <w:rFonts w:ascii="Times New Roman" w:hAnsi="Times New Roman" w:cs="Times New Roman"/>
          <w:b/>
          <w:i/>
          <w:sz w:val="20"/>
          <w:szCs w:val="20"/>
        </w:rPr>
        <w:t>u kurzů budou dodrženy minimální počty hodin výuky uvedené u jednotlivých kurzů</w:t>
      </w:r>
    </w:p>
    <w:p w14:paraId="30CD3B20" w14:textId="77777777" w:rsidR="00E34664" w:rsidRPr="00AE5FD9" w:rsidRDefault="00E34664" w:rsidP="00E34664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20"/>
          <w:szCs w:val="20"/>
        </w:rPr>
      </w:pPr>
      <w:r w:rsidRPr="00AE5FD9">
        <w:rPr>
          <w:rFonts w:ascii="Times New Roman" w:hAnsi="Times New Roman" w:cs="Times New Roman"/>
          <w:b/>
          <w:i/>
          <w:sz w:val="20"/>
          <w:szCs w:val="20"/>
        </w:rPr>
        <w:t>případné náklady na organizaci, dopravu a přípravu lektorů včetně nákladů na stravné a ubytování jsou plně v režii dodavatele plnění v rámci této zakázky</w:t>
      </w:r>
    </w:p>
    <w:p w14:paraId="4C621669" w14:textId="77777777" w:rsidR="00E34664" w:rsidRPr="00AE5FD9" w:rsidRDefault="00E34664" w:rsidP="00E34664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20"/>
          <w:szCs w:val="20"/>
        </w:rPr>
      </w:pPr>
      <w:r w:rsidRPr="00AE5FD9">
        <w:rPr>
          <w:rFonts w:ascii="Times New Roman" w:hAnsi="Times New Roman" w:cs="Times New Roman"/>
          <w:b/>
          <w:i/>
          <w:sz w:val="20"/>
          <w:szCs w:val="20"/>
        </w:rPr>
        <w:t>jazyk kurzů – český</w:t>
      </w:r>
    </w:p>
    <w:p w14:paraId="6A02A78A" w14:textId="0B34C5A8" w:rsidR="00E34664" w:rsidRPr="00D30CF4" w:rsidRDefault="00D30CF4" w:rsidP="00D30CF4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E5FD9">
        <w:rPr>
          <w:rFonts w:ascii="Times New Roman" w:hAnsi="Times New Roman" w:cs="Times New Roman"/>
          <w:b/>
          <w:i/>
          <w:sz w:val="20"/>
          <w:szCs w:val="20"/>
        </w:rPr>
        <w:t xml:space="preserve">jedná se o uzavřené školení, počet účastníků v každém bloku: viz tabulka níže – </w:t>
      </w:r>
      <w:r w:rsidRPr="00165BAD">
        <w:rPr>
          <w:rFonts w:ascii="Times New Roman" w:hAnsi="Times New Roman" w:cs="Times New Roman"/>
          <w:b/>
          <w:i/>
          <w:sz w:val="20"/>
          <w:szCs w:val="20"/>
        </w:rPr>
        <w:t>seznam obcí a počtu účastníků – zaměstnanců a vedoucích zaměstnanců</w:t>
      </w:r>
      <w:r w:rsidR="00AE5FD9" w:rsidRPr="00D30CF4">
        <w:rPr>
          <w:rFonts w:ascii="Times New Roman" w:hAnsi="Times New Roman" w:cs="Times New Roman"/>
          <w:b/>
          <w:i/>
          <w:sz w:val="20"/>
          <w:szCs w:val="20"/>
        </w:rPr>
        <w:t xml:space="preserve"> (v tabulce Blok č. 1 označen jako Blok V1 a Blok č. 2 jako Blok V2)</w:t>
      </w:r>
    </w:p>
    <w:p w14:paraId="02E23A78" w14:textId="1158C473" w:rsidR="00E34664" w:rsidRPr="00AE5FD9" w:rsidRDefault="00E34664" w:rsidP="00E34664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E5FD9">
        <w:rPr>
          <w:rFonts w:ascii="Times New Roman" w:hAnsi="Times New Roman" w:cs="Times New Roman"/>
          <w:b/>
          <w:i/>
          <w:sz w:val="20"/>
          <w:szCs w:val="20"/>
        </w:rPr>
        <w:t>Termín realizace: u každého bloku je uvedený předpokládaný termín s tím, že přesné termíny jednotlivých kurzů stanoví zadavatel s ohledem na své provozní a organizační potřeby a dle aktuálních potřeb zaměstnanců.</w:t>
      </w:r>
    </w:p>
    <w:p w14:paraId="3B61451C" w14:textId="5539B67B" w:rsidR="00E34664" w:rsidRPr="00AE5FD9" w:rsidRDefault="00E34664" w:rsidP="00E34664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E5FD9">
        <w:rPr>
          <w:rFonts w:ascii="Times New Roman" w:hAnsi="Times New Roman" w:cs="Times New Roman"/>
          <w:b/>
          <w:i/>
          <w:sz w:val="20"/>
          <w:szCs w:val="20"/>
        </w:rPr>
        <w:t>Cílem projektu je prostřednictvím kurzů proškolit vedoucí zaměstnance územního samosprávného celku podílejících se na výkonu správních činností zařazený do obecního úřadu v oblastech, které jsou nezbytné pro řádné plnění pracovních úkolů.</w:t>
      </w:r>
    </w:p>
    <w:p w14:paraId="5E7D9CB8" w14:textId="38AC0C51" w:rsidR="009E6E1B" w:rsidRPr="00AE5FD9" w:rsidRDefault="009E6E1B" w:rsidP="00D1246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E5FD9">
        <w:rPr>
          <w:rFonts w:ascii="Times New Roman" w:hAnsi="Times New Roman" w:cs="Times New Roman"/>
          <w:b/>
          <w:sz w:val="20"/>
          <w:szCs w:val="20"/>
          <w:u w:val="single"/>
        </w:rPr>
        <w:t xml:space="preserve">Blok č. 1 </w:t>
      </w:r>
    </w:p>
    <w:p w14:paraId="2BABFECA" w14:textId="77777777" w:rsidR="00D12465" w:rsidRPr="00AE5FD9" w:rsidRDefault="00D12465" w:rsidP="00D1246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 xml:space="preserve">Počet školicích dnů: 1 </w:t>
      </w:r>
    </w:p>
    <w:p w14:paraId="75DCABA1" w14:textId="77777777" w:rsidR="00A43DAC" w:rsidRPr="00AE5FD9" w:rsidRDefault="00A43DAC" w:rsidP="00A43DA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>Počet opakování bloku: 1</w:t>
      </w:r>
    </w:p>
    <w:p w14:paraId="005A6141" w14:textId="77777777" w:rsidR="00D12465" w:rsidRPr="00AE5FD9" w:rsidRDefault="00D12465" w:rsidP="00D1246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>Délka bloku: 8 hodin</w:t>
      </w:r>
    </w:p>
    <w:p w14:paraId="2651B43C" w14:textId="77777777" w:rsidR="00D12465" w:rsidRPr="00AE5FD9" w:rsidRDefault="00D12465" w:rsidP="00D1246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>Zahájení bloku: 08:00 hod.</w:t>
      </w:r>
    </w:p>
    <w:p w14:paraId="277C2F6D" w14:textId="520A7DFC" w:rsidR="00D12465" w:rsidRPr="00AE5FD9" w:rsidRDefault="00D12465" w:rsidP="00D1246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 xml:space="preserve">Ukončení bloku: </w:t>
      </w:r>
      <w:r w:rsidR="00422299" w:rsidRPr="00AE5FD9">
        <w:rPr>
          <w:rFonts w:ascii="Times New Roman" w:hAnsi="Times New Roman" w:cs="Times New Roman"/>
          <w:sz w:val="20"/>
          <w:szCs w:val="20"/>
        </w:rPr>
        <w:t>16:30</w:t>
      </w:r>
    </w:p>
    <w:p w14:paraId="77901E23" w14:textId="1B4A26D5" w:rsidR="00D74CC7" w:rsidRPr="00AE5FD9" w:rsidRDefault="00D74CC7" w:rsidP="00D1246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 xml:space="preserve">Předpokládaný termín: </w:t>
      </w:r>
      <w:r w:rsidR="003745B7" w:rsidRPr="00AE5FD9">
        <w:rPr>
          <w:rFonts w:ascii="Times New Roman" w:hAnsi="Times New Roman" w:cs="Times New Roman"/>
          <w:sz w:val="20"/>
          <w:szCs w:val="20"/>
        </w:rPr>
        <w:t>0</w:t>
      </w:r>
      <w:r w:rsidR="00B65179">
        <w:rPr>
          <w:rFonts w:ascii="Times New Roman" w:hAnsi="Times New Roman" w:cs="Times New Roman"/>
          <w:sz w:val="20"/>
          <w:szCs w:val="20"/>
        </w:rPr>
        <w:t>5</w:t>
      </w:r>
      <w:r w:rsidR="003745B7" w:rsidRPr="00AE5FD9">
        <w:rPr>
          <w:rFonts w:ascii="Times New Roman" w:hAnsi="Times New Roman" w:cs="Times New Roman"/>
          <w:sz w:val="20"/>
          <w:szCs w:val="20"/>
        </w:rPr>
        <w:t>/2020</w:t>
      </w:r>
    </w:p>
    <w:p w14:paraId="13F237DB" w14:textId="4A686C17" w:rsidR="009E6E1B" w:rsidRPr="00AE5FD9" w:rsidRDefault="00D12465" w:rsidP="00D1246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 xml:space="preserve">Obsah </w:t>
      </w:r>
      <w:r w:rsidR="00427CF1" w:rsidRPr="00AE5FD9">
        <w:rPr>
          <w:rFonts w:ascii="Times New Roman" w:hAnsi="Times New Roman" w:cs="Times New Roman"/>
          <w:sz w:val="20"/>
          <w:szCs w:val="20"/>
        </w:rPr>
        <w:t>bloku tvoří následující kurzy</w:t>
      </w:r>
      <w:r w:rsidRPr="00AE5FD9">
        <w:rPr>
          <w:rFonts w:ascii="Times New Roman" w:hAnsi="Times New Roman" w:cs="Times New Roman"/>
          <w:sz w:val="20"/>
          <w:szCs w:val="20"/>
        </w:rPr>
        <w:t>:</w:t>
      </w:r>
    </w:p>
    <w:p w14:paraId="4E558D72" w14:textId="25C95174" w:rsidR="009E6E1B" w:rsidRPr="00AE5FD9" w:rsidRDefault="009E6E1B" w:rsidP="00D1246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AE5FD9">
        <w:rPr>
          <w:rFonts w:ascii="Times New Roman" w:hAnsi="Times New Roman" w:cs="Times New Roman"/>
          <w:b/>
          <w:sz w:val="20"/>
          <w:szCs w:val="20"/>
        </w:rPr>
        <w:lastRenderedPageBreak/>
        <w:t>Finanční řízení pro vedoucí neekonomy</w:t>
      </w:r>
      <w:r w:rsidRPr="00AE5FD9">
        <w:rPr>
          <w:rFonts w:ascii="Times New Roman" w:hAnsi="Times New Roman" w:cs="Times New Roman"/>
          <w:sz w:val="20"/>
          <w:szCs w:val="20"/>
        </w:rPr>
        <w:t xml:space="preserve"> – </w:t>
      </w:r>
      <w:r w:rsidRPr="00AE5FD9">
        <w:rPr>
          <w:rFonts w:ascii="Times New Roman" w:hAnsi="Times New Roman" w:cs="Times New Roman"/>
          <w:color w:val="333333"/>
          <w:sz w:val="20"/>
          <w:szCs w:val="20"/>
        </w:rPr>
        <w:t>účetní systém organizace, základy finanční analýzy základní ekonomické kategorie, finanční řízení, hodnocení majetkové a finanční situace, orientace v účetních výkazech, základní vazba mezi účetními výkazy, sestavení rozpočtu</w:t>
      </w:r>
    </w:p>
    <w:p w14:paraId="456FC35E" w14:textId="3D92B68D" w:rsidR="009E6E1B" w:rsidRPr="00AE5FD9" w:rsidRDefault="009E6E1B" w:rsidP="00D1246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AE5FD9">
        <w:rPr>
          <w:rFonts w:ascii="Times New Roman" w:hAnsi="Times New Roman" w:cs="Times New Roman"/>
          <w:b/>
          <w:sz w:val="20"/>
          <w:szCs w:val="20"/>
        </w:rPr>
        <w:t>Zákoník práce pro vedoucí</w:t>
      </w:r>
      <w:r w:rsidRPr="00AE5FD9">
        <w:rPr>
          <w:rFonts w:ascii="Times New Roman" w:hAnsi="Times New Roman" w:cs="Times New Roman"/>
          <w:sz w:val="20"/>
          <w:szCs w:val="20"/>
        </w:rPr>
        <w:t xml:space="preserve"> - </w:t>
      </w:r>
      <w:r w:rsidRPr="00AE5FD9">
        <w:rPr>
          <w:rFonts w:ascii="Times New Roman" w:hAnsi="Times New Roman" w:cs="Times New Roman"/>
          <w:color w:val="000000"/>
          <w:sz w:val="20"/>
          <w:szCs w:val="20"/>
        </w:rPr>
        <w:t>seznámit vedoucí zaměstnance s jejich pravomocemi v pracovních vztazích, pozice vedoucího zaměstnance jako zástupce zaměstnavatele, otazníky kolem pracovní doby a jejího rozvržení, přestávky v práci, pravomoc vedoucího při uplatnění občanského zákoníku v personálních vztazích, vyžadování údajů od zaměstnanců, vznik pracovního poměru a obsah pracovní smlouvy, pracovní cesty, změna pracovní smlouvy, povinnosti při skončení pracovního poměru, odstupné, odchodné, zápočtový list, pracovní posudek, osobní spis, dovolená, převádění, určování nástupu, zvyšování kvalifikace, povinnosti v oblasti pracovní kázně, ústní příkazy a pokyny vedoucích, pravomoc na úseku odměn, odpovědnost vedoucího za náhradu škody důsledkem manažerského selhání, odpovědnost za bezpečnost a ochranu zdraví při práci</w:t>
      </w:r>
    </w:p>
    <w:p w14:paraId="7ABC0C18" w14:textId="77929176" w:rsidR="009E6E1B" w:rsidRPr="00AE5FD9" w:rsidRDefault="009E6E1B" w:rsidP="00D1246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AE5FD9">
        <w:rPr>
          <w:rFonts w:ascii="Times New Roman" w:hAnsi="Times New Roman" w:cs="Times New Roman"/>
          <w:b/>
          <w:sz w:val="20"/>
          <w:szCs w:val="20"/>
        </w:rPr>
        <w:t>Ochrana osobních údajů</w:t>
      </w:r>
      <w:r w:rsidRPr="00AE5FD9">
        <w:rPr>
          <w:rFonts w:ascii="Times New Roman" w:hAnsi="Times New Roman" w:cs="Times New Roman"/>
          <w:sz w:val="20"/>
          <w:szCs w:val="20"/>
        </w:rPr>
        <w:t xml:space="preserve"> – </w:t>
      </w:r>
      <w:r w:rsidRPr="00AE5FD9">
        <w:rPr>
          <w:rFonts w:ascii="Times New Roman" w:hAnsi="Times New Roman" w:cs="Times New Roman"/>
          <w:color w:val="000000"/>
          <w:sz w:val="20"/>
          <w:szCs w:val="20"/>
        </w:rPr>
        <w:t>zákon č. 11</w:t>
      </w:r>
      <w:r w:rsidR="00A73E0A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Pr="00AE5FD9">
        <w:rPr>
          <w:rFonts w:ascii="Times New Roman" w:hAnsi="Times New Roman" w:cs="Times New Roman"/>
          <w:color w:val="000000"/>
          <w:sz w:val="20"/>
          <w:szCs w:val="20"/>
        </w:rPr>
        <w:t>/20</w:t>
      </w:r>
      <w:r w:rsidR="00A73E0A">
        <w:rPr>
          <w:rFonts w:ascii="Times New Roman" w:hAnsi="Times New Roman" w:cs="Times New Roman"/>
          <w:color w:val="000000"/>
          <w:sz w:val="20"/>
          <w:szCs w:val="20"/>
        </w:rPr>
        <w:t>19</w:t>
      </w:r>
      <w:r w:rsidRPr="00AE5FD9">
        <w:rPr>
          <w:rFonts w:ascii="Times New Roman" w:hAnsi="Times New Roman" w:cs="Times New Roman"/>
          <w:color w:val="000000"/>
          <w:sz w:val="20"/>
          <w:szCs w:val="20"/>
        </w:rPr>
        <w:t xml:space="preserve"> Sb., vymezení osobních údajů, zpracování osobních údajů, povinnosti při zpracování osobních údajů, práva subjektů údajů, odpovědnost a sankce, Úřad pro ochranu osobních údajů</w:t>
      </w:r>
      <w:r w:rsidRPr="00AE5FD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44292F" w14:textId="77777777" w:rsidR="009E6E1B" w:rsidRPr="00AE5FD9" w:rsidRDefault="009E6E1B" w:rsidP="009E6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ECD2C2" w14:textId="6DD1DC05" w:rsidR="009E6E1B" w:rsidRPr="00AE5FD9" w:rsidRDefault="009E6E1B" w:rsidP="00D1246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E5FD9">
        <w:rPr>
          <w:rFonts w:ascii="Times New Roman" w:hAnsi="Times New Roman" w:cs="Times New Roman"/>
          <w:b/>
          <w:sz w:val="20"/>
          <w:szCs w:val="20"/>
          <w:u w:val="single"/>
        </w:rPr>
        <w:t xml:space="preserve">Blok č. 2 </w:t>
      </w:r>
    </w:p>
    <w:p w14:paraId="5AA261EB" w14:textId="77777777" w:rsidR="00D12465" w:rsidRPr="00AE5FD9" w:rsidRDefault="00D12465" w:rsidP="00D1246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 xml:space="preserve">Počet školicích dnů: 1 </w:t>
      </w:r>
    </w:p>
    <w:p w14:paraId="7C3CD276" w14:textId="77777777" w:rsidR="00A43DAC" w:rsidRPr="00AE5FD9" w:rsidRDefault="00A43DAC" w:rsidP="00A43DA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>Počet opakování bloku: 1</w:t>
      </w:r>
    </w:p>
    <w:p w14:paraId="22935A20" w14:textId="77777777" w:rsidR="00D12465" w:rsidRPr="00AE5FD9" w:rsidRDefault="00D12465" w:rsidP="00D1246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>Délka bloku: 8 hodin</w:t>
      </w:r>
    </w:p>
    <w:p w14:paraId="09F54ABB" w14:textId="77777777" w:rsidR="00D12465" w:rsidRPr="00AE5FD9" w:rsidRDefault="00D12465" w:rsidP="00D1246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>Zahájení bloku: 08:00 hod.</w:t>
      </w:r>
    </w:p>
    <w:p w14:paraId="224097E4" w14:textId="397D2501" w:rsidR="00D12465" w:rsidRPr="00AE5FD9" w:rsidRDefault="00D12465" w:rsidP="00D1246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 xml:space="preserve">Ukončení bloku: </w:t>
      </w:r>
      <w:r w:rsidR="00422299" w:rsidRPr="00AE5FD9">
        <w:rPr>
          <w:rFonts w:ascii="Times New Roman" w:hAnsi="Times New Roman" w:cs="Times New Roman"/>
          <w:sz w:val="20"/>
          <w:szCs w:val="20"/>
        </w:rPr>
        <w:t>16:30</w:t>
      </w:r>
    </w:p>
    <w:p w14:paraId="11015FAC" w14:textId="667E2651" w:rsidR="00D74CC7" w:rsidRPr="00AE5FD9" w:rsidRDefault="00D74CC7" w:rsidP="00D1246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 xml:space="preserve">Předpokládaný termín: </w:t>
      </w:r>
      <w:r w:rsidR="00B65179">
        <w:rPr>
          <w:rFonts w:ascii="Times New Roman" w:hAnsi="Times New Roman" w:cs="Times New Roman"/>
          <w:sz w:val="20"/>
          <w:szCs w:val="20"/>
        </w:rPr>
        <w:t>11</w:t>
      </w:r>
      <w:r w:rsidR="003745B7" w:rsidRPr="00AE5FD9">
        <w:rPr>
          <w:rFonts w:ascii="Times New Roman" w:hAnsi="Times New Roman" w:cs="Times New Roman"/>
          <w:sz w:val="20"/>
          <w:szCs w:val="20"/>
        </w:rPr>
        <w:t>/202</w:t>
      </w:r>
      <w:r w:rsidR="00B65179">
        <w:rPr>
          <w:rFonts w:ascii="Times New Roman" w:hAnsi="Times New Roman" w:cs="Times New Roman"/>
          <w:sz w:val="20"/>
          <w:szCs w:val="20"/>
        </w:rPr>
        <w:t>0</w:t>
      </w:r>
    </w:p>
    <w:p w14:paraId="230FC2E6" w14:textId="2EBADA5B" w:rsidR="00D12465" w:rsidRPr="00AE5FD9" w:rsidRDefault="00D12465" w:rsidP="00D1246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 xml:space="preserve">Obsah </w:t>
      </w:r>
      <w:r w:rsidR="00427CF1" w:rsidRPr="00AE5FD9">
        <w:rPr>
          <w:rFonts w:ascii="Times New Roman" w:hAnsi="Times New Roman" w:cs="Times New Roman"/>
          <w:sz w:val="20"/>
          <w:szCs w:val="20"/>
        </w:rPr>
        <w:t>bloku tvoří následující kurzy</w:t>
      </w:r>
      <w:r w:rsidRPr="00AE5FD9">
        <w:rPr>
          <w:rFonts w:ascii="Times New Roman" w:hAnsi="Times New Roman" w:cs="Times New Roman"/>
          <w:sz w:val="20"/>
          <w:szCs w:val="20"/>
        </w:rPr>
        <w:t>:</w:t>
      </w:r>
    </w:p>
    <w:p w14:paraId="0A5E186C" w14:textId="6C5D9F0B" w:rsidR="009E6E1B" w:rsidRPr="00AE5FD9" w:rsidRDefault="009E6E1B" w:rsidP="00D1246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b/>
          <w:sz w:val="20"/>
          <w:szCs w:val="20"/>
        </w:rPr>
        <w:t>Výběr nových zaměstnanců</w:t>
      </w:r>
      <w:r w:rsidRPr="00AE5FD9">
        <w:rPr>
          <w:rFonts w:ascii="Times New Roman" w:hAnsi="Times New Roman" w:cs="Times New Roman"/>
          <w:sz w:val="20"/>
          <w:szCs w:val="20"/>
        </w:rPr>
        <w:t xml:space="preserve"> – popis pracovního místa, získávání uchazečů, analýza životopisů, příprava a průběh pohovoru, psychodiagnostika, komunikace s uchazeči a jejich hodnocení, nástup a adaptace nového zaměstnance</w:t>
      </w:r>
    </w:p>
    <w:p w14:paraId="4396F519" w14:textId="16D95391" w:rsidR="009E6E1B" w:rsidRPr="00AE5FD9" w:rsidRDefault="009E6E1B" w:rsidP="00D1246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b/>
          <w:sz w:val="20"/>
          <w:szCs w:val="20"/>
        </w:rPr>
        <w:t>Personální řízení</w:t>
      </w:r>
      <w:r w:rsidRPr="00AE5FD9">
        <w:rPr>
          <w:rFonts w:ascii="Times New Roman" w:hAnsi="Times New Roman" w:cs="Times New Roman"/>
          <w:sz w:val="20"/>
          <w:szCs w:val="20"/>
        </w:rPr>
        <w:t xml:space="preserve"> –</w:t>
      </w:r>
      <w:r w:rsidRPr="00AE5FD9">
        <w:rPr>
          <w:rFonts w:ascii="Times New Roman" w:hAnsi="Times New Roman" w:cs="Times New Roman"/>
          <w:color w:val="000000"/>
          <w:sz w:val="20"/>
          <w:szCs w:val="20"/>
        </w:rPr>
        <w:t xml:space="preserve"> principy a metody personálního managementu, motivace a stimulace pracovníků, čtyři fáze přeměňování skupiny v</w:t>
      </w:r>
      <w:r w:rsidR="003A4DBA" w:rsidRPr="00AE5FD9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AE5FD9">
        <w:rPr>
          <w:rFonts w:ascii="Times New Roman" w:hAnsi="Times New Roman" w:cs="Times New Roman"/>
          <w:color w:val="000000"/>
          <w:sz w:val="20"/>
          <w:szCs w:val="20"/>
        </w:rPr>
        <w:t>tým</w:t>
      </w:r>
    </w:p>
    <w:p w14:paraId="35099199" w14:textId="72E789E8" w:rsidR="009E6E1B" w:rsidRPr="00AE5FD9" w:rsidRDefault="009E6E1B" w:rsidP="00D1246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b/>
          <w:sz w:val="20"/>
          <w:szCs w:val="20"/>
        </w:rPr>
        <w:t xml:space="preserve">Trestní odpovědnost vedoucích </w:t>
      </w:r>
      <w:proofErr w:type="gramStart"/>
      <w:r w:rsidRPr="00AE5FD9">
        <w:rPr>
          <w:rFonts w:ascii="Times New Roman" w:hAnsi="Times New Roman" w:cs="Times New Roman"/>
          <w:b/>
          <w:sz w:val="20"/>
          <w:szCs w:val="20"/>
        </w:rPr>
        <w:t>úředníků</w:t>
      </w:r>
      <w:r w:rsidRPr="00AE5FD9">
        <w:rPr>
          <w:rFonts w:ascii="Times New Roman" w:hAnsi="Times New Roman" w:cs="Times New Roman"/>
          <w:sz w:val="20"/>
          <w:szCs w:val="20"/>
        </w:rPr>
        <w:t xml:space="preserve"> - </w:t>
      </w:r>
      <w:r w:rsidRPr="00AE5FD9">
        <w:rPr>
          <w:rFonts w:ascii="Times New Roman" w:hAnsi="Times New Roman" w:cs="Times New Roman"/>
          <w:color w:val="000000"/>
          <w:sz w:val="20"/>
          <w:szCs w:val="20"/>
        </w:rPr>
        <w:t>principy</w:t>
      </w:r>
      <w:proofErr w:type="gramEnd"/>
      <w:r w:rsidRPr="00AE5FD9">
        <w:rPr>
          <w:rFonts w:ascii="Times New Roman" w:hAnsi="Times New Roman" w:cs="Times New Roman"/>
          <w:color w:val="000000"/>
          <w:sz w:val="20"/>
          <w:szCs w:val="20"/>
        </w:rPr>
        <w:t xml:space="preserve"> spojené s trestní odpovědností vedoucích úředníků a možnými důsledky takového chování nebo jednání, Skutková podstata, zavinění, trestní odpovědnost, trestné činy, vybraná ustanovení trestního řádu, vybraná ustanovení občanského a obchodního zákoníku se vztahem k trestní odpovědnosti</w:t>
      </w:r>
    </w:p>
    <w:p w14:paraId="29E5A887" w14:textId="77777777" w:rsidR="009E6E1B" w:rsidRPr="00AE5FD9" w:rsidRDefault="009E6E1B" w:rsidP="00D1246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b/>
          <w:sz w:val="20"/>
          <w:szCs w:val="20"/>
        </w:rPr>
        <w:t xml:space="preserve">Korupce v územních samosprávních </w:t>
      </w:r>
      <w:proofErr w:type="gramStart"/>
      <w:r w:rsidRPr="00AE5FD9">
        <w:rPr>
          <w:rFonts w:ascii="Times New Roman" w:hAnsi="Times New Roman" w:cs="Times New Roman"/>
          <w:b/>
          <w:sz w:val="20"/>
          <w:szCs w:val="20"/>
        </w:rPr>
        <w:t>celcích</w:t>
      </w:r>
      <w:r w:rsidRPr="00AE5FD9">
        <w:rPr>
          <w:rFonts w:ascii="Times New Roman" w:hAnsi="Times New Roman" w:cs="Times New Roman"/>
          <w:sz w:val="20"/>
          <w:szCs w:val="20"/>
        </w:rPr>
        <w:t xml:space="preserve"> - l</w:t>
      </w:r>
      <w:r w:rsidRPr="00AE5FD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egislativní</w:t>
      </w:r>
      <w:proofErr w:type="gramEnd"/>
      <w:r w:rsidRPr="00AE5FD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úprava korupce, boj proti korupci, identifikace korupčního jednání, řešení konfliktů na pracovišti, protikorupční opatření v územní samosprávě, etika ve veřejné správě</w:t>
      </w:r>
    </w:p>
    <w:p w14:paraId="59329945" w14:textId="35D3C8C2" w:rsidR="006C1DA6" w:rsidRPr="00AE5FD9" w:rsidRDefault="006C1DA6" w:rsidP="006C1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C99E0F" w14:textId="09C1684A" w:rsidR="006C1DA6" w:rsidRPr="00AE5FD9" w:rsidRDefault="006C1DA6" w:rsidP="006C1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CA9342" w14:textId="07F57DD5" w:rsidR="006C1DA6" w:rsidRPr="00AE5FD9" w:rsidRDefault="006C1DA6" w:rsidP="006C1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E8FC50" w14:textId="58248225" w:rsidR="00DD0A33" w:rsidRPr="00AE5FD9" w:rsidRDefault="00DD0A33" w:rsidP="006C1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A1B3AA" w14:textId="55763BA7" w:rsidR="00DD0A33" w:rsidRPr="00AE5FD9" w:rsidRDefault="00DD0A33" w:rsidP="006C1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DB46AB" w14:textId="7E32CF28" w:rsidR="00DD0A33" w:rsidRPr="00AE5FD9" w:rsidRDefault="00DD0A33" w:rsidP="006C1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4224D8" w14:textId="4A8C614A" w:rsidR="00DD0A33" w:rsidRPr="00AE5FD9" w:rsidRDefault="00DD0A33" w:rsidP="006C1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7D203D" w14:textId="094A7B29" w:rsidR="00DD0A33" w:rsidRPr="00AE5FD9" w:rsidRDefault="00DD0A33" w:rsidP="006C1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6393D0" w14:textId="4C2A43B7" w:rsidR="00DD0A33" w:rsidRPr="00AE5FD9" w:rsidRDefault="00DD0A33" w:rsidP="006C1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74A351" w14:textId="755D2AE3" w:rsidR="00DD0A33" w:rsidRDefault="00DD0A33" w:rsidP="006C1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43380F" w14:textId="77777777" w:rsidR="002C0284" w:rsidRPr="00AE5FD9" w:rsidRDefault="002C0284" w:rsidP="006C1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14:paraId="52EFAD54" w14:textId="4FD9563E" w:rsidR="00DD0A33" w:rsidRPr="00AE5FD9" w:rsidRDefault="00DD0A33" w:rsidP="006C1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82F871" w14:textId="6F81E874" w:rsidR="00DD0A33" w:rsidRPr="00AE5FD9" w:rsidRDefault="00DD0A33" w:rsidP="006C1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CE1B9D4" w14:textId="23982F2D" w:rsidR="006C1DA6" w:rsidRPr="00AE5FD9" w:rsidRDefault="006C1DA6" w:rsidP="00681305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E5FD9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Seznam vzdělávacích bloků včetně orientačního obsahu </w:t>
      </w:r>
      <w:r w:rsidR="00681305" w:rsidRPr="00AE5FD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jednotlivých kurzů </w:t>
      </w:r>
      <w:r w:rsidRPr="00AE5FD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ro volené zástupce </w:t>
      </w:r>
    </w:p>
    <w:p w14:paraId="2FA13F69" w14:textId="77777777" w:rsidR="00917561" w:rsidRPr="00AE5FD9" w:rsidRDefault="00917561" w:rsidP="00917561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AE5FD9">
        <w:rPr>
          <w:rFonts w:ascii="Times New Roman" w:hAnsi="Times New Roman" w:cs="Times New Roman"/>
          <w:b/>
          <w:i/>
          <w:sz w:val="20"/>
          <w:szCs w:val="20"/>
        </w:rPr>
        <w:t>Požadavky společné pro všechny bloky</w:t>
      </w:r>
    </w:p>
    <w:p w14:paraId="2B9F6663" w14:textId="77777777" w:rsidR="00D74CC7" w:rsidRPr="00AE5FD9" w:rsidRDefault="00D74CC7" w:rsidP="00D74CC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E5FD9">
        <w:rPr>
          <w:rFonts w:ascii="Times New Roman" w:hAnsi="Times New Roman" w:cs="Times New Roman"/>
          <w:b/>
          <w:i/>
          <w:sz w:val="20"/>
          <w:szCs w:val="20"/>
        </w:rPr>
        <w:t>vzdělávací bloky budou zaměřeny na předem definované tematické kurzy, jejichž min. obsah je vymezen níže</w:t>
      </w:r>
    </w:p>
    <w:p w14:paraId="580A6C05" w14:textId="1E3399C3" w:rsidR="00917561" w:rsidRPr="00AE5FD9" w:rsidRDefault="00917561" w:rsidP="0091756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E5FD9">
        <w:rPr>
          <w:rFonts w:ascii="Times New Roman" w:hAnsi="Times New Roman" w:cs="Times New Roman"/>
          <w:b/>
          <w:i/>
          <w:sz w:val="20"/>
          <w:szCs w:val="20"/>
        </w:rPr>
        <w:t>výstupy: výstupní osvědčení na základě závěrečného testu, z každého kurzu bude vypracován dokument Zpětná vazba ze školení, dále každý účastník obdrží osvědčení o účasti, ve kterém bude uvedeno jméno a příjmení účastníka, název školení, termín konání školení, počet hodin výuky</w:t>
      </w:r>
    </w:p>
    <w:p w14:paraId="22DEE398" w14:textId="7FEC72AE" w:rsidR="00917561" w:rsidRPr="00AE5FD9" w:rsidRDefault="00917561" w:rsidP="0062512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20"/>
          <w:szCs w:val="20"/>
        </w:rPr>
      </w:pPr>
      <w:r w:rsidRPr="00AE5FD9">
        <w:rPr>
          <w:rFonts w:ascii="Times New Roman" w:hAnsi="Times New Roman" w:cs="Times New Roman"/>
          <w:b/>
          <w:i/>
          <w:sz w:val="20"/>
          <w:szCs w:val="20"/>
        </w:rPr>
        <w:t>1 školící hodina = 60 minut</w:t>
      </w:r>
      <w:r w:rsidR="00DD0A33" w:rsidRPr="00AE5FD9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r w:rsidR="0062512E" w:rsidRPr="00AE5FD9">
        <w:rPr>
          <w:rFonts w:ascii="Times New Roman" w:hAnsi="Times New Roman" w:cs="Times New Roman"/>
          <w:b/>
          <w:i/>
          <w:sz w:val="20"/>
          <w:szCs w:val="20"/>
        </w:rPr>
        <w:t xml:space="preserve">v rámci každého bloku je třeba počítat s pauzou, která je min. 30 minut, </w:t>
      </w:r>
      <w:r w:rsidR="00DD0A33" w:rsidRPr="00AE5FD9">
        <w:rPr>
          <w:rFonts w:ascii="Times New Roman" w:hAnsi="Times New Roman" w:cs="Times New Roman"/>
          <w:b/>
          <w:i/>
          <w:sz w:val="20"/>
          <w:szCs w:val="20"/>
        </w:rPr>
        <w:t xml:space="preserve">pro Blok č. 5 (Minimum starosty I), Blok č. 6 (Minimum starosty II), Blok č. 7 (Minimum starosty III) a Blok č. 8 (Minimum starosty IV) </w:t>
      </w:r>
      <w:r w:rsidR="0062512E" w:rsidRPr="00AE5FD9">
        <w:rPr>
          <w:rFonts w:ascii="Times New Roman" w:hAnsi="Times New Roman" w:cs="Times New Roman"/>
          <w:b/>
          <w:i/>
          <w:sz w:val="20"/>
          <w:szCs w:val="20"/>
        </w:rPr>
        <w:t xml:space="preserve">je třeba počítat s pauzou </w:t>
      </w:r>
      <w:r w:rsidR="00DD0A33" w:rsidRPr="00AE5FD9">
        <w:rPr>
          <w:rFonts w:ascii="Times New Roman" w:hAnsi="Times New Roman" w:cs="Times New Roman"/>
          <w:b/>
          <w:i/>
          <w:sz w:val="20"/>
          <w:szCs w:val="20"/>
        </w:rPr>
        <w:t>min. 1 hodinu.</w:t>
      </w:r>
    </w:p>
    <w:p w14:paraId="5B4D3039" w14:textId="77777777" w:rsidR="00E34664" w:rsidRPr="00AE5FD9" w:rsidRDefault="00E34664" w:rsidP="00E34664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20"/>
          <w:szCs w:val="20"/>
        </w:rPr>
      </w:pPr>
      <w:r w:rsidRPr="00AE5FD9">
        <w:rPr>
          <w:rFonts w:ascii="Times New Roman" w:hAnsi="Times New Roman" w:cs="Times New Roman"/>
          <w:b/>
          <w:i/>
          <w:sz w:val="20"/>
          <w:szCs w:val="20"/>
        </w:rPr>
        <w:t>u kurzů budou dodrženy minimální počty hodin výuky uvedené u jednotlivých kurzů</w:t>
      </w:r>
    </w:p>
    <w:p w14:paraId="451F42A9" w14:textId="3B3FEAF3" w:rsidR="00E34664" w:rsidRPr="00AE5FD9" w:rsidRDefault="00E34664" w:rsidP="00E34664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20"/>
          <w:szCs w:val="20"/>
        </w:rPr>
      </w:pPr>
      <w:r w:rsidRPr="00AE5FD9">
        <w:rPr>
          <w:rFonts w:ascii="Times New Roman" w:hAnsi="Times New Roman" w:cs="Times New Roman"/>
          <w:b/>
          <w:i/>
          <w:sz w:val="20"/>
          <w:szCs w:val="20"/>
        </w:rPr>
        <w:t>případné náklady na organizaci, dopravu a přípravu lektorů včetně nákladů na stravné a ubytování jsou plně v režii dodavatele plnění v rámci této zakázky</w:t>
      </w:r>
    </w:p>
    <w:p w14:paraId="5BCE07A6" w14:textId="77777777" w:rsidR="00917561" w:rsidRPr="00AE5FD9" w:rsidRDefault="00917561" w:rsidP="0091756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20"/>
          <w:szCs w:val="20"/>
        </w:rPr>
      </w:pPr>
      <w:r w:rsidRPr="00AE5FD9">
        <w:rPr>
          <w:rFonts w:ascii="Times New Roman" w:hAnsi="Times New Roman" w:cs="Times New Roman"/>
          <w:b/>
          <w:i/>
          <w:sz w:val="20"/>
          <w:szCs w:val="20"/>
        </w:rPr>
        <w:t>jazyk kurzů – český</w:t>
      </w:r>
    </w:p>
    <w:p w14:paraId="0A084572" w14:textId="08A7233C" w:rsidR="00917561" w:rsidRPr="00AE5FD9" w:rsidRDefault="00917561" w:rsidP="0091756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E5FD9">
        <w:rPr>
          <w:rFonts w:ascii="Times New Roman" w:hAnsi="Times New Roman" w:cs="Times New Roman"/>
          <w:b/>
          <w:i/>
          <w:sz w:val="20"/>
          <w:szCs w:val="20"/>
        </w:rPr>
        <w:t>jedná se o uzavřené školení, počet účastníků v každém bloku: viz tabulka níže – seznam osob pro vzdělávání volených zástupců obcí spadajících do správního obvodu ORP Jilemnice</w:t>
      </w:r>
    </w:p>
    <w:p w14:paraId="54649465" w14:textId="6EF16A38" w:rsidR="00DD0A33" w:rsidRDefault="00917561" w:rsidP="00DD0A33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E5FD9">
        <w:rPr>
          <w:rFonts w:ascii="Times New Roman" w:hAnsi="Times New Roman" w:cs="Times New Roman"/>
          <w:b/>
          <w:i/>
          <w:sz w:val="20"/>
          <w:szCs w:val="20"/>
        </w:rPr>
        <w:t>Termín realizace: u každého bloku je uvedený předpokládaný termín s tím, že přesné termíny jednotlivých kurzů stanoví zadavatel s ohledem na své provozní a organizační potřeby a dle aktuálních potřeb zaměstnanců.</w:t>
      </w:r>
      <w:r w:rsidR="00DD0A33" w:rsidRPr="00AE5FD9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</w:t>
      </w:r>
      <w:r w:rsidR="00DD0A33" w:rsidRPr="00AE5FD9">
        <w:rPr>
          <w:rFonts w:ascii="Times New Roman" w:hAnsi="Times New Roman" w:cs="Times New Roman"/>
          <w:b/>
          <w:i/>
          <w:sz w:val="20"/>
          <w:szCs w:val="20"/>
        </w:rPr>
        <w:t xml:space="preserve">Pro </w:t>
      </w:r>
      <w:bookmarkStart w:id="2" w:name="_Hlk2757153"/>
      <w:r w:rsidR="00DD0A33" w:rsidRPr="00AE5FD9">
        <w:rPr>
          <w:rFonts w:ascii="Times New Roman" w:hAnsi="Times New Roman" w:cs="Times New Roman"/>
          <w:b/>
          <w:i/>
          <w:sz w:val="20"/>
          <w:szCs w:val="20"/>
        </w:rPr>
        <w:t>Blok č. 5 (Minimum starosty I), Blok č. 6 (Minimum starosty II), Blok č. 7 (Minimum starosty III) a Blok č. 8 (Minimum starosty IV)</w:t>
      </w:r>
      <w:bookmarkEnd w:id="2"/>
      <w:r w:rsidR="00DD0A33" w:rsidRPr="00AE5FD9">
        <w:rPr>
          <w:rFonts w:ascii="Times New Roman" w:hAnsi="Times New Roman" w:cs="Times New Roman"/>
          <w:b/>
          <w:i/>
          <w:sz w:val="20"/>
          <w:szCs w:val="20"/>
        </w:rPr>
        <w:t xml:space="preserve"> platí, že školení probíhá ve čtyřech na sebe navazujících pracovních dnech, školení je výjezdní.</w:t>
      </w:r>
    </w:p>
    <w:p w14:paraId="7A5CED98" w14:textId="26341A5C" w:rsidR="00917561" w:rsidRPr="00032923" w:rsidRDefault="00506A1A" w:rsidP="00032923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32923">
        <w:rPr>
          <w:rFonts w:ascii="Times New Roman" w:hAnsi="Times New Roman" w:cs="Times New Roman"/>
          <w:b/>
          <w:i/>
          <w:sz w:val="20"/>
          <w:szCs w:val="20"/>
        </w:rPr>
        <w:t xml:space="preserve">Pro Blok č. 4 (Projektové řízení), </w:t>
      </w:r>
      <w:r w:rsidR="00DD0A33" w:rsidRPr="00032923">
        <w:rPr>
          <w:rFonts w:ascii="Times New Roman" w:hAnsi="Times New Roman" w:cs="Times New Roman"/>
          <w:b/>
          <w:i/>
          <w:sz w:val="20"/>
          <w:szCs w:val="20"/>
        </w:rPr>
        <w:t xml:space="preserve">Blok č. 5 (Minimum starosty I), Blok č. 6 (Minimum starosty II), Blok č. 7 (Minimum starosty III) a Blok č. 8 (Minimum starosty IV) – ubytování účastníků kurzu (vč. stravování), pronájem školících místností, doprava, stravování, je v režii zadavatele. </w:t>
      </w:r>
      <w:r w:rsidR="001F635B" w:rsidRPr="00032923">
        <w:rPr>
          <w:rFonts w:ascii="Times New Roman" w:hAnsi="Times New Roman" w:cs="Times New Roman"/>
          <w:b/>
          <w:i/>
          <w:sz w:val="20"/>
          <w:szCs w:val="20"/>
        </w:rPr>
        <w:t xml:space="preserve">Ubytování </w:t>
      </w:r>
      <w:r w:rsidR="008009E6" w:rsidRPr="00032923">
        <w:rPr>
          <w:rFonts w:ascii="Times New Roman" w:hAnsi="Times New Roman" w:cs="Times New Roman"/>
          <w:b/>
          <w:i/>
          <w:sz w:val="20"/>
          <w:szCs w:val="20"/>
        </w:rPr>
        <w:t xml:space="preserve">(vč. stravování) </w:t>
      </w:r>
      <w:r w:rsidR="001F635B" w:rsidRPr="00032923">
        <w:rPr>
          <w:rFonts w:ascii="Times New Roman" w:hAnsi="Times New Roman" w:cs="Times New Roman"/>
          <w:b/>
          <w:i/>
          <w:sz w:val="20"/>
          <w:szCs w:val="20"/>
        </w:rPr>
        <w:t xml:space="preserve">lektorů není v režii zadavatele. </w:t>
      </w:r>
    </w:p>
    <w:p w14:paraId="0880C672" w14:textId="5EB372DD" w:rsidR="001F635B" w:rsidRPr="00AE5FD9" w:rsidRDefault="001F635B" w:rsidP="001F635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E5FD9">
        <w:rPr>
          <w:rFonts w:ascii="Times New Roman" w:hAnsi="Times New Roman" w:cs="Times New Roman"/>
          <w:b/>
          <w:i/>
          <w:sz w:val="20"/>
          <w:szCs w:val="20"/>
        </w:rPr>
        <w:t xml:space="preserve">Pro Blok č. </w:t>
      </w:r>
      <w:r>
        <w:rPr>
          <w:rFonts w:ascii="Times New Roman" w:hAnsi="Times New Roman" w:cs="Times New Roman"/>
          <w:b/>
          <w:i/>
          <w:sz w:val="20"/>
          <w:szCs w:val="20"/>
        </w:rPr>
        <w:t>4</w:t>
      </w:r>
      <w:r w:rsidRPr="00AE5FD9">
        <w:rPr>
          <w:rFonts w:ascii="Times New Roman" w:hAnsi="Times New Roman" w:cs="Times New Roman"/>
          <w:b/>
          <w:i/>
          <w:sz w:val="20"/>
          <w:szCs w:val="20"/>
        </w:rPr>
        <w:t xml:space="preserve"> (</w:t>
      </w:r>
      <w:r>
        <w:rPr>
          <w:rFonts w:ascii="Times New Roman" w:hAnsi="Times New Roman" w:cs="Times New Roman"/>
          <w:b/>
          <w:i/>
          <w:sz w:val="20"/>
          <w:szCs w:val="20"/>
        </w:rPr>
        <w:t>Projektové řízení)</w:t>
      </w:r>
      <w:r w:rsidRPr="00AE5FD9">
        <w:rPr>
          <w:rFonts w:ascii="Times New Roman" w:hAnsi="Times New Roman" w:cs="Times New Roman"/>
          <w:b/>
          <w:i/>
          <w:sz w:val="20"/>
          <w:szCs w:val="20"/>
        </w:rPr>
        <w:t xml:space="preserve"> platí, že školení probíhá ve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třech </w:t>
      </w:r>
      <w:r w:rsidRPr="00AE5FD9">
        <w:rPr>
          <w:rFonts w:ascii="Times New Roman" w:hAnsi="Times New Roman" w:cs="Times New Roman"/>
          <w:b/>
          <w:i/>
          <w:sz w:val="20"/>
          <w:szCs w:val="20"/>
        </w:rPr>
        <w:t>na sebe navazujících pracovních dnech, školení je výjezdní.</w:t>
      </w:r>
    </w:p>
    <w:p w14:paraId="1E8A02FC" w14:textId="5ABBCBE4" w:rsidR="00917561" w:rsidRPr="00AE5FD9" w:rsidRDefault="00917561" w:rsidP="0091756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E5FD9">
        <w:rPr>
          <w:rFonts w:ascii="Times New Roman" w:hAnsi="Times New Roman" w:cs="Times New Roman"/>
          <w:b/>
          <w:i/>
          <w:sz w:val="20"/>
          <w:szCs w:val="20"/>
        </w:rPr>
        <w:t>Cílem projektu je prostřednictvím kurzů proškolit volené zástupce územního samosprávného celku v oblastech, které jsou nezbytné pro řádné plnění jejich funkce.</w:t>
      </w:r>
    </w:p>
    <w:p w14:paraId="56B42721" w14:textId="2B210512" w:rsidR="006C1DA6" w:rsidRPr="00AE5FD9" w:rsidRDefault="006C1DA6" w:rsidP="006C1DA6">
      <w:pPr>
        <w:pStyle w:val="Normlnweb"/>
        <w:rPr>
          <w:b/>
          <w:sz w:val="20"/>
          <w:szCs w:val="20"/>
          <w:u w:val="single"/>
        </w:rPr>
      </w:pPr>
      <w:r w:rsidRPr="00AE5FD9">
        <w:rPr>
          <w:b/>
          <w:sz w:val="20"/>
          <w:szCs w:val="20"/>
          <w:u w:val="single"/>
        </w:rPr>
        <w:t xml:space="preserve">Blok č. 1 </w:t>
      </w:r>
      <w:proofErr w:type="gramStart"/>
      <w:r w:rsidRPr="00AE5FD9">
        <w:rPr>
          <w:b/>
          <w:sz w:val="20"/>
          <w:szCs w:val="20"/>
          <w:u w:val="single"/>
        </w:rPr>
        <w:t>-  zvýšení</w:t>
      </w:r>
      <w:proofErr w:type="gramEnd"/>
      <w:r w:rsidRPr="00AE5FD9">
        <w:rPr>
          <w:b/>
          <w:sz w:val="20"/>
          <w:szCs w:val="20"/>
          <w:u w:val="single"/>
        </w:rPr>
        <w:t xml:space="preserve"> krizové připravenosti </w:t>
      </w:r>
    </w:p>
    <w:p w14:paraId="4301FEB5" w14:textId="77777777" w:rsidR="005B415B" w:rsidRPr="00AE5FD9" w:rsidRDefault="005B415B" w:rsidP="005B415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 xml:space="preserve">Počet školicích dnů: 1 </w:t>
      </w:r>
    </w:p>
    <w:p w14:paraId="58437CCF" w14:textId="77777777" w:rsidR="00A43DAC" w:rsidRPr="00AE5FD9" w:rsidRDefault="00A43DAC" w:rsidP="00A43DA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>Počet opakování bloku: 1</w:t>
      </w:r>
    </w:p>
    <w:p w14:paraId="3E954058" w14:textId="77777777" w:rsidR="005B415B" w:rsidRPr="00AE5FD9" w:rsidRDefault="005B415B" w:rsidP="005B415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>Délka bloku: 8 hodin</w:t>
      </w:r>
    </w:p>
    <w:p w14:paraId="7ED23A98" w14:textId="77777777" w:rsidR="005B415B" w:rsidRPr="00AE5FD9" w:rsidRDefault="005B415B" w:rsidP="005B415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>Zahájení bloku: 08:00 hod.</w:t>
      </w:r>
    </w:p>
    <w:p w14:paraId="621ED61F" w14:textId="4DEE5EEA" w:rsidR="005B415B" w:rsidRPr="00AE5FD9" w:rsidRDefault="005B415B" w:rsidP="005B415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 xml:space="preserve">Ukončení bloku: </w:t>
      </w:r>
      <w:r w:rsidR="00422299" w:rsidRPr="00AE5FD9">
        <w:rPr>
          <w:rFonts w:ascii="Times New Roman" w:hAnsi="Times New Roman" w:cs="Times New Roman"/>
          <w:sz w:val="20"/>
          <w:szCs w:val="20"/>
        </w:rPr>
        <w:t>16:30</w:t>
      </w:r>
    </w:p>
    <w:p w14:paraId="4CBC1617" w14:textId="71E6EDEE" w:rsidR="00D74CC7" w:rsidRPr="00AE5FD9" w:rsidRDefault="00D74CC7" w:rsidP="005B415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 xml:space="preserve">Předpokládaný termín: </w:t>
      </w:r>
      <w:r w:rsidR="003745B7" w:rsidRPr="00AE5FD9">
        <w:rPr>
          <w:rFonts w:ascii="Times New Roman" w:hAnsi="Times New Roman" w:cs="Times New Roman"/>
          <w:sz w:val="20"/>
          <w:szCs w:val="20"/>
        </w:rPr>
        <w:t>02/2020</w:t>
      </w:r>
    </w:p>
    <w:p w14:paraId="31DB36D8" w14:textId="4FB140CA" w:rsidR="005B415B" w:rsidRPr="00AE5FD9" w:rsidRDefault="005B415B" w:rsidP="005B415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 xml:space="preserve">Obsah </w:t>
      </w:r>
      <w:r w:rsidR="00427CF1" w:rsidRPr="00AE5FD9">
        <w:rPr>
          <w:rFonts w:ascii="Times New Roman" w:hAnsi="Times New Roman" w:cs="Times New Roman"/>
          <w:sz w:val="20"/>
          <w:szCs w:val="20"/>
        </w:rPr>
        <w:t xml:space="preserve">bloku tvoří následující </w:t>
      </w:r>
      <w:r w:rsidR="00A43DAC" w:rsidRPr="00AE5FD9">
        <w:rPr>
          <w:rFonts w:ascii="Times New Roman" w:hAnsi="Times New Roman" w:cs="Times New Roman"/>
          <w:sz w:val="20"/>
          <w:szCs w:val="20"/>
        </w:rPr>
        <w:t>témata</w:t>
      </w:r>
      <w:r w:rsidRPr="00AE5FD9">
        <w:rPr>
          <w:rFonts w:ascii="Times New Roman" w:hAnsi="Times New Roman" w:cs="Times New Roman"/>
          <w:sz w:val="20"/>
          <w:szCs w:val="20"/>
        </w:rPr>
        <w:t>:</w:t>
      </w:r>
    </w:p>
    <w:p w14:paraId="584DF507" w14:textId="268A5D85" w:rsidR="006C1DA6" w:rsidRPr="00AE5FD9" w:rsidRDefault="006C1DA6" w:rsidP="005B415B">
      <w:pPr>
        <w:pStyle w:val="Normlnweb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rPr>
          <w:b/>
          <w:color w:val="FF0000"/>
          <w:sz w:val="20"/>
          <w:szCs w:val="20"/>
        </w:rPr>
      </w:pPr>
      <w:r w:rsidRPr="00AE5FD9">
        <w:rPr>
          <w:b/>
          <w:sz w:val="20"/>
          <w:szCs w:val="20"/>
        </w:rPr>
        <w:t>Krizová legislativa pro obce</w:t>
      </w:r>
      <w:r w:rsidRPr="00AE5FD9">
        <w:rPr>
          <w:sz w:val="20"/>
          <w:szCs w:val="20"/>
        </w:rPr>
        <w:t xml:space="preserve"> – problematika</w:t>
      </w:r>
      <w:r w:rsidRPr="00AE5FD9">
        <w:rPr>
          <w:b/>
          <w:sz w:val="20"/>
          <w:szCs w:val="20"/>
        </w:rPr>
        <w:t xml:space="preserve"> </w:t>
      </w:r>
      <w:r w:rsidRPr="00AE5FD9">
        <w:rPr>
          <w:sz w:val="20"/>
          <w:szCs w:val="20"/>
        </w:rPr>
        <w:t>z</w:t>
      </w:r>
      <w:r w:rsidRPr="00AE5FD9">
        <w:rPr>
          <w:rStyle w:val="Siln"/>
          <w:sz w:val="20"/>
          <w:szCs w:val="20"/>
        </w:rPr>
        <w:t>ákona č. 240/2000 Sb., o krizovém řízení</w:t>
      </w:r>
      <w:r w:rsidRPr="00AE5FD9">
        <w:rPr>
          <w:b/>
          <w:sz w:val="20"/>
          <w:szCs w:val="20"/>
        </w:rPr>
        <w:t>, z</w:t>
      </w:r>
      <w:r w:rsidRPr="00AE5FD9">
        <w:rPr>
          <w:rStyle w:val="Siln"/>
          <w:sz w:val="20"/>
          <w:szCs w:val="20"/>
        </w:rPr>
        <w:t>ákona č. 241/2000 Sb., o hospodářských opatřeních pro krizové stavy</w:t>
      </w:r>
      <w:r w:rsidRPr="00AE5FD9">
        <w:rPr>
          <w:b/>
          <w:sz w:val="20"/>
          <w:szCs w:val="20"/>
        </w:rPr>
        <w:t xml:space="preserve">, </w:t>
      </w:r>
      <w:r w:rsidRPr="00AE5FD9">
        <w:rPr>
          <w:sz w:val="20"/>
          <w:szCs w:val="20"/>
        </w:rPr>
        <w:t>zákona č. 239/2000 Sb., o integrovaném záchranném systému, 585/2004 Sb., o branné povinnosti a jejím zajišťování, včetně prováděcích předpisů</w:t>
      </w:r>
      <w:r w:rsidRPr="00AE5FD9">
        <w:rPr>
          <w:b/>
          <w:sz w:val="20"/>
          <w:szCs w:val="20"/>
        </w:rPr>
        <w:t xml:space="preserve"> </w:t>
      </w:r>
    </w:p>
    <w:p w14:paraId="41BDF7CB" w14:textId="12CBE4AE" w:rsidR="006C1DA6" w:rsidRPr="00AE5FD9" w:rsidRDefault="006C1DA6" w:rsidP="005B415B">
      <w:pPr>
        <w:pStyle w:val="Normlnweb"/>
        <w:numPr>
          <w:ilvl w:val="0"/>
          <w:numId w:val="1"/>
        </w:numPr>
        <w:spacing w:before="0" w:beforeAutospacing="0" w:after="120" w:afterAutospacing="0"/>
        <w:ind w:left="714" w:hanging="357"/>
        <w:rPr>
          <w:b/>
          <w:color w:val="FF0000"/>
          <w:sz w:val="20"/>
          <w:szCs w:val="20"/>
        </w:rPr>
      </w:pPr>
      <w:r w:rsidRPr="00AE5FD9">
        <w:rPr>
          <w:b/>
          <w:color w:val="000000"/>
          <w:sz w:val="20"/>
          <w:szCs w:val="20"/>
        </w:rPr>
        <w:t>Obec a povodně</w:t>
      </w:r>
      <w:r w:rsidRPr="00AE5FD9">
        <w:rPr>
          <w:color w:val="000000"/>
          <w:sz w:val="20"/>
          <w:szCs w:val="20"/>
        </w:rPr>
        <w:t xml:space="preserve"> – </w:t>
      </w:r>
      <w:r w:rsidRPr="00AE5FD9">
        <w:rPr>
          <w:sz w:val="20"/>
          <w:szCs w:val="20"/>
        </w:rPr>
        <w:t xml:space="preserve">zákon č. 254/2001 Sb., o vodách a o změně některých zákonů, </w:t>
      </w:r>
      <w:r w:rsidRPr="00AE5FD9">
        <w:rPr>
          <w:color w:val="000000"/>
          <w:sz w:val="20"/>
          <w:szCs w:val="20"/>
        </w:rPr>
        <w:t>povinnosti ÚSC při přípravě na řešení povodní a při jejich řešení, obnova území, činnost předpovědní povodňové služby, ochrana před povodněmi z hlediska správce vodních toků</w:t>
      </w:r>
    </w:p>
    <w:p w14:paraId="2FD7EFF4" w14:textId="26ECC915" w:rsidR="006C1DA6" w:rsidRPr="00AE5FD9" w:rsidRDefault="006C1DA6" w:rsidP="005B415B">
      <w:pPr>
        <w:pStyle w:val="Normlnweb"/>
        <w:numPr>
          <w:ilvl w:val="0"/>
          <w:numId w:val="1"/>
        </w:numPr>
        <w:spacing w:before="0" w:beforeAutospacing="0" w:after="120" w:afterAutospacing="0"/>
        <w:ind w:left="714" w:hanging="357"/>
        <w:rPr>
          <w:color w:val="FF0000"/>
          <w:sz w:val="20"/>
          <w:szCs w:val="20"/>
        </w:rPr>
      </w:pPr>
      <w:r w:rsidRPr="00AE5FD9">
        <w:rPr>
          <w:b/>
          <w:sz w:val="20"/>
          <w:szCs w:val="20"/>
        </w:rPr>
        <w:lastRenderedPageBreak/>
        <w:t>Práce orgánů krizového řízení</w:t>
      </w:r>
      <w:r w:rsidRPr="00AE5FD9">
        <w:rPr>
          <w:sz w:val="20"/>
          <w:szCs w:val="20"/>
        </w:rPr>
        <w:t xml:space="preserve"> – kompetence a působnost jednotlivých orgánů krizového řízení (bezpečnostní rada, krizový štáb, povodňová komise) a metodika jejich činnosti</w:t>
      </w:r>
    </w:p>
    <w:p w14:paraId="0A1D28E1" w14:textId="1F772985" w:rsidR="006C1DA6" w:rsidRPr="00AE5FD9" w:rsidRDefault="006C1DA6" w:rsidP="005B415B">
      <w:pPr>
        <w:pStyle w:val="Normlnweb"/>
        <w:numPr>
          <w:ilvl w:val="0"/>
          <w:numId w:val="1"/>
        </w:numPr>
        <w:spacing w:before="0" w:beforeAutospacing="0" w:after="120" w:afterAutospacing="0"/>
        <w:ind w:left="714" w:hanging="357"/>
        <w:rPr>
          <w:sz w:val="20"/>
          <w:szCs w:val="20"/>
        </w:rPr>
      </w:pPr>
      <w:r w:rsidRPr="00AE5FD9">
        <w:rPr>
          <w:b/>
          <w:sz w:val="20"/>
          <w:szCs w:val="20"/>
        </w:rPr>
        <w:t>Úloha starosty v krizových situacích</w:t>
      </w:r>
      <w:r w:rsidRPr="00AE5FD9">
        <w:rPr>
          <w:sz w:val="20"/>
          <w:szCs w:val="20"/>
        </w:rPr>
        <w:t xml:space="preserve"> – základní postup starosty obce při řešení mimořádné události a krizové situace, informace o pomoci, která je správnímu obvodu obce poskytována z úrovně obce s rozšířenou působností a kraje, podstata činnosti operačního a informačního střediska integrovaného záchranného systému, problematika informovanosti občanů, jak připravit tiskovou zprávu</w:t>
      </w:r>
    </w:p>
    <w:p w14:paraId="0DFB2F9C" w14:textId="7415096C" w:rsidR="00D93CE1" w:rsidRPr="00AE5FD9" w:rsidRDefault="00D93CE1" w:rsidP="00D3282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6176EBD" w14:textId="77777777" w:rsidR="00D32827" w:rsidRPr="00AE5FD9" w:rsidRDefault="00D32827" w:rsidP="00D3282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BB5ECEC" w14:textId="42383C0D" w:rsidR="006C1DA6" w:rsidRPr="00AE5FD9" w:rsidRDefault="006C1DA6" w:rsidP="006C1DA6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E5FD9">
        <w:rPr>
          <w:rFonts w:ascii="Times New Roman" w:hAnsi="Times New Roman" w:cs="Times New Roman"/>
          <w:b/>
          <w:sz w:val="20"/>
          <w:szCs w:val="20"/>
          <w:u w:val="single"/>
        </w:rPr>
        <w:t xml:space="preserve">Blok č. </w:t>
      </w:r>
      <w:proofErr w:type="gramStart"/>
      <w:r w:rsidRPr="00AE5FD9">
        <w:rPr>
          <w:rFonts w:ascii="Times New Roman" w:hAnsi="Times New Roman" w:cs="Times New Roman"/>
          <w:b/>
          <w:sz w:val="20"/>
          <w:szCs w:val="20"/>
          <w:u w:val="single"/>
        </w:rPr>
        <w:t xml:space="preserve">2 – </w:t>
      </w:r>
      <w:proofErr w:type="spellStart"/>
      <w:r w:rsidR="00B65179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proofErr w:type="gramEnd"/>
      <w:r w:rsidRPr="00AE5FD9">
        <w:rPr>
          <w:rFonts w:ascii="Times New Roman" w:hAnsi="Times New Roman" w:cs="Times New Roman"/>
          <w:b/>
          <w:sz w:val="20"/>
          <w:szCs w:val="20"/>
          <w:u w:val="single"/>
        </w:rPr>
        <w:t>-</w:t>
      </w:r>
      <w:r w:rsidR="00B65179">
        <w:rPr>
          <w:rFonts w:ascii="Times New Roman" w:hAnsi="Times New Roman" w:cs="Times New Roman"/>
          <w:b/>
          <w:sz w:val="20"/>
          <w:szCs w:val="20"/>
          <w:u w:val="single"/>
        </w:rPr>
        <w:t>G</w:t>
      </w:r>
      <w:r w:rsidRPr="00AE5FD9">
        <w:rPr>
          <w:rFonts w:ascii="Times New Roman" w:hAnsi="Times New Roman" w:cs="Times New Roman"/>
          <w:b/>
          <w:sz w:val="20"/>
          <w:szCs w:val="20"/>
          <w:u w:val="single"/>
        </w:rPr>
        <w:t>overnment</w:t>
      </w:r>
      <w:proofErr w:type="spellEnd"/>
      <w:r w:rsidRPr="00AE5FD9">
        <w:rPr>
          <w:rFonts w:ascii="Times New Roman" w:hAnsi="Times New Roman" w:cs="Times New Roman"/>
          <w:b/>
          <w:sz w:val="20"/>
          <w:szCs w:val="20"/>
          <w:u w:val="single"/>
        </w:rPr>
        <w:t xml:space="preserve"> v praxi I </w:t>
      </w:r>
    </w:p>
    <w:p w14:paraId="071DEE1D" w14:textId="77777777" w:rsidR="00F175B2" w:rsidRPr="00AE5FD9" w:rsidRDefault="00F175B2" w:rsidP="00F175B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 xml:space="preserve">Počet školicích dnů: 1 </w:t>
      </w:r>
    </w:p>
    <w:p w14:paraId="0D07536E" w14:textId="77777777" w:rsidR="00A43DAC" w:rsidRPr="00AE5FD9" w:rsidRDefault="00A43DAC" w:rsidP="00A43DA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>Počet opakování bloku: 1</w:t>
      </w:r>
    </w:p>
    <w:p w14:paraId="22447EDE" w14:textId="77777777" w:rsidR="00F175B2" w:rsidRPr="00AE5FD9" w:rsidRDefault="00F175B2" w:rsidP="00F175B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>Délka bloku: 8 hodin</w:t>
      </w:r>
    </w:p>
    <w:p w14:paraId="38C3C432" w14:textId="77777777" w:rsidR="00F175B2" w:rsidRPr="00AE5FD9" w:rsidRDefault="00F175B2" w:rsidP="00F175B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>Zahájení bloku: 08:00 hod.</w:t>
      </w:r>
    </w:p>
    <w:p w14:paraId="494A78D2" w14:textId="1152005F" w:rsidR="00F175B2" w:rsidRPr="00AE5FD9" w:rsidRDefault="00F175B2" w:rsidP="00F175B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 xml:space="preserve">Ukončení bloku: </w:t>
      </w:r>
      <w:r w:rsidR="00422299" w:rsidRPr="00AE5FD9">
        <w:rPr>
          <w:rFonts w:ascii="Times New Roman" w:hAnsi="Times New Roman" w:cs="Times New Roman"/>
          <w:sz w:val="20"/>
          <w:szCs w:val="20"/>
        </w:rPr>
        <w:t>16:30</w:t>
      </w:r>
    </w:p>
    <w:p w14:paraId="11E50412" w14:textId="4CE48EDC" w:rsidR="00D74CC7" w:rsidRPr="00AE5FD9" w:rsidRDefault="00D74CC7" w:rsidP="00F175B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 xml:space="preserve">Předpokládaný termín: </w:t>
      </w:r>
      <w:r w:rsidR="003745B7" w:rsidRPr="00AE5FD9">
        <w:rPr>
          <w:rFonts w:ascii="Times New Roman" w:hAnsi="Times New Roman" w:cs="Times New Roman"/>
          <w:sz w:val="20"/>
          <w:szCs w:val="20"/>
        </w:rPr>
        <w:t>04/2020</w:t>
      </w:r>
    </w:p>
    <w:p w14:paraId="0E770595" w14:textId="425BF257" w:rsidR="00F175B2" w:rsidRPr="00AE5FD9" w:rsidRDefault="00F175B2" w:rsidP="00F175B2">
      <w:pPr>
        <w:rPr>
          <w:rFonts w:ascii="Times New Roman" w:hAnsi="Times New Roman" w:cs="Times New Roman"/>
          <w:b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 xml:space="preserve">Obsah </w:t>
      </w:r>
      <w:r w:rsidR="00427CF1" w:rsidRPr="00AE5FD9">
        <w:rPr>
          <w:rFonts w:ascii="Times New Roman" w:hAnsi="Times New Roman" w:cs="Times New Roman"/>
          <w:sz w:val="20"/>
          <w:szCs w:val="20"/>
        </w:rPr>
        <w:t xml:space="preserve">bloku tvoří následující </w:t>
      </w:r>
      <w:r w:rsidR="00A43DAC" w:rsidRPr="00AE5FD9">
        <w:rPr>
          <w:rFonts w:ascii="Times New Roman" w:hAnsi="Times New Roman" w:cs="Times New Roman"/>
          <w:sz w:val="20"/>
          <w:szCs w:val="20"/>
        </w:rPr>
        <w:t>témata</w:t>
      </w:r>
      <w:r w:rsidRPr="00AE5FD9">
        <w:rPr>
          <w:rFonts w:ascii="Times New Roman" w:hAnsi="Times New Roman" w:cs="Times New Roman"/>
          <w:sz w:val="20"/>
          <w:szCs w:val="20"/>
        </w:rPr>
        <w:t>:</w:t>
      </w:r>
    </w:p>
    <w:p w14:paraId="2D4EE184" w14:textId="3CEC67EC" w:rsidR="006C1DA6" w:rsidRPr="00AE5FD9" w:rsidRDefault="006C1DA6" w:rsidP="00F175B2">
      <w:pPr>
        <w:pStyle w:val="Normlnweb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rPr>
          <w:b/>
          <w:bCs/>
          <w:color w:val="000000"/>
          <w:sz w:val="18"/>
          <w:szCs w:val="18"/>
        </w:rPr>
      </w:pPr>
      <w:r w:rsidRPr="00AE5FD9">
        <w:rPr>
          <w:b/>
          <w:sz w:val="20"/>
          <w:szCs w:val="20"/>
        </w:rPr>
        <w:t>Datové schránky</w:t>
      </w:r>
      <w:r w:rsidRPr="00AE5FD9">
        <w:rPr>
          <w:sz w:val="20"/>
          <w:szCs w:val="20"/>
        </w:rPr>
        <w:t xml:space="preserve"> – </w:t>
      </w:r>
      <w:r w:rsidRPr="00AE5FD9">
        <w:rPr>
          <w:bCs/>
          <w:color w:val="000000"/>
          <w:sz w:val="20"/>
          <w:szCs w:val="20"/>
        </w:rPr>
        <w:t xml:space="preserve">základní legislativa v oblasti datových schránek, způsoby vstupu do datové schránky a oprávnění vstupu, znepřístupnění/zrušení datové schránky, zneplatnění a vydání nových přístupových údajů, funkcionality datové schránky a jejich nastavení, doručování dokumentů, datová zpráva a její možné stavy, poštovní datová </w:t>
      </w:r>
      <w:proofErr w:type="gramStart"/>
      <w:r w:rsidRPr="00AE5FD9">
        <w:rPr>
          <w:bCs/>
          <w:color w:val="000000"/>
          <w:sz w:val="20"/>
          <w:szCs w:val="20"/>
        </w:rPr>
        <w:t>zpráva,  výhody</w:t>
      </w:r>
      <w:proofErr w:type="gramEnd"/>
      <w:r w:rsidRPr="00AE5FD9">
        <w:rPr>
          <w:bCs/>
          <w:color w:val="000000"/>
          <w:sz w:val="20"/>
          <w:szCs w:val="20"/>
        </w:rPr>
        <w:t>/nevýhody omezení datové schránky, vazba na správní řád</w:t>
      </w:r>
    </w:p>
    <w:p w14:paraId="462E5F3E" w14:textId="6CFD2D9C" w:rsidR="006C1DA6" w:rsidRPr="00AE5FD9" w:rsidRDefault="006C1DA6" w:rsidP="006C1DA6">
      <w:pPr>
        <w:pStyle w:val="Normlnweb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rPr>
          <w:b/>
          <w:bCs/>
          <w:color w:val="000000"/>
          <w:sz w:val="18"/>
          <w:szCs w:val="18"/>
        </w:rPr>
      </w:pPr>
      <w:r w:rsidRPr="00AE5FD9">
        <w:rPr>
          <w:b/>
          <w:sz w:val="20"/>
          <w:szCs w:val="20"/>
        </w:rPr>
        <w:t>Autorizovaná konverze dokumentů</w:t>
      </w:r>
      <w:r w:rsidRPr="00AE5FD9">
        <w:rPr>
          <w:sz w:val="20"/>
          <w:szCs w:val="20"/>
        </w:rPr>
        <w:t xml:space="preserve"> – úvod do problematiky konverze dokumentů, právní a metodický rámec, autorizovaná konverze dokumentů na žádost a z moci úřední, konverze z listinné do elektronické podoby, konverze z elektronické do listinné podoby, centrální úložiště ověřovacích doložek, úschovna systému Czech POINT, evidence provedených konverzí, správní delikty, očekávaný vývoj v oblasti konverze dokumentů a diskuze</w:t>
      </w:r>
    </w:p>
    <w:p w14:paraId="7C08A2A3" w14:textId="02648A54" w:rsidR="006C1DA6" w:rsidRPr="00AE5FD9" w:rsidRDefault="006C1DA6" w:rsidP="00F175B2">
      <w:pPr>
        <w:pStyle w:val="Normlnweb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rPr>
          <w:b/>
          <w:bCs/>
          <w:color w:val="000000"/>
          <w:sz w:val="18"/>
          <w:szCs w:val="18"/>
        </w:rPr>
      </w:pPr>
      <w:r w:rsidRPr="00AE5FD9">
        <w:rPr>
          <w:b/>
          <w:sz w:val="20"/>
          <w:szCs w:val="20"/>
        </w:rPr>
        <w:t xml:space="preserve">Czech </w:t>
      </w:r>
      <w:r w:rsidR="00B65179">
        <w:rPr>
          <w:b/>
          <w:sz w:val="20"/>
          <w:szCs w:val="20"/>
        </w:rPr>
        <w:t>P</w:t>
      </w:r>
      <w:r w:rsidRPr="00AE5FD9">
        <w:rPr>
          <w:b/>
          <w:sz w:val="20"/>
          <w:szCs w:val="20"/>
        </w:rPr>
        <w:t>oint –</w:t>
      </w:r>
      <w:r w:rsidRPr="00AE5FD9">
        <w:rPr>
          <w:sz w:val="20"/>
          <w:szCs w:val="20"/>
        </w:rPr>
        <w:t xml:space="preserve"> seznámení s prostředím aplikace </w:t>
      </w:r>
      <w:proofErr w:type="spellStart"/>
      <w:r w:rsidRPr="00AE5FD9">
        <w:rPr>
          <w:sz w:val="20"/>
          <w:szCs w:val="20"/>
        </w:rPr>
        <w:t>CzechPOINT</w:t>
      </w:r>
      <w:proofErr w:type="spellEnd"/>
      <w:r w:rsidRPr="00AE5FD9">
        <w:rPr>
          <w:sz w:val="20"/>
          <w:szCs w:val="20"/>
        </w:rPr>
        <w:t>, práce s formuláři, základy administrativní bezpečnosti, zacházení s USB tokenem, konzultace a praktický nácvik</w:t>
      </w:r>
    </w:p>
    <w:p w14:paraId="7254549A" w14:textId="1FF3AF92" w:rsidR="006C1DA6" w:rsidRPr="00AE5FD9" w:rsidRDefault="006C1DA6" w:rsidP="00FB642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2A32D82" w14:textId="77777777" w:rsidR="00FB6425" w:rsidRPr="00AE5FD9" w:rsidRDefault="00FB6425" w:rsidP="00FB642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83E8EDC" w14:textId="46A00EB6" w:rsidR="006C1DA6" w:rsidRPr="00AE5FD9" w:rsidRDefault="006C1DA6" w:rsidP="006C1DA6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E5FD9">
        <w:rPr>
          <w:rFonts w:ascii="Times New Roman" w:hAnsi="Times New Roman" w:cs="Times New Roman"/>
          <w:b/>
          <w:sz w:val="20"/>
          <w:szCs w:val="20"/>
          <w:u w:val="single"/>
        </w:rPr>
        <w:t xml:space="preserve">Blok č. </w:t>
      </w:r>
      <w:proofErr w:type="gramStart"/>
      <w:r w:rsidRPr="00AE5FD9">
        <w:rPr>
          <w:rFonts w:ascii="Times New Roman" w:hAnsi="Times New Roman" w:cs="Times New Roman"/>
          <w:b/>
          <w:sz w:val="20"/>
          <w:szCs w:val="20"/>
          <w:u w:val="single"/>
        </w:rPr>
        <w:t xml:space="preserve">3 – </w:t>
      </w:r>
      <w:proofErr w:type="spellStart"/>
      <w:r w:rsidR="00B65179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proofErr w:type="gramEnd"/>
      <w:r w:rsidRPr="00AE5FD9">
        <w:rPr>
          <w:rFonts w:ascii="Times New Roman" w:hAnsi="Times New Roman" w:cs="Times New Roman"/>
          <w:b/>
          <w:sz w:val="20"/>
          <w:szCs w:val="20"/>
          <w:u w:val="single"/>
        </w:rPr>
        <w:t>-</w:t>
      </w:r>
      <w:r w:rsidR="00B65179">
        <w:rPr>
          <w:rFonts w:ascii="Times New Roman" w:hAnsi="Times New Roman" w:cs="Times New Roman"/>
          <w:b/>
          <w:sz w:val="20"/>
          <w:szCs w:val="20"/>
          <w:u w:val="single"/>
        </w:rPr>
        <w:t>G</w:t>
      </w:r>
      <w:r w:rsidRPr="00AE5FD9">
        <w:rPr>
          <w:rFonts w:ascii="Times New Roman" w:hAnsi="Times New Roman" w:cs="Times New Roman"/>
          <w:b/>
          <w:sz w:val="20"/>
          <w:szCs w:val="20"/>
          <w:u w:val="single"/>
        </w:rPr>
        <w:t>overnment</w:t>
      </w:r>
      <w:proofErr w:type="spellEnd"/>
      <w:r w:rsidRPr="00AE5FD9">
        <w:rPr>
          <w:rFonts w:ascii="Times New Roman" w:hAnsi="Times New Roman" w:cs="Times New Roman"/>
          <w:b/>
          <w:sz w:val="20"/>
          <w:szCs w:val="20"/>
          <w:u w:val="single"/>
        </w:rPr>
        <w:t xml:space="preserve"> v praxi II </w:t>
      </w:r>
    </w:p>
    <w:p w14:paraId="1F9E946D" w14:textId="77777777" w:rsidR="00A2054E" w:rsidRPr="00AE5FD9" w:rsidRDefault="00A2054E" w:rsidP="00A2054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 xml:space="preserve">Počet školicích dnů: 1 </w:t>
      </w:r>
    </w:p>
    <w:p w14:paraId="5212E29D" w14:textId="77777777" w:rsidR="00A43DAC" w:rsidRPr="00AE5FD9" w:rsidRDefault="00A43DAC" w:rsidP="00A43DA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>Počet opakování bloku: 1</w:t>
      </w:r>
    </w:p>
    <w:p w14:paraId="21B0D6F7" w14:textId="77777777" w:rsidR="00A2054E" w:rsidRPr="00AE5FD9" w:rsidRDefault="00A2054E" w:rsidP="00A2054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>Délka bloku: 8 hodin</w:t>
      </w:r>
    </w:p>
    <w:p w14:paraId="18339282" w14:textId="77777777" w:rsidR="00A2054E" w:rsidRPr="00AE5FD9" w:rsidRDefault="00A2054E" w:rsidP="00A2054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>Zahájení bloku: 08:00 hod.</w:t>
      </w:r>
    </w:p>
    <w:p w14:paraId="0D88315D" w14:textId="583C9E37" w:rsidR="00A2054E" w:rsidRPr="00AE5FD9" w:rsidRDefault="00A2054E" w:rsidP="00A2054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 xml:space="preserve">Ukončení bloku: </w:t>
      </w:r>
      <w:r w:rsidR="00422299" w:rsidRPr="00AE5FD9">
        <w:rPr>
          <w:rFonts w:ascii="Times New Roman" w:hAnsi="Times New Roman" w:cs="Times New Roman"/>
          <w:sz w:val="20"/>
          <w:szCs w:val="20"/>
        </w:rPr>
        <w:t>16:30</w:t>
      </w:r>
    </w:p>
    <w:p w14:paraId="288E89E2" w14:textId="08251D81" w:rsidR="00D74CC7" w:rsidRPr="00AE5FD9" w:rsidRDefault="00D74CC7" w:rsidP="00A2054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 xml:space="preserve">Předpokládaný termín: </w:t>
      </w:r>
      <w:r w:rsidR="003745B7" w:rsidRPr="00AE5FD9">
        <w:rPr>
          <w:rFonts w:ascii="Times New Roman" w:hAnsi="Times New Roman" w:cs="Times New Roman"/>
          <w:sz w:val="20"/>
          <w:szCs w:val="20"/>
        </w:rPr>
        <w:t>05/2020</w:t>
      </w:r>
    </w:p>
    <w:p w14:paraId="13FB0294" w14:textId="0BCA4B1F" w:rsidR="00A2054E" w:rsidRPr="00AE5FD9" w:rsidRDefault="00A2054E" w:rsidP="00A2054E">
      <w:pPr>
        <w:rPr>
          <w:rFonts w:ascii="Times New Roman" w:hAnsi="Times New Roman" w:cs="Times New Roman"/>
          <w:b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 xml:space="preserve">Obsah </w:t>
      </w:r>
      <w:r w:rsidR="00427CF1" w:rsidRPr="00AE5FD9">
        <w:rPr>
          <w:rFonts w:ascii="Times New Roman" w:hAnsi="Times New Roman" w:cs="Times New Roman"/>
          <w:sz w:val="20"/>
          <w:szCs w:val="20"/>
        </w:rPr>
        <w:t xml:space="preserve">bloku tvoří následující </w:t>
      </w:r>
      <w:r w:rsidR="00A43DAC" w:rsidRPr="00AE5FD9">
        <w:rPr>
          <w:rFonts w:ascii="Times New Roman" w:hAnsi="Times New Roman" w:cs="Times New Roman"/>
          <w:sz w:val="20"/>
          <w:szCs w:val="20"/>
        </w:rPr>
        <w:t>témata</w:t>
      </w:r>
      <w:r w:rsidRPr="00AE5FD9">
        <w:rPr>
          <w:rFonts w:ascii="Times New Roman" w:hAnsi="Times New Roman" w:cs="Times New Roman"/>
          <w:sz w:val="20"/>
          <w:szCs w:val="20"/>
        </w:rPr>
        <w:t>:</w:t>
      </w:r>
    </w:p>
    <w:p w14:paraId="02FB4B98" w14:textId="117547F4" w:rsidR="006C1DA6" w:rsidRPr="00AE5FD9" w:rsidRDefault="006C1DA6" w:rsidP="00A2054E">
      <w:pPr>
        <w:pStyle w:val="Normlnweb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rPr>
          <w:color w:val="000000"/>
          <w:sz w:val="20"/>
          <w:szCs w:val="20"/>
        </w:rPr>
      </w:pPr>
      <w:r w:rsidRPr="00AE5FD9">
        <w:rPr>
          <w:b/>
          <w:sz w:val="20"/>
          <w:szCs w:val="20"/>
        </w:rPr>
        <w:t>Registry veřejné správy</w:t>
      </w:r>
      <w:r w:rsidRPr="00AE5FD9">
        <w:rPr>
          <w:sz w:val="20"/>
          <w:szCs w:val="20"/>
        </w:rPr>
        <w:t xml:space="preserve"> – základní přehled o registrech, </w:t>
      </w:r>
      <w:r w:rsidRPr="00AE5FD9">
        <w:rPr>
          <w:color w:val="000000"/>
          <w:sz w:val="20"/>
          <w:szCs w:val="20"/>
        </w:rPr>
        <w:t>legislativa, dopady na úřad, praktické příklady, připojení úřadu k</w:t>
      </w:r>
      <w:r w:rsidR="00AA4D7B" w:rsidRPr="00AE5FD9">
        <w:rPr>
          <w:color w:val="000000"/>
          <w:sz w:val="20"/>
          <w:szCs w:val="20"/>
        </w:rPr>
        <w:t> </w:t>
      </w:r>
      <w:r w:rsidRPr="00AE5FD9">
        <w:rPr>
          <w:color w:val="000000"/>
          <w:sz w:val="20"/>
          <w:szCs w:val="20"/>
        </w:rPr>
        <w:t>ZR</w:t>
      </w:r>
    </w:p>
    <w:p w14:paraId="3FA6A806" w14:textId="0F948351" w:rsidR="00A2054E" w:rsidRPr="00AE5FD9" w:rsidRDefault="006C1DA6" w:rsidP="006C1DA6">
      <w:pPr>
        <w:pStyle w:val="Normlnweb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rPr>
          <w:color w:val="000000"/>
          <w:sz w:val="20"/>
          <w:szCs w:val="20"/>
        </w:rPr>
      </w:pPr>
      <w:r w:rsidRPr="00AE5FD9">
        <w:rPr>
          <w:b/>
          <w:sz w:val="20"/>
          <w:szCs w:val="20"/>
        </w:rPr>
        <w:t>Elektronická spisová služba</w:t>
      </w:r>
      <w:r w:rsidRPr="00AE5FD9">
        <w:rPr>
          <w:sz w:val="20"/>
          <w:szCs w:val="20"/>
        </w:rPr>
        <w:t xml:space="preserve"> – l</w:t>
      </w:r>
      <w:r w:rsidRPr="00AE5FD9">
        <w:rPr>
          <w:color w:val="000000"/>
          <w:sz w:val="20"/>
          <w:szCs w:val="20"/>
        </w:rPr>
        <w:t>egislativní rámec upravující výkon spisové služby u určených původců zákon č. 300/2008 Sb., zákon č. 499/2004 Sb., vyhláška č. 191/2009 Sb., národní standard pro vedení spisové služby v elektronické podobě, metodická pomoc a kontrola výkonu spisové služby, věcně a místně příslušné archivy, životní cyklus dokumentů z pohledu spisové služby</w:t>
      </w:r>
    </w:p>
    <w:p w14:paraId="0AE57519" w14:textId="21AD66EE" w:rsidR="006C1DA6" w:rsidRPr="00AE5FD9" w:rsidRDefault="006C1DA6" w:rsidP="006C1DA6">
      <w:pPr>
        <w:pStyle w:val="Normlnweb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rPr>
          <w:color w:val="000000"/>
          <w:sz w:val="20"/>
          <w:szCs w:val="20"/>
        </w:rPr>
      </w:pPr>
      <w:r w:rsidRPr="00AE5FD9">
        <w:rPr>
          <w:b/>
          <w:sz w:val="20"/>
          <w:szCs w:val="20"/>
        </w:rPr>
        <w:lastRenderedPageBreak/>
        <w:t>Elektronické ověřovací prvky</w:t>
      </w:r>
      <w:r w:rsidRPr="00AE5FD9">
        <w:rPr>
          <w:sz w:val="20"/>
          <w:szCs w:val="20"/>
        </w:rPr>
        <w:t xml:space="preserve"> – </w:t>
      </w:r>
      <w:proofErr w:type="spellStart"/>
      <w:r w:rsidRPr="00AE5FD9">
        <w:rPr>
          <w:sz w:val="20"/>
          <w:szCs w:val="20"/>
        </w:rPr>
        <w:t>p</w:t>
      </w:r>
      <w:r w:rsidRPr="00AE5FD9">
        <w:rPr>
          <w:color w:val="000000"/>
          <w:sz w:val="20"/>
          <w:szCs w:val="20"/>
        </w:rPr>
        <w:t>ředarchivní</w:t>
      </w:r>
      <w:proofErr w:type="spellEnd"/>
      <w:r w:rsidRPr="00AE5FD9">
        <w:rPr>
          <w:color w:val="000000"/>
          <w:sz w:val="20"/>
          <w:szCs w:val="20"/>
        </w:rPr>
        <w:t xml:space="preserve"> péče o dokumenty, certifikáty, elektronické podpisy, elektronické značky a pečetě, časová razítka, následky nesprávného úředního postupu, praktická doporučení</w:t>
      </w:r>
    </w:p>
    <w:p w14:paraId="1F699F74" w14:textId="056146E5" w:rsidR="006C1DA6" w:rsidRPr="00AE5FD9" w:rsidRDefault="006C1DA6" w:rsidP="00A2054E">
      <w:pPr>
        <w:pStyle w:val="Normlnweb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rPr>
          <w:color w:val="000000"/>
          <w:sz w:val="20"/>
          <w:szCs w:val="20"/>
        </w:rPr>
      </w:pPr>
      <w:r w:rsidRPr="00AE5FD9">
        <w:rPr>
          <w:b/>
          <w:sz w:val="20"/>
          <w:szCs w:val="20"/>
        </w:rPr>
        <w:t>Novinky v </w:t>
      </w:r>
      <w:proofErr w:type="spellStart"/>
      <w:r w:rsidRPr="00AE5FD9">
        <w:rPr>
          <w:b/>
          <w:sz w:val="20"/>
          <w:szCs w:val="20"/>
        </w:rPr>
        <w:t>e-</w:t>
      </w:r>
      <w:proofErr w:type="gramStart"/>
      <w:r w:rsidR="00B65179">
        <w:rPr>
          <w:b/>
          <w:sz w:val="20"/>
          <w:szCs w:val="20"/>
        </w:rPr>
        <w:t>G</w:t>
      </w:r>
      <w:r w:rsidRPr="00AE5FD9">
        <w:rPr>
          <w:b/>
          <w:sz w:val="20"/>
          <w:szCs w:val="20"/>
        </w:rPr>
        <w:t>overnmentu</w:t>
      </w:r>
      <w:proofErr w:type="spellEnd"/>
      <w:r w:rsidRPr="00AE5FD9">
        <w:rPr>
          <w:sz w:val="20"/>
          <w:szCs w:val="20"/>
        </w:rPr>
        <w:t xml:space="preserve"> - informace</w:t>
      </w:r>
      <w:proofErr w:type="gramEnd"/>
      <w:r w:rsidRPr="00AE5FD9">
        <w:rPr>
          <w:sz w:val="20"/>
          <w:szCs w:val="20"/>
        </w:rPr>
        <w:t xml:space="preserve"> o koncepci eGovernmentu v ČR, souvislosti mezi jednotlivými projekty eGovernmentu, novinky (např. elektronický občanský průkaz, otevřená data, atd.)</w:t>
      </w:r>
    </w:p>
    <w:p w14:paraId="07D940EC" w14:textId="77777777" w:rsidR="001A3E7B" w:rsidRDefault="001A3E7B" w:rsidP="006C1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DF12898" w14:textId="7ADAA4FC" w:rsidR="006C1DA6" w:rsidRPr="00AE5FD9" w:rsidRDefault="006C1DA6" w:rsidP="006C1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E5FD9">
        <w:rPr>
          <w:rFonts w:ascii="Times New Roman" w:hAnsi="Times New Roman" w:cs="Times New Roman"/>
          <w:b/>
          <w:sz w:val="20"/>
          <w:szCs w:val="20"/>
          <w:u w:val="single"/>
        </w:rPr>
        <w:t>Blok č. 4 – Projektové řízení</w:t>
      </w:r>
      <w:r w:rsidR="00B65179">
        <w:rPr>
          <w:rFonts w:ascii="Times New Roman" w:hAnsi="Times New Roman" w:cs="Times New Roman"/>
          <w:b/>
          <w:sz w:val="20"/>
          <w:szCs w:val="20"/>
          <w:u w:val="single"/>
        </w:rPr>
        <w:t xml:space="preserve"> – výjezdní školení</w:t>
      </w:r>
      <w:r w:rsidRPr="00AE5FD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1A3E7B" w:rsidRPr="000E3B29">
        <w:rPr>
          <w:rFonts w:ascii="Times New Roman" w:hAnsi="Times New Roman" w:cs="Times New Roman"/>
          <w:b/>
          <w:sz w:val="20"/>
          <w:szCs w:val="20"/>
          <w:u w:val="single"/>
        </w:rPr>
        <w:t>mimo území Jilemnicka</w:t>
      </w:r>
    </w:p>
    <w:p w14:paraId="27AF465B" w14:textId="77777777" w:rsidR="006C1DA6" w:rsidRPr="00AE5FD9" w:rsidRDefault="006C1DA6" w:rsidP="006C1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832B4FF" w14:textId="7FA58C37" w:rsidR="000B1A81" w:rsidRPr="00D74357" w:rsidRDefault="000B1A81" w:rsidP="000B1A8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D74357">
        <w:rPr>
          <w:rFonts w:ascii="Times New Roman" w:hAnsi="Times New Roman" w:cs="Times New Roman"/>
          <w:sz w:val="20"/>
          <w:szCs w:val="20"/>
        </w:rPr>
        <w:t xml:space="preserve">Počet školicích dnů: </w:t>
      </w:r>
      <w:r w:rsidR="00925A6C" w:rsidRPr="00D74357">
        <w:rPr>
          <w:rFonts w:ascii="Times New Roman" w:hAnsi="Times New Roman" w:cs="Times New Roman"/>
          <w:sz w:val="20"/>
          <w:szCs w:val="20"/>
        </w:rPr>
        <w:t>3</w:t>
      </w:r>
      <w:r w:rsidRPr="00D7435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934EFF" w14:textId="77777777" w:rsidR="00A43DAC" w:rsidRPr="00D74357" w:rsidRDefault="00A43DAC" w:rsidP="00A43DA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D74357">
        <w:rPr>
          <w:rFonts w:ascii="Times New Roman" w:hAnsi="Times New Roman" w:cs="Times New Roman"/>
          <w:sz w:val="20"/>
          <w:szCs w:val="20"/>
        </w:rPr>
        <w:t>Počet opakování bloku: 1</w:t>
      </w:r>
    </w:p>
    <w:p w14:paraId="0C565B3A" w14:textId="740A4F4A" w:rsidR="000B1A81" w:rsidRPr="00D74357" w:rsidRDefault="000B1A81" w:rsidP="000B1A8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D74357">
        <w:rPr>
          <w:rFonts w:ascii="Times New Roman" w:hAnsi="Times New Roman" w:cs="Times New Roman"/>
          <w:sz w:val="20"/>
          <w:szCs w:val="20"/>
        </w:rPr>
        <w:t xml:space="preserve">Délka bloku: </w:t>
      </w:r>
      <w:r w:rsidR="00925A6C" w:rsidRPr="00D74357">
        <w:rPr>
          <w:rFonts w:ascii="Times New Roman" w:hAnsi="Times New Roman" w:cs="Times New Roman"/>
          <w:sz w:val="20"/>
          <w:szCs w:val="20"/>
        </w:rPr>
        <w:t>24</w:t>
      </w:r>
      <w:r w:rsidRPr="00D74357">
        <w:rPr>
          <w:rFonts w:ascii="Times New Roman" w:hAnsi="Times New Roman" w:cs="Times New Roman"/>
          <w:sz w:val="20"/>
          <w:szCs w:val="20"/>
        </w:rPr>
        <w:t xml:space="preserve"> hodin</w:t>
      </w:r>
    </w:p>
    <w:p w14:paraId="67F68993" w14:textId="77777777" w:rsidR="000B1A81" w:rsidRPr="00D74357" w:rsidRDefault="000B1A81" w:rsidP="000B1A8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D74357">
        <w:rPr>
          <w:rFonts w:ascii="Times New Roman" w:hAnsi="Times New Roman" w:cs="Times New Roman"/>
          <w:sz w:val="20"/>
          <w:szCs w:val="20"/>
        </w:rPr>
        <w:t>Zahájení bloku: 08:00 hod.</w:t>
      </w:r>
    </w:p>
    <w:p w14:paraId="7808AD82" w14:textId="6DBF7ADE" w:rsidR="000B1A81" w:rsidRPr="00AE5FD9" w:rsidRDefault="000B1A81" w:rsidP="000B1A8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D74357">
        <w:rPr>
          <w:rFonts w:ascii="Times New Roman" w:hAnsi="Times New Roman" w:cs="Times New Roman"/>
          <w:sz w:val="20"/>
          <w:szCs w:val="20"/>
        </w:rPr>
        <w:t xml:space="preserve">Ukončení bloku: </w:t>
      </w:r>
      <w:r w:rsidR="00422299" w:rsidRPr="00D74357">
        <w:rPr>
          <w:rFonts w:ascii="Times New Roman" w:hAnsi="Times New Roman" w:cs="Times New Roman"/>
          <w:sz w:val="20"/>
          <w:szCs w:val="20"/>
        </w:rPr>
        <w:t>16:30</w:t>
      </w:r>
    </w:p>
    <w:p w14:paraId="5839B071" w14:textId="0376F6EB" w:rsidR="000B1A81" w:rsidRPr="00AE5FD9" w:rsidRDefault="000B1A81" w:rsidP="000B1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 xml:space="preserve">Obsah </w:t>
      </w:r>
      <w:r w:rsidR="00427CF1" w:rsidRPr="00AE5FD9">
        <w:rPr>
          <w:rFonts w:ascii="Times New Roman" w:hAnsi="Times New Roman" w:cs="Times New Roman"/>
          <w:sz w:val="20"/>
          <w:szCs w:val="20"/>
        </w:rPr>
        <w:t xml:space="preserve">bloku tvoří následující </w:t>
      </w:r>
      <w:r w:rsidR="00A43DAC" w:rsidRPr="00AE5FD9">
        <w:rPr>
          <w:rFonts w:ascii="Times New Roman" w:hAnsi="Times New Roman" w:cs="Times New Roman"/>
          <w:sz w:val="20"/>
          <w:szCs w:val="20"/>
        </w:rPr>
        <w:t>témata</w:t>
      </w:r>
      <w:r w:rsidRPr="00AE5FD9">
        <w:rPr>
          <w:rFonts w:ascii="Times New Roman" w:hAnsi="Times New Roman" w:cs="Times New Roman"/>
          <w:sz w:val="20"/>
          <w:szCs w:val="20"/>
        </w:rPr>
        <w:t>:</w:t>
      </w:r>
    </w:p>
    <w:p w14:paraId="1D402E6D" w14:textId="77777777" w:rsidR="000B1A81" w:rsidRPr="00AE5FD9" w:rsidRDefault="000B1A81" w:rsidP="000B1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A2AE3B5" w14:textId="284EB038" w:rsidR="006C1DA6" w:rsidRPr="00AE5FD9" w:rsidRDefault="006C1DA6" w:rsidP="00B45DED">
      <w:pPr>
        <w:pStyle w:val="Normlnweb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rPr>
          <w:sz w:val="20"/>
          <w:szCs w:val="20"/>
        </w:rPr>
      </w:pPr>
      <w:r w:rsidRPr="00AE5FD9">
        <w:rPr>
          <w:b/>
          <w:sz w:val="20"/>
          <w:szCs w:val="20"/>
        </w:rPr>
        <w:t>Zákon o veřejných zakázkách</w:t>
      </w:r>
      <w:r w:rsidRPr="00AE5FD9">
        <w:rPr>
          <w:sz w:val="20"/>
          <w:szCs w:val="20"/>
        </w:rPr>
        <w:t xml:space="preserve"> – seznámení se </w:t>
      </w:r>
      <w:proofErr w:type="gramStart"/>
      <w:r w:rsidRPr="00AE5FD9">
        <w:rPr>
          <w:sz w:val="20"/>
          <w:szCs w:val="20"/>
        </w:rPr>
        <w:t>s  novým</w:t>
      </w:r>
      <w:proofErr w:type="gramEnd"/>
      <w:r w:rsidRPr="00AE5FD9">
        <w:rPr>
          <w:sz w:val="20"/>
          <w:szCs w:val="20"/>
        </w:rPr>
        <w:t xml:space="preserve"> zákonem č. 134/2016 Sb., o zadávání veřejných zakázek, nejvýznamnější změny oproti předchozí právní úpravě, systematika zákona a pojmosloví, druhy zadávacích řízení (a jejich použití v praxi), zadávací podmínky, kvalifikace, hodnocení nabídek, vyloučení účastníka, uveřejňování a povinnosti zadavatele po uzavření smlouvy, změny smlouvy, ochrana proti nesprávnému postupu zadavatele</w:t>
      </w:r>
    </w:p>
    <w:p w14:paraId="6DCB1AEC" w14:textId="54EE3813" w:rsidR="00B45DED" w:rsidRPr="00AE5FD9" w:rsidRDefault="00B45DED" w:rsidP="00B45DED">
      <w:pPr>
        <w:pStyle w:val="Normlnweb"/>
        <w:spacing w:before="0" w:beforeAutospacing="0" w:after="120" w:afterAutospacing="0"/>
        <w:ind w:left="714"/>
        <w:jc w:val="both"/>
        <w:rPr>
          <w:sz w:val="20"/>
          <w:szCs w:val="20"/>
        </w:rPr>
      </w:pPr>
      <w:r w:rsidRPr="00AE5FD9">
        <w:rPr>
          <w:sz w:val="20"/>
          <w:szCs w:val="20"/>
        </w:rPr>
        <w:t xml:space="preserve">Předpokládaný termín: </w:t>
      </w:r>
      <w:r w:rsidR="00A43DAC" w:rsidRPr="00AE5FD9">
        <w:rPr>
          <w:sz w:val="20"/>
          <w:szCs w:val="20"/>
        </w:rPr>
        <w:t>11/2020</w:t>
      </w:r>
    </w:p>
    <w:p w14:paraId="662513F4" w14:textId="55027D80" w:rsidR="006C1DA6" w:rsidRPr="00AE5FD9" w:rsidRDefault="006C1DA6" w:rsidP="006C1DA6">
      <w:pPr>
        <w:pStyle w:val="Normlnweb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rPr>
          <w:sz w:val="20"/>
          <w:szCs w:val="20"/>
        </w:rPr>
      </w:pPr>
      <w:r w:rsidRPr="00AE5FD9">
        <w:rPr>
          <w:b/>
          <w:sz w:val="20"/>
          <w:szCs w:val="20"/>
        </w:rPr>
        <w:t>Investiční záměr od A do Z</w:t>
      </w:r>
      <w:r w:rsidRPr="00AE5FD9">
        <w:rPr>
          <w:sz w:val="20"/>
          <w:szCs w:val="20"/>
        </w:rPr>
        <w:t xml:space="preserve"> – </w:t>
      </w:r>
      <w:r w:rsidRPr="00AE5FD9">
        <w:rPr>
          <w:color w:val="2C2C2C"/>
          <w:sz w:val="20"/>
          <w:szCs w:val="20"/>
        </w:rPr>
        <w:t xml:space="preserve">hodnocení investičních záměrů, volby priorit a posuzování variant, hlavní zásady zadávání přípravných činností a dokumentace stavby, předcházení vadám, činnosti ve stavebnictví - povinnosti a práva zpracovatele dokumentace, ATD, TDI, BOZP, stavbyvedoucí, realizace staveb a povinnosti stavebníka, vlastníka a firem podílejících se na výstavbě, druhy dokumentace a odpovědnost zpracovatele projektové dokumentace a výkazu výměr za vady, stavební deník, vícepráce - méně práce, protokol o předání a převzetí, další dokumentace, vady projektové dokumentace, výkazu výměr a díla, záruky a reklamační řízení, smlouva o dílo na stavbu či projekt, ostatní smlouvy na inženýrskou a investorskou činnost, druhy průzkumů, zkoušek, určení jakosti a standardů, povinnost provádění zkoušek a měření, normy, sledování kvality při výstavbě, nejčastější problémy, </w:t>
      </w:r>
      <w:r w:rsidRPr="00AE5FD9">
        <w:rPr>
          <w:sz w:val="20"/>
          <w:szCs w:val="20"/>
        </w:rPr>
        <w:t xml:space="preserve">druhy stavebních řízení, dokončení díla, kolaudační souhlas, zavedení díla do majetku obce, rozdíly mezi opravami, údržbou a technickým zhodnocením. </w:t>
      </w:r>
    </w:p>
    <w:p w14:paraId="5B95777B" w14:textId="4A84F21A" w:rsidR="00B45DED" w:rsidRPr="00AE5FD9" w:rsidRDefault="00B45DED" w:rsidP="00B45DED">
      <w:pPr>
        <w:pStyle w:val="Normlnweb"/>
        <w:spacing w:before="0" w:beforeAutospacing="0" w:after="120" w:afterAutospacing="0"/>
        <w:ind w:left="714"/>
        <w:jc w:val="both"/>
        <w:rPr>
          <w:sz w:val="20"/>
          <w:szCs w:val="20"/>
        </w:rPr>
      </w:pPr>
      <w:r w:rsidRPr="00AE5FD9">
        <w:rPr>
          <w:sz w:val="20"/>
          <w:szCs w:val="20"/>
        </w:rPr>
        <w:t xml:space="preserve">Předpokládaný termín: </w:t>
      </w:r>
      <w:r w:rsidR="003745B7" w:rsidRPr="00AE5FD9">
        <w:rPr>
          <w:sz w:val="20"/>
          <w:szCs w:val="20"/>
        </w:rPr>
        <w:t>10/2020</w:t>
      </w:r>
    </w:p>
    <w:p w14:paraId="377B6EA1" w14:textId="0BC68BF7" w:rsidR="006C1DA6" w:rsidRPr="00AE5FD9" w:rsidRDefault="006C1DA6" w:rsidP="006C1DA6">
      <w:pPr>
        <w:pStyle w:val="Normlnweb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rPr>
          <w:sz w:val="20"/>
          <w:szCs w:val="20"/>
        </w:rPr>
      </w:pPr>
      <w:r w:rsidRPr="00AE5FD9">
        <w:rPr>
          <w:b/>
          <w:sz w:val="20"/>
          <w:szCs w:val="20"/>
        </w:rPr>
        <w:t>Současné dotační možnosti pro obce</w:t>
      </w:r>
      <w:r w:rsidRPr="00AE5FD9">
        <w:rPr>
          <w:sz w:val="20"/>
          <w:szCs w:val="20"/>
        </w:rPr>
        <w:t xml:space="preserve"> – národní dotační programy, evropské granty a dotace </w:t>
      </w:r>
    </w:p>
    <w:p w14:paraId="154FDB0D" w14:textId="3797C5F2" w:rsidR="006C1DA6" w:rsidRPr="00AE5FD9" w:rsidRDefault="006C1DA6" w:rsidP="006C1DA6">
      <w:pPr>
        <w:pStyle w:val="Normlnweb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rPr>
          <w:sz w:val="20"/>
          <w:szCs w:val="20"/>
        </w:rPr>
      </w:pPr>
      <w:r w:rsidRPr="00AE5FD9">
        <w:rPr>
          <w:b/>
          <w:sz w:val="20"/>
          <w:szCs w:val="20"/>
        </w:rPr>
        <w:t>Jak číst technickou dokumentaci ve výstavbě</w:t>
      </w:r>
      <w:r w:rsidRPr="00AE5FD9">
        <w:rPr>
          <w:sz w:val="20"/>
          <w:szCs w:val="20"/>
        </w:rPr>
        <w:t xml:space="preserve"> –</w:t>
      </w:r>
      <w:r w:rsidRPr="00AE5FD9">
        <w:t xml:space="preserve"> </w:t>
      </w:r>
      <w:r w:rsidRPr="00AE5FD9">
        <w:rPr>
          <w:sz w:val="20"/>
          <w:szCs w:val="20"/>
        </w:rPr>
        <w:t>normalizace v technickém kreslení, druhy čar a jejich použití, technické zobrazování, zobrazování řezu a průřezu, zobrazování průniku, zjednodušování a přerušování obrazů, předepisování přesnosti tvaru, rozměru a polohy, názorné zobrazování, praktický nácvik, cvičení</w:t>
      </w:r>
    </w:p>
    <w:p w14:paraId="549198B9" w14:textId="3F253E7F" w:rsidR="00B45DED" w:rsidRDefault="00B45DED" w:rsidP="001D1E6F">
      <w:pPr>
        <w:pStyle w:val="Normlnweb"/>
        <w:spacing w:before="0" w:beforeAutospacing="0" w:after="120" w:afterAutospacing="0"/>
        <w:ind w:left="714"/>
        <w:jc w:val="both"/>
        <w:rPr>
          <w:sz w:val="20"/>
          <w:szCs w:val="20"/>
        </w:rPr>
      </w:pPr>
      <w:r w:rsidRPr="00AE5FD9">
        <w:rPr>
          <w:sz w:val="20"/>
          <w:szCs w:val="20"/>
        </w:rPr>
        <w:t xml:space="preserve">Předpokládaný termín: </w:t>
      </w:r>
      <w:r w:rsidR="00A43DAC" w:rsidRPr="00AE5FD9">
        <w:rPr>
          <w:sz w:val="20"/>
          <w:szCs w:val="20"/>
        </w:rPr>
        <w:t>9/2020</w:t>
      </w:r>
    </w:p>
    <w:p w14:paraId="140B0A3B" w14:textId="77777777" w:rsidR="00B65179" w:rsidRPr="00D74357" w:rsidRDefault="001D1E6F" w:rsidP="00B6517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4357">
        <w:rPr>
          <w:rFonts w:ascii="Times New Roman" w:hAnsi="Times New Roman" w:cs="Times New Roman"/>
          <w:b/>
          <w:sz w:val="20"/>
          <w:szCs w:val="20"/>
        </w:rPr>
        <w:t>Projektové řízení</w:t>
      </w:r>
      <w:r w:rsidR="00B65179" w:rsidRPr="00D74357">
        <w:rPr>
          <w:rFonts w:ascii="Times New Roman" w:hAnsi="Times New Roman" w:cs="Times New Roman"/>
          <w:b/>
          <w:sz w:val="20"/>
          <w:szCs w:val="20"/>
        </w:rPr>
        <w:t xml:space="preserve"> - – jak napsat projektovou žádost, sestavení rozpočtu projektu, analýza a řízení rizik</w:t>
      </w:r>
    </w:p>
    <w:p w14:paraId="4C5CA38E" w14:textId="69085DC4" w:rsidR="00B45DED" w:rsidRPr="00AE5FD9" w:rsidRDefault="00B45DED" w:rsidP="00925A6C">
      <w:pPr>
        <w:pStyle w:val="Normlnweb"/>
        <w:spacing w:before="0" w:beforeAutospacing="0" w:after="0" w:afterAutospacing="0"/>
        <w:ind w:left="714"/>
        <w:jc w:val="both"/>
        <w:rPr>
          <w:sz w:val="20"/>
          <w:szCs w:val="20"/>
        </w:rPr>
      </w:pPr>
    </w:p>
    <w:p w14:paraId="01022483" w14:textId="77777777" w:rsidR="00925A6C" w:rsidRPr="00AE5FD9" w:rsidRDefault="00925A6C" w:rsidP="00925A6C">
      <w:pPr>
        <w:pStyle w:val="Normlnweb"/>
        <w:spacing w:before="0" w:beforeAutospacing="0" w:after="0" w:afterAutospacing="0"/>
        <w:ind w:left="714"/>
        <w:jc w:val="both"/>
        <w:rPr>
          <w:sz w:val="20"/>
          <w:szCs w:val="20"/>
        </w:rPr>
      </w:pPr>
    </w:p>
    <w:p w14:paraId="33933CEB" w14:textId="5D600BE5" w:rsidR="006C1DA6" w:rsidRPr="00AE5FD9" w:rsidRDefault="006C1DA6" w:rsidP="006C1DA6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E5FD9">
        <w:rPr>
          <w:rFonts w:ascii="Times New Roman" w:hAnsi="Times New Roman" w:cs="Times New Roman"/>
          <w:b/>
          <w:sz w:val="20"/>
          <w:szCs w:val="20"/>
          <w:u w:val="single"/>
        </w:rPr>
        <w:t xml:space="preserve">Blok č. 5 – Minimum starosty </w:t>
      </w:r>
      <w:proofErr w:type="gramStart"/>
      <w:r w:rsidRPr="00AE5FD9">
        <w:rPr>
          <w:rFonts w:ascii="Times New Roman" w:hAnsi="Times New Roman" w:cs="Times New Roman"/>
          <w:b/>
          <w:sz w:val="20"/>
          <w:szCs w:val="20"/>
          <w:u w:val="single"/>
        </w:rPr>
        <w:t xml:space="preserve">I </w:t>
      </w:r>
      <w:r w:rsidR="009637A8" w:rsidRPr="00AE5FD9">
        <w:rPr>
          <w:rFonts w:ascii="Times New Roman" w:hAnsi="Times New Roman" w:cs="Times New Roman"/>
          <w:b/>
          <w:sz w:val="20"/>
          <w:szCs w:val="20"/>
          <w:u w:val="single"/>
        </w:rPr>
        <w:t xml:space="preserve"> -</w:t>
      </w:r>
      <w:proofErr w:type="gramEnd"/>
      <w:r w:rsidR="009637A8" w:rsidRPr="00AE5FD9">
        <w:rPr>
          <w:rFonts w:ascii="Times New Roman" w:hAnsi="Times New Roman" w:cs="Times New Roman"/>
          <w:b/>
          <w:sz w:val="20"/>
          <w:szCs w:val="20"/>
          <w:u w:val="single"/>
        </w:rPr>
        <w:t xml:space="preserve"> výjezdní školení mimo území Jilemnicka</w:t>
      </w:r>
    </w:p>
    <w:p w14:paraId="57C71E27" w14:textId="77777777" w:rsidR="00891143" w:rsidRPr="00AE5FD9" w:rsidRDefault="00891143" w:rsidP="0089114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 xml:space="preserve">Počet školicích dnů: 1 </w:t>
      </w:r>
    </w:p>
    <w:p w14:paraId="734232BC" w14:textId="77777777" w:rsidR="00A43DAC" w:rsidRPr="00AE5FD9" w:rsidRDefault="00A43DAC" w:rsidP="00A43DA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>Počet opakování bloku: 1</w:t>
      </w:r>
    </w:p>
    <w:p w14:paraId="0CDCA798" w14:textId="77777777" w:rsidR="00891143" w:rsidRPr="00AE5FD9" w:rsidRDefault="00891143" w:rsidP="0089114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>Délka bloku: 8 hodin</w:t>
      </w:r>
    </w:p>
    <w:p w14:paraId="08163B81" w14:textId="77777777" w:rsidR="00891143" w:rsidRPr="00AE5FD9" w:rsidRDefault="00891143" w:rsidP="0089114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>Zahájení bloku: 08:00 hod.</w:t>
      </w:r>
    </w:p>
    <w:p w14:paraId="57F569B3" w14:textId="2520C50C" w:rsidR="00891143" w:rsidRPr="00AE5FD9" w:rsidRDefault="00891143" w:rsidP="0089114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lastRenderedPageBreak/>
        <w:t xml:space="preserve">Ukončení bloku: </w:t>
      </w:r>
      <w:r w:rsidR="00422299" w:rsidRPr="00AE5FD9">
        <w:rPr>
          <w:rFonts w:ascii="Times New Roman" w:hAnsi="Times New Roman" w:cs="Times New Roman"/>
          <w:sz w:val="20"/>
          <w:szCs w:val="20"/>
        </w:rPr>
        <w:t>17:00</w:t>
      </w:r>
    </w:p>
    <w:p w14:paraId="75342F07" w14:textId="7FE96C72" w:rsidR="00D74CC7" w:rsidRPr="00AE5FD9" w:rsidRDefault="00D74CC7" w:rsidP="0089114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 xml:space="preserve">Předpokládaný termín: </w:t>
      </w:r>
      <w:r w:rsidR="00B65179">
        <w:rPr>
          <w:rFonts w:ascii="Times New Roman" w:hAnsi="Times New Roman" w:cs="Times New Roman"/>
          <w:sz w:val="20"/>
          <w:szCs w:val="20"/>
        </w:rPr>
        <w:t>5.11. – 8.11.2019</w:t>
      </w:r>
    </w:p>
    <w:p w14:paraId="707BC87C" w14:textId="3AEB429D" w:rsidR="00891143" w:rsidRPr="00AE5FD9" w:rsidRDefault="00891143" w:rsidP="00891143">
      <w:pPr>
        <w:rPr>
          <w:rFonts w:ascii="Times New Roman" w:hAnsi="Times New Roman" w:cs="Times New Roman"/>
          <w:b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 xml:space="preserve">Obsah </w:t>
      </w:r>
      <w:r w:rsidR="00427CF1" w:rsidRPr="00AE5FD9">
        <w:rPr>
          <w:rFonts w:ascii="Times New Roman" w:hAnsi="Times New Roman" w:cs="Times New Roman"/>
          <w:sz w:val="20"/>
          <w:szCs w:val="20"/>
        </w:rPr>
        <w:t xml:space="preserve">bloku tvoří následující </w:t>
      </w:r>
      <w:r w:rsidR="00A43DAC" w:rsidRPr="00AE5FD9">
        <w:rPr>
          <w:rFonts w:ascii="Times New Roman" w:hAnsi="Times New Roman" w:cs="Times New Roman"/>
          <w:sz w:val="20"/>
          <w:szCs w:val="20"/>
        </w:rPr>
        <w:t>témata</w:t>
      </w:r>
      <w:r w:rsidRPr="00AE5FD9">
        <w:rPr>
          <w:rFonts w:ascii="Times New Roman" w:hAnsi="Times New Roman" w:cs="Times New Roman"/>
          <w:sz w:val="20"/>
          <w:szCs w:val="20"/>
        </w:rPr>
        <w:t>:</w:t>
      </w:r>
    </w:p>
    <w:p w14:paraId="3294C9E1" w14:textId="0E35E484" w:rsidR="006C1DA6" w:rsidRPr="00AE5FD9" w:rsidRDefault="006C1DA6" w:rsidP="00891143">
      <w:pPr>
        <w:pStyle w:val="Normlnweb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rPr>
          <w:sz w:val="20"/>
          <w:szCs w:val="20"/>
        </w:rPr>
      </w:pPr>
      <w:r w:rsidRPr="00AE5FD9">
        <w:rPr>
          <w:b/>
          <w:sz w:val="20"/>
          <w:szCs w:val="20"/>
        </w:rPr>
        <w:t>Zákon o obcích a pravomoci a odpovědnost zastupitelů</w:t>
      </w:r>
      <w:r w:rsidRPr="00AE5FD9">
        <w:rPr>
          <w:sz w:val="20"/>
          <w:szCs w:val="20"/>
        </w:rPr>
        <w:t xml:space="preserve"> – </w:t>
      </w:r>
      <w:r w:rsidRPr="00AE5FD9">
        <w:rPr>
          <w:color w:val="000000"/>
          <w:sz w:val="20"/>
          <w:szCs w:val="20"/>
        </w:rPr>
        <w:t>hlavními principy zákona č. 128/ 2000 Sb., o obcích (obecní zřízení), orgány obce a jejich kompetence, výbory zastupitelstva obce a komise rady obce, zastupitelstvo obce (zasedání a jeho vedení, jednací řád, zápisy, usnesení, práva a povinnosti členů zastupitelstva)</w:t>
      </w:r>
    </w:p>
    <w:p w14:paraId="111193A9" w14:textId="6E9B78AD" w:rsidR="006C1DA6" w:rsidRPr="00AE5FD9" w:rsidRDefault="006C1DA6" w:rsidP="00891143">
      <w:pPr>
        <w:pStyle w:val="Normlnweb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rPr>
          <w:color w:val="000000"/>
          <w:sz w:val="20"/>
          <w:szCs w:val="20"/>
        </w:rPr>
      </w:pPr>
      <w:r w:rsidRPr="00AE5FD9">
        <w:rPr>
          <w:b/>
          <w:sz w:val="20"/>
          <w:szCs w:val="20"/>
        </w:rPr>
        <w:t>Pracovně právní vztahy pro zaměstnavatele</w:t>
      </w:r>
      <w:r w:rsidRPr="00AE5FD9">
        <w:rPr>
          <w:sz w:val="20"/>
          <w:szCs w:val="20"/>
        </w:rPr>
        <w:t xml:space="preserve"> – orientace</w:t>
      </w:r>
      <w:r w:rsidRPr="00AE5FD9">
        <w:rPr>
          <w:color w:val="000000"/>
          <w:sz w:val="20"/>
          <w:szCs w:val="20"/>
        </w:rPr>
        <w:t xml:space="preserve"> v základní problematice zaměstnávání jiných osob, výklad z oblasti pracovněprávní, daňové, sociálního a zdravotního pojištění</w:t>
      </w:r>
    </w:p>
    <w:p w14:paraId="6A5A627B" w14:textId="26C13A37" w:rsidR="006C1DA6" w:rsidRPr="00AE5FD9" w:rsidRDefault="006C1DA6" w:rsidP="00891143">
      <w:pPr>
        <w:pStyle w:val="Normlnweb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rPr>
          <w:sz w:val="20"/>
          <w:szCs w:val="20"/>
        </w:rPr>
      </w:pPr>
      <w:r w:rsidRPr="00AE5FD9">
        <w:rPr>
          <w:b/>
          <w:sz w:val="20"/>
          <w:szCs w:val="20"/>
        </w:rPr>
        <w:t>Občanský zákoník</w:t>
      </w:r>
      <w:r w:rsidRPr="00AE5FD9">
        <w:rPr>
          <w:sz w:val="20"/>
          <w:szCs w:val="20"/>
        </w:rPr>
        <w:t xml:space="preserve"> </w:t>
      </w:r>
      <w:r w:rsidRPr="00AE5FD9">
        <w:rPr>
          <w:b/>
          <w:sz w:val="20"/>
          <w:szCs w:val="20"/>
        </w:rPr>
        <w:t>– vybraná ustanovení pro obecní a městské úřady</w:t>
      </w:r>
      <w:r w:rsidRPr="00AE5FD9">
        <w:rPr>
          <w:sz w:val="20"/>
          <w:szCs w:val="20"/>
        </w:rPr>
        <w:t xml:space="preserve"> – obec jako správce majetku, zakladatel právnických osob, majitel nemovitostí, věcná práva k věcem cizím a právo stavby, sousedská práva a imise, obec jako pronajímatel a propachtovatel, zvláštní úkoly obce (nález věci, nález zvířete, závěť před starostou, obec jako dědic, likvidace právnické osoby na území obce)</w:t>
      </w:r>
    </w:p>
    <w:p w14:paraId="2880E958" w14:textId="7A0983AA" w:rsidR="006C1DA6" w:rsidRPr="00AE5FD9" w:rsidRDefault="006C1DA6" w:rsidP="00DF2292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A0CF8FB" w14:textId="77777777" w:rsidR="00DF2292" w:rsidRPr="00AE5FD9" w:rsidRDefault="00DF2292" w:rsidP="00DF2292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4849494" w14:textId="58FC135A" w:rsidR="006C1DA6" w:rsidRPr="00AE5FD9" w:rsidRDefault="006C1DA6" w:rsidP="006C1DA6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E5FD9">
        <w:rPr>
          <w:rFonts w:ascii="Times New Roman" w:hAnsi="Times New Roman" w:cs="Times New Roman"/>
          <w:b/>
          <w:sz w:val="20"/>
          <w:szCs w:val="20"/>
          <w:u w:val="single"/>
        </w:rPr>
        <w:t>Blok č. 6 – Minimum starosty II</w:t>
      </w:r>
      <w:r w:rsidR="009637A8" w:rsidRPr="00AE5FD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gramStart"/>
      <w:r w:rsidR="009637A8" w:rsidRPr="00AE5FD9">
        <w:rPr>
          <w:rFonts w:ascii="Times New Roman" w:hAnsi="Times New Roman" w:cs="Times New Roman"/>
          <w:b/>
          <w:sz w:val="20"/>
          <w:szCs w:val="20"/>
          <w:u w:val="single"/>
        </w:rPr>
        <w:t xml:space="preserve">- </w:t>
      </w:r>
      <w:r w:rsidRPr="00AE5FD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637A8" w:rsidRPr="00AE5FD9">
        <w:rPr>
          <w:rFonts w:ascii="Times New Roman" w:hAnsi="Times New Roman" w:cs="Times New Roman"/>
          <w:b/>
          <w:sz w:val="20"/>
          <w:szCs w:val="20"/>
          <w:u w:val="single"/>
        </w:rPr>
        <w:t>výjezdní</w:t>
      </w:r>
      <w:proofErr w:type="gramEnd"/>
      <w:r w:rsidR="009637A8" w:rsidRPr="00AE5FD9">
        <w:rPr>
          <w:rFonts w:ascii="Times New Roman" w:hAnsi="Times New Roman" w:cs="Times New Roman"/>
          <w:b/>
          <w:sz w:val="20"/>
          <w:szCs w:val="20"/>
          <w:u w:val="single"/>
        </w:rPr>
        <w:t xml:space="preserve"> školení mimo území Jilemnicka</w:t>
      </w:r>
    </w:p>
    <w:p w14:paraId="11FE12BB" w14:textId="77777777" w:rsidR="006A1DBF" w:rsidRPr="00AE5FD9" w:rsidRDefault="006A1DBF" w:rsidP="006A1DB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 xml:space="preserve">Počet školicích dnů: 1 </w:t>
      </w:r>
    </w:p>
    <w:p w14:paraId="3FE53C34" w14:textId="77777777" w:rsidR="00A43DAC" w:rsidRPr="00AE5FD9" w:rsidRDefault="00A43DAC" w:rsidP="00A43DA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>Počet opakování bloku: 1</w:t>
      </w:r>
    </w:p>
    <w:p w14:paraId="5B214DC0" w14:textId="77777777" w:rsidR="006A1DBF" w:rsidRPr="00AE5FD9" w:rsidRDefault="006A1DBF" w:rsidP="006A1DB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>Délka bloku: 8 hodin</w:t>
      </w:r>
    </w:p>
    <w:p w14:paraId="27B092F9" w14:textId="77777777" w:rsidR="006A1DBF" w:rsidRPr="00AE5FD9" w:rsidRDefault="006A1DBF" w:rsidP="006A1DB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>Zahájení bloku: 08:00 hod.</w:t>
      </w:r>
    </w:p>
    <w:p w14:paraId="3C03143A" w14:textId="7550899D" w:rsidR="006A1DBF" w:rsidRPr="00AE5FD9" w:rsidRDefault="006A1DBF" w:rsidP="006A1DB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 xml:space="preserve">Ukončení bloku: </w:t>
      </w:r>
      <w:r w:rsidR="00422299" w:rsidRPr="00AE5FD9">
        <w:rPr>
          <w:rFonts w:ascii="Times New Roman" w:hAnsi="Times New Roman" w:cs="Times New Roman"/>
          <w:sz w:val="20"/>
          <w:szCs w:val="20"/>
        </w:rPr>
        <w:t>17:00</w:t>
      </w:r>
    </w:p>
    <w:p w14:paraId="2DBC3BE8" w14:textId="38F24687" w:rsidR="00D74CC7" w:rsidRPr="00AE5FD9" w:rsidRDefault="00D74CC7" w:rsidP="006A1DB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 xml:space="preserve">Předpokládaný termín: </w:t>
      </w:r>
      <w:r w:rsidR="00B65179">
        <w:rPr>
          <w:rFonts w:ascii="Times New Roman" w:hAnsi="Times New Roman" w:cs="Times New Roman"/>
          <w:sz w:val="20"/>
          <w:szCs w:val="20"/>
        </w:rPr>
        <w:t>5.11. – 8.11.2019</w:t>
      </w:r>
    </w:p>
    <w:p w14:paraId="18F1DED3" w14:textId="643DA926" w:rsidR="006A1DBF" w:rsidRPr="00AE5FD9" w:rsidRDefault="006A1DBF" w:rsidP="006A1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 xml:space="preserve">Obsah </w:t>
      </w:r>
      <w:r w:rsidR="00427CF1" w:rsidRPr="00AE5FD9">
        <w:rPr>
          <w:rFonts w:ascii="Times New Roman" w:hAnsi="Times New Roman" w:cs="Times New Roman"/>
          <w:sz w:val="20"/>
          <w:szCs w:val="20"/>
        </w:rPr>
        <w:t xml:space="preserve">bloku tvoří následující </w:t>
      </w:r>
      <w:r w:rsidR="00A43DAC" w:rsidRPr="00AE5FD9">
        <w:rPr>
          <w:rFonts w:ascii="Times New Roman" w:hAnsi="Times New Roman" w:cs="Times New Roman"/>
          <w:sz w:val="20"/>
          <w:szCs w:val="20"/>
        </w:rPr>
        <w:t>témata</w:t>
      </w:r>
      <w:r w:rsidRPr="00AE5FD9">
        <w:rPr>
          <w:rFonts w:ascii="Times New Roman" w:hAnsi="Times New Roman" w:cs="Times New Roman"/>
          <w:sz w:val="20"/>
          <w:szCs w:val="20"/>
        </w:rPr>
        <w:t>:</w:t>
      </w:r>
    </w:p>
    <w:p w14:paraId="136B5369" w14:textId="77777777" w:rsidR="006A1DBF" w:rsidRPr="00AE5FD9" w:rsidRDefault="006A1DBF" w:rsidP="006A1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D44FA23" w14:textId="5BDF1361" w:rsidR="006C1DA6" w:rsidRPr="00AE5FD9" w:rsidRDefault="006C1DA6" w:rsidP="006A1DBF">
      <w:pPr>
        <w:pStyle w:val="Normlnweb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rPr>
          <w:sz w:val="20"/>
          <w:szCs w:val="20"/>
        </w:rPr>
      </w:pPr>
      <w:r w:rsidRPr="00AE5FD9">
        <w:rPr>
          <w:b/>
          <w:sz w:val="20"/>
          <w:szCs w:val="20"/>
        </w:rPr>
        <w:t xml:space="preserve">Úřední deska od A do </w:t>
      </w:r>
      <w:proofErr w:type="gramStart"/>
      <w:r w:rsidRPr="00AE5FD9">
        <w:rPr>
          <w:b/>
          <w:sz w:val="20"/>
          <w:szCs w:val="20"/>
        </w:rPr>
        <w:t>Z</w:t>
      </w:r>
      <w:r w:rsidRPr="00AE5FD9">
        <w:rPr>
          <w:sz w:val="20"/>
          <w:szCs w:val="20"/>
        </w:rPr>
        <w:t xml:space="preserve"> - elektronická</w:t>
      </w:r>
      <w:proofErr w:type="gramEnd"/>
      <w:r w:rsidRPr="00AE5FD9">
        <w:rPr>
          <w:sz w:val="20"/>
          <w:szCs w:val="20"/>
        </w:rPr>
        <w:t xml:space="preserve"> a fyzická podoba úřední desky, forma příspěvku na úřední desku, uveřejňování informací na úřední desce, aktualizace příspěvků a jejich archivace, struktura webových stránek obce, obsah souboru povinně zveřejňované informace na webu</w:t>
      </w:r>
    </w:p>
    <w:p w14:paraId="7A3CDAAA" w14:textId="77777777" w:rsidR="006C1DA6" w:rsidRPr="00AE5FD9" w:rsidRDefault="006C1DA6" w:rsidP="006C1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B9DB6AE" w14:textId="01EBFE3D" w:rsidR="006C1DA6" w:rsidRPr="00AE5FD9" w:rsidRDefault="006C1DA6" w:rsidP="006A1DBF">
      <w:pPr>
        <w:pStyle w:val="Normlnweb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rPr>
          <w:color w:val="000000"/>
          <w:sz w:val="20"/>
          <w:szCs w:val="20"/>
        </w:rPr>
      </w:pPr>
      <w:r w:rsidRPr="00AE5FD9">
        <w:rPr>
          <w:b/>
          <w:sz w:val="20"/>
          <w:szCs w:val="20"/>
        </w:rPr>
        <w:t xml:space="preserve">Korupce v územních samosprávních </w:t>
      </w:r>
      <w:proofErr w:type="gramStart"/>
      <w:r w:rsidRPr="00AE5FD9">
        <w:rPr>
          <w:b/>
          <w:sz w:val="20"/>
          <w:szCs w:val="20"/>
        </w:rPr>
        <w:t>celcích</w:t>
      </w:r>
      <w:r w:rsidRPr="00AE5FD9">
        <w:rPr>
          <w:sz w:val="20"/>
          <w:szCs w:val="20"/>
        </w:rPr>
        <w:t xml:space="preserve"> - l</w:t>
      </w:r>
      <w:r w:rsidRPr="00AE5FD9">
        <w:rPr>
          <w:color w:val="000000"/>
          <w:sz w:val="20"/>
          <w:szCs w:val="20"/>
        </w:rPr>
        <w:t>egislativní</w:t>
      </w:r>
      <w:proofErr w:type="gramEnd"/>
      <w:r w:rsidRPr="00AE5FD9">
        <w:rPr>
          <w:color w:val="000000"/>
          <w:sz w:val="20"/>
          <w:szCs w:val="20"/>
        </w:rPr>
        <w:t xml:space="preserve"> úprava korupce, boj proti korupci, identifikace korupčního jednání, řešení konfliktů na pracovišti, protikorupční opatření v územní samosprávě, etika ve veřejné správě</w:t>
      </w:r>
    </w:p>
    <w:p w14:paraId="3C75DBB2" w14:textId="77777777" w:rsidR="006C1DA6" w:rsidRPr="00AE5FD9" w:rsidRDefault="006C1DA6" w:rsidP="006C1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7A1522" w14:textId="115E4BEB" w:rsidR="006C1DA6" w:rsidRPr="00AE5FD9" w:rsidRDefault="006C1DA6" w:rsidP="006A1DBF">
      <w:pPr>
        <w:pStyle w:val="Normlnweb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rPr>
          <w:sz w:val="20"/>
          <w:szCs w:val="20"/>
        </w:rPr>
      </w:pPr>
      <w:r w:rsidRPr="00AE5FD9">
        <w:rPr>
          <w:b/>
          <w:sz w:val="20"/>
          <w:szCs w:val="20"/>
        </w:rPr>
        <w:t>Jak tvořit obecní zpravodaj</w:t>
      </w:r>
      <w:r w:rsidRPr="00AE5FD9">
        <w:rPr>
          <w:sz w:val="20"/>
          <w:szCs w:val="20"/>
        </w:rPr>
        <w:t xml:space="preserve"> – popis formálních náležitostí a povinností při vydávání obecního zpravodaje, organizační struktura obecního zpravodaje se zaměřením na personální obsazení, doporučení obsahové struktury obecního zpravodaje (co vše by mělo být jeho součástí, jak nakládat s názorovými texty, stanovování redakčních pravidel), jak psát články pro obecní zpravodaj, vyjmenování právních povinností a upozornění na etická pravidla novinářské práce, stručné uvedení základů novinářské práce a tvůrčího psaní</w:t>
      </w:r>
    </w:p>
    <w:p w14:paraId="699340B3" w14:textId="77777777" w:rsidR="006A1DBF" w:rsidRPr="00AE5FD9" w:rsidRDefault="006A1DBF" w:rsidP="006A1DBF">
      <w:pPr>
        <w:pStyle w:val="Normlnweb"/>
        <w:spacing w:before="0" w:beforeAutospacing="0" w:after="0" w:afterAutospacing="0"/>
        <w:ind w:left="714"/>
        <w:jc w:val="both"/>
        <w:rPr>
          <w:sz w:val="20"/>
          <w:szCs w:val="20"/>
        </w:rPr>
      </w:pPr>
    </w:p>
    <w:p w14:paraId="3689682F" w14:textId="77777777" w:rsidR="006C1DA6" w:rsidRPr="00AE5FD9" w:rsidRDefault="006C1DA6" w:rsidP="006A1DBF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06E9AB4" w14:textId="016E4230" w:rsidR="006C1DA6" w:rsidRPr="00AE5FD9" w:rsidRDefault="006C1DA6" w:rsidP="006C1DA6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E5FD9">
        <w:rPr>
          <w:rFonts w:ascii="Times New Roman" w:hAnsi="Times New Roman" w:cs="Times New Roman"/>
          <w:b/>
          <w:sz w:val="20"/>
          <w:szCs w:val="20"/>
          <w:u w:val="single"/>
        </w:rPr>
        <w:t>Blok č. 7 – Minimum starosty III</w:t>
      </w:r>
      <w:r w:rsidR="009637A8" w:rsidRPr="00AE5FD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gramStart"/>
      <w:r w:rsidR="009637A8" w:rsidRPr="00AE5FD9">
        <w:rPr>
          <w:rFonts w:ascii="Times New Roman" w:hAnsi="Times New Roman" w:cs="Times New Roman"/>
          <w:b/>
          <w:sz w:val="20"/>
          <w:szCs w:val="20"/>
          <w:u w:val="single"/>
        </w:rPr>
        <w:t xml:space="preserve">- </w:t>
      </w:r>
      <w:r w:rsidRPr="00AE5FD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637A8" w:rsidRPr="00AE5FD9">
        <w:rPr>
          <w:rFonts w:ascii="Times New Roman" w:hAnsi="Times New Roman" w:cs="Times New Roman"/>
          <w:b/>
          <w:sz w:val="20"/>
          <w:szCs w:val="20"/>
          <w:u w:val="single"/>
        </w:rPr>
        <w:t>výjezdní</w:t>
      </w:r>
      <w:proofErr w:type="gramEnd"/>
      <w:r w:rsidR="009637A8" w:rsidRPr="00AE5FD9">
        <w:rPr>
          <w:rFonts w:ascii="Times New Roman" w:hAnsi="Times New Roman" w:cs="Times New Roman"/>
          <w:b/>
          <w:sz w:val="20"/>
          <w:szCs w:val="20"/>
          <w:u w:val="single"/>
        </w:rPr>
        <w:t xml:space="preserve"> školení mimo území Jilemnicka</w:t>
      </w:r>
    </w:p>
    <w:p w14:paraId="15641DFF" w14:textId="77777777" w:rsidR="0048263B" w:rsidRPr="00AE5FD9" w:rsidRDefault="0048263B" w:rsidP="0048263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 xml:space="preserve">Počet školicích dnů: 1 </w:t>
      </w:r>
    </w:p>
    <w:p w14:paraId="045C287A" w14:textId="77777777" w:rsidR="00A43DAC" w:rsidRPr="00AE5FD9" w:rsidRDefault="00A43DAC" w:rsidP="00A43DA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>Počet opakování bloku: 1</w:t>
      </w:r>
    </w:p>
    <w:p w14:paraId="3CDF8027" w14:textId="77777777" w:rsidR="0048263B" w:rsidRPr="00AE5FD9" w:rsidRDefault="0048263B" w:rsidP="0048263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>Délka bloku: 8 hodin</w:t>
      </w:r>
    </w:p>
    <w:p w14:paraId="65441AB4" w14:textId="77777777" w:rsidR="0048263B" w:rsidRPr="00AE5FD9" w:rsidRDefault="0048263B" w:rsidP="0048263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>Zahájení bloku: 08:00 hod.</w:t>
      </w:r>
    </w:p>
    <w:p w14:paraId="00C1509F" w14:textId="1B1F0C51" w:rsidR="0048263B" w:rsidRPr="00AE5FD9" w:rsidRDefault="0048263B" w:rsidP="0048263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 xml:space="preserve">Ukončení bloku: </w:t>
      </w:r>
      <w:r w:rsidR="00422299" w:rsidRPr="00AE5FD9">
        <w:rPr>
          <w:rFonts w:ascii="Times New Roman" w:hAnsi="Times New Roman" w:cs="Times New Roman"/>
          <w:sz w:val="20"/>
          <w:szCs w:val="20"/>
        </w:rPr>
        <w:t>17:00</w:t>
      </w:r>
    </w:p>
    <w:p w14:paraId="11282FD5" w14:textId="41887F49" w:rsidR="00D74CC7" w:rsidRPr="00AE5FD9" w:rsidRDefault="00D74CC7" w:rsidP="0048263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lastRenderedPageBreak/>
        <w:t xml:space="preserve">Předpokládaný termín: </w:t>
      </w:r>
      <w:r w:rsidR="00B65179">
        <w:rPr>
          <w:rFonts w:ascii="Times New Roman" w:hAnsi="Times New Roman" w:cs="Times New Roman"/>
          <w:sz w:val="20"/>
          <w:szCs w:val="20"/>
        </w:rPr>
        <w:t>5.11. – 8.11.2019</w:t>
      </w:r>
    </w:p>
    <w:p w14:paraId="3E31DE1B" w14:textId="36966159" w:rsidR="006C1DA6" w:rsidRPr="00AE5FD9" w:rsidRDefault="0048263B" w:rsidP="0048263B">
      <w:pPr>
        <w:rPr>
          <w:rFonts w:ascii="Times New Roman" w:hAnsi="Times New Roman" w:cs="Times New Roman"/>
          <w:b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 xml:space="preserve">Obsah </w:t>
      </w:r>
      <w:r w:rsidR="00D74CC7" w:rsidRPr="00AE5FD9">
        <w:rPr>
          <w:rFonts w:ascii="Times New Roman" w:hAnsi="Times New Roman" w:cs="Times New Roman"/>
          <w:sz w:val="20"/>
          <w:szCs w:val="20"/>
        </w:rPr>
        <w:t xml:space="preserve">bloku tvoří následující </w:t>
      </w:r>
      <w:r w:rsidR="00A43DAC" w:rsidRPr="00AE5FD9">
        <w:rPr>
          <w:rFonts w:ascii="Times New Roman" w:hAnsi="Times New Roman" w:cs="Times New Roman"/>
          <w:sz w:val="20"/>
          <w:szCs w:val="20"/>
        </w:rPr>
        <w:t>témata</w:t>
      </w:r>
      <w:r w:rsidRPr="00AE5FD9">
        <w:rPr>
          <w:rFonts w:ascii="Times New Roman" w:hAnsi="Times New Roman" w:cs="Times New Roman"/>
          <w:sz w:val="20"/>
          <w:szCs w:val="20"/>
        </w:rPr>
        <w:t>:</w:t>
      </w:r>
    </w:p>
    <w:p w14:paraId="1A228F2C" w14:textId="3F4F8A34" w:rsidR="006C1DA6" w:rsidRPr="00AE5FD9" w:rsidRDefault="006C1DA6" w:rsidP="0048263B">
      <w:pPr>
        <w:pStyle w:val="Normlnweb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rPr>
          <w:sz w:val="20"/>
          <w:szCs w:val="20"/>
        </w:rPr>
      </w:pPr>
      <w:r w:rsidRPr="00AE5FD9">
        <w:rPr>
          <w:b/>
          <w:sz w:val="20"/>
          <w:szCs w:val="20"/>
        </w:rPr>
        <w:t>Finanční řízení obcí a hospodaření s majetkem</w:t>
      </w:r>
      <w:r w:rsidRPr="00AE5FD9">
        <w:rPr>
          <w:sz w:val="20"/>
          <w:szCs w:val="20"/>
        </w:rPr>
        <w:t xml:space="preserve"> – s</w:t>
      </w:r>
      <w:r w:rsidRPr="00AE5FD9">
        <w:rPr>
          <w:color w:val="191919"/>
          <w:sz w:val="20"/>
          <w:szCs w:val="20"/>
        </w:rPr>
        <w:t>estavování rozpočtu v podmínkách obce (přípravná část a schvalovací proces), sestavení rozpočtového výhledu u obce a jeho využití jako střednědobého plánu řízení financí, využití rozpočtové skladby v rámci rozpočtového procesu – procesní řízení financí, řízení finančních operací v rozpočtu obce jako peněžního fondu metody, postupy a principy, poskytování dotací (bezúročných půjček) podle rozpočtových pravidel, sestavování závěrečného účtu (bilance) a jeho schválení, kontrolní mechanizmy obcí založených organizací</w:t>
      </w:r>
      <w:r w:rsidRPr="00AE5FD9">
        <w:rPr>
          <w:sz w:val="20"/>
          <w:szCs w:val="20"/>
        </w:rPr>
        <w:t xml:space="preserve">, </w:t>
      </w:r>
      <w:r w:rsidRPr="00AE5FD9">
        <w:rPr>
          <w:color w:val="000000"/>
          <w:sz w:val="20"/>
          <w:szCs w:val="20"/>
        </w:rPr>
        <w:t xml:space="preserve">plánování v rozpočtovém hospodaření v souvislosti se stavem majetku, tvorba programů obnovy majetku v podmínkách obce, </w:t>
      </w:r>
      <w:r w:rsidRPr="00AE5FD9">
        <w:rPr>
          <w:color w:val="444444"/>
          <w:sz w:val="20"/>
          <w:szCs w:val="20"/>
        </w:rPr>
        <w:t>zajištění pohledávek obce</w:t>
      </w:r>
    </w:p>
    <w:p w14:paraId="3ADB4AE6" w14:textId="77E31219" w:rsidR="006C1DA6" w:rsidRPr="00AE5FD9" w:rsidRDefault="006C1DA6" w:rsidP="006C1DA6">
      <w:pPr>
        <w:pStyle w:val="Normlnweb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rPr>
          <w:sz w:val="20"/>
          <w:szCs w:val="20"/>
        </w:rPr>
      </w:pPr>
      <w:r w:rsidRPr="00AE5FD9">
        <w:rPr>
          <w:b/>
          <w:sz w:val="20"/>
          <w:szCs w:val="20"/>
        </w:rPr>
        <w:t>Kontrolní systém obcí</w:t>
      </w:r>
      <w:r w:rsidRPr="00AE5FD9">
        <w:rPr>
          <w:sz w:val="20"/>
          <w:szCs w:val="20"/>
        </w:rPr>
        <w:t xml:space="preserve"> – </w:t>
      </w:r>
      <w:r w:rsidRPr="00AE5FD9">
        <w:rPr>
          <w:color w:val="191919"/>
          <w:sz w:val="20"/>
          <w:szCs w:val="20"/>
        </w:rPr>
        <w:t xml:space="preserve">struktura zákona o finanční kontrole a jeho působnost ve veřejné správě, základní pojmy a postupy kontrolní činnosti, systém finanční kontroly, dobrá praxe v oblasti vnitřního kontrolního systému (provázanost schvalovacích postupů s účetnictvím, minimalizace schvalovacích postupů, minimální nastavení systému řízení rizik), </w:t>
      </w:r>
      <w:r w:rsidRPr="00AE5FD9">
        <w:rPr>
          <w:bCs/>
          <w:color w:val="191919"/>
          <w:sz w:val="20"/>
          <w:szCs w:val="20"/>
        </w:rPr>
        <w:t>kontrolní řád</w:t>
      </w:r>
      <w:r w:rsidRPr="00AE5FD9">
        <w:rPr>
          <w:color w:val="191919"/>
          <w:sz w:val="20"/>
          <w:szCs w:val="20"/>
        </w:rPr>
        <w:t xml:space="preserve">, průběh veřejnosprávní kontroly na </w:t>
      </w:r>
      <w:proofErr w:type="gramStart"/>
      <w:r w:rsidRPr="00AE5FD9">
        <w:rPr>
          <w:color w:val="191919"/>
          <w:sz w:val="20"/>
          <w:szCs w:val="20"/>
        </w:rPr>
        <w:t>místě - poznatky</w:t>
      </w:r>
      <w:proofErr w:type="gramEnd"/>
      <w:r w:rsidRPr="00AE5FD9">
        <w:rPr>
          <w:color w:val="191919"/>
          <w:sz w:val="20"/>
          <w:szCs w:val="20"/>
        </w:rPr>
        <w:t xml:space="preserve"> o využití kontrolního řádu z praxe </w:t>
      </w:r>
    </w:p>
    <w:p w14:paraId="09D53113" w14:textId="391B89EA" w:rsidR="006C1DA6" w:rsidRPr="00AE5FD9" w:rsidRDefault="006C1DA6" w:rsidP="0048263B">
      <w:pPr>
        <w:pStyle w:val="Normlnweb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rPr>
          <w:sz w:val="20"/>
          <w:szCs w:val="20"/>
        </w:rPr>
      </w:pPr>
      <w:r w:rsidRPr="00AE5FD9">
        <w:rPr>
          <w:b/>
          <w:color w:val="000000"/>
          <w:sz w:val="20"/>
          <w:szCs w:val="20"/>
        </w:rPr>
        <w:t>Správní řízení v </w:t>
      </w:r>
      <w:proofErr w:type="gramStart"/>
      <w:r w:rsidRPr="00AE5FD9">
        <w:rPr>
          <w:b/>
          <w:color w:val="000000"/>
          <w:sz w:val="20"/>
          <w:szCs w:val="20"/>
        </w:rPr>
        <w:t>praxi</w:t>
      </w:r>
      <w:r w:rsidRPr="00AE5FD9">
        <w:rPr>
          <w:color w:val="000000"/>
          <w:sz w:val="20"/>
          <w:szCs w:val="20"/>
        </w:rPr>
        <w:t xml:space="preserve"> - správní</w:t>
      </w:r>
      <w:proofErr w:type="gramEnd"/>
      <w:r w:rsidRPr="00AE5FD9">
        <w:rPr>
          <w:color w:val="000000"/>
          <w:sz w:val="20"/>
          <w:szCs w:val="20"/>
        </w:rPr>
        <w:t xml:space="preserve"> orgány, účastníci správního řízení, lhůty a počítání času ve správním řízení, průběh řízení v prvním stupni, opravné prostředky, neformální správní řízení (vyjádření, osvědčení, sdělení)</w:t>
      </w:r>
    </w:p>
    <w:p w14:paraId="6BFFA590" w14:textId="3ADA0428" w:rsidR="006C1DA6" w:rsidRPr="00AE5FD9" w:rsidRDefault="006C1DA6" w:rsidP="006C1DA6">
      <w:pPr>
        <w:pStyle w:val="Normlnweb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rPr>
          <w:sz w:val="20"/>
          <w:szCs w:val="20"/>
        </w:rPr>
      </w:pPr>
      <w:r w:rsidRPr="00AE5FD9">
        <w:rPr>
          <w:b/>
          <w:sz w:val="20"/>
          <w:szCs w:val="20"/>
        </w:rPr>
        <w:t>Problematika místních poplatků</w:t>
      </w:r>
      <w:r w:rsidRPr="00AE5FD9">
        <w:rPr>
          <w:sz w:val="20"/>
          <w:szCs w:val="20"/>
        </w:rPr>
        <w:t xml:space="preserve"> – v</w:t>
      </w:r>
      <w:r w:rsidRPr="00AE5FD9">
        <w:rPr>
          <w:color w:val="191919"/>
          <w:sz w:val="20"/>
          <w:szCs w:val="20"/>
        </w:rPr>
        <w:t>ymezení a cíl správy místních poplatků, procesní postup při správě místních poplatků; kdy volit postup podle zákona o místních poplatcích, kdy podle daňového řádu a kdy podle občanského soudního řádu, úkony v samostatné a přenesené působnosti územního samosprávného celku (obce), výčet místních poplatků a podrobnosti o formě jejich zavedení na území obce, sankce za nesplnění povinnosti při správě daní obecně, speciální úprava pro místní poplatky, problematika placení místních poplatků (dobrovolné – vybírání - lhůta splatnosti a náhradní lhůta splatnosti, nedobrovolné – vymáhání - vyměření místního poplatku a daňová exekuce jako jeden ze způsobů vymáhání nedoplatku)</w:t>
      </w:r>
    </w:p>
    <w:p w14:paraId="323BD1E0" w14:textId="77777777" w:rsidR="0048263B" w:rsidRPr="00AE5FD9" w:rsidRDefault="0048263B" w:rsidP="0048263B">
      <w:pPr>
        <w:pStyle w:val="Normlnweb"/>
        <w:spacing w:before="0" w:beforeAutospacing="0" w:after="120" w:afterAutospacing="0"/>
        <w:ind w:left="714"/>
        <w:jc w:val="both"/>
        <w:rPr>
          <w:sz w:val="20"/>
          <w:szCs w:val="20"/>
        </w:rPr>
      </w:pPr>
    </w:p>
    <w:p w14:paraId="497F6E49" w14:textId="284017AF" w:rsidR="006C1DA6" w:rsidRPr="00AE5FD9" w:rsidRDefault="006C1DA6" w:rsidP="006C1DA6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E5FD9">
        <w:rPr>
          <w:rFonts w:ascii="Times New Roman" w:hAnsi="Times New Roman" w:cs="Times New Roman"/>
          <w:b/>
          <w:sz w:val="20"/>
          <w:szCs w:val="20"/>
          <w:u w:val="single"/>
        </w:rPr>
        <w:t xml:space="preserve">Blok č. 8 – Minimum starosty </w:t>
      </w:r>
      <w:proofErr w:type="gramStart"/>
      <w:r w:rsidRPr="00AE5FD9">
        <w:rPr>
          <w:rFonts w:ascii="Times New Roman" w:hAnsi="Times New Roman" w:cs="Times New Roman"/>
          <w:b/>
          <w:sz w:val="20"/>
          <w:szCs w:val="20"/>
          <w:u w:val="single"/>
        </w:rPr>
        <w:t xml:space="preserve">IV </w:t>
      </w:r>
      <w:r w:rsidR="009637A8" w:rsidRPr="00AE5FD9">
        <w:rPr>
          <w:rFonts w:ascii="Times New Roman" w:hAnsi="Times New Roman" w:cs="Times New Roman"/>
          <w:b/>
          <w:sz w:val="20"/>
          <w:szCs w:val="20"/>
          <w:u w:val="single"/>
        </w:rPr>
        <w:t>- výjezdní</w:t>
      </w:r>
      <w:proofErr w:type="gramEnd"/>
      <w:r w:rsidR="009637A8" w:rsidRPr="00AE5FD9">
        <w:rPr>
          <w:rFonts w:ascii="Times New Roman" w:hAnsi="Times New Roman" w:cs="Times New Roman"/>
          <w:b/>
          <w:sz w:val="20"/>
          <w:szCs w:val="20"/>
          <w:u w:val="single"/>
        </w:rPr>
        <w:t xml:space="preserve"> školení mimo území Jilemnicka</w:t>
      </w:r>
    </w:p>
    <w:p w14:paraId="07C039AE" w14:textId="77777777" w:rsidR="0048263B" w:rsidRPr="00AE5FD9" w:rsidRDefault="0048263B" w:rsidP="0048263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 xml:space="preserve">Počet školicích dnů: 1 </w:t>
      </w:r>
    </w:p>
    <w:p w14:paraId="501A3BC5" w14:textId="77777777" w:rsidR="00A43DAC" w:rsidRPr="00AE5FD9" w:rsidRDefault="00A43DAC" w:rsidP="00A43DA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>Počet opakování bloku: 1</w:t>
      </w:r>
    </w:p>
    <w:p w14:paraId="74717504" w14:textId="77777777" w:rsidR="0048263B" w:rsidRPr="00AE5FD9" w:rsidRDefault="0048263B" w:rsidP="0048263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>Délka bloku: 8 hodin</w:t>
      </w:r>
    </w:p>
    <w:p w14:paraId="3FA30C1F" w14:textId="77777777" w:rsidR="0048263B" w:rsidRPr="00AE5FD9" w:rsidRDefault="0048263B" w:rsidP="0048263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>Zahájení bloku: 08:00 hod.</w:t>
      </w:r>
    </w:p>
    <w:p w14:paraId="6D14C9DD" w14:textId="65F6C8BD" w:rsidR="0048263B" w:rsidRPr="00AE5FD9" w:rsidRDefault="0048263B" w:rsidP="0048263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 xml:space="preserve">Ukončení bloku: </w:t>
      </w:r>
      <w:r w:rsidR="00422299" w:rsidRPr="00AE5FD9">
        <w:rPr>
          <w:rFonts w:ascii="Times New Roman" w:hAnsi="Times New Roman" w:cs="Times New Roman"/>
          <w:sz w:val="20"/>
          <w:szCs w:val="20"/>
        </w:rPr>
        <w:t>17:00</w:t>
      </w:r>
    </w:p>
    <w:p w14:paraId="477FD8E2" w14:textId="2C87EFFC" w:rsidR="00D74CC7" w:rsidRPr="00AE5FD9" w:rsidRDefault="00D74CC7" w:rsidP="0048263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>Předpokládaný t</w:t>
      </w:r>
      <w:r w:rsidR="00A43DAC" w:rsidRPr="00AE5FD9">
        <w:rPr>
          <w:rFonts w:ascii="Times New Roman" w:hAnsi="Times New Roman" w:cs="Times New Roman"/>
          <w:sz w:val="20"/>
          <w:szCs w:val="20"/>
        </w:rPr>
        <w:t xml:space="preserve">ermín: </w:t>
      </w:r>
      <w:r w:rsidR="00B65179">
        <w:rPr>
          <w:rFonts w:ascii="Times New Roman" w:hAnsi="Times New Roman" w:cs="Times New Roman"/>
          <w:sz w:val="20"/>
          <w:szCs w:val="20"/>
        </w:rPr>
        <w:t>5.11. – 8.11.2019</w:t>
      </w:r>
    </w:p>
    <w:p w14:paraId="3DC3487A" w14:textId="469DF981" w:rsidR="0048263B" w:rsidRPr="00AE5FD9" w:rsidRDefault="0048263B" w:rsidP="0048263B">
      <w:pPr>
        <w:rPr>
          <w:rFonts w:ascii="Times New Roman" w:hAnsi="Times New Roman" w:cs="Times New Roman"/>
          <w:b/>
          <w:sz w:val="20"/>
          <w:szCs w:val="20"/>
        </w:rPr>
      </w:pPr>
      <w:r w:rsidRPr="00AE5FD9">
        <w:rPr>
          <w:rFonts w:ascii="Times New Roman" w:hAnsi="Times New Roman" w:cs="Times New Roman"/>
          <w:sz w:val="20"/>
          <w:szCs w:val="20"/>
        </w:rPr>
        <w:t xml:space="preserve">Obsah </w:t>
      </w:r>
      <w:r w:rsidR="00D74CC7" w:rsidRPr="00AE5FD9">
        <w:rPr>
          <w:rFonts w:ascii="Times New Roman" w:hAnsi="Times New Roman" w:cs="Times New Roman"/>
          <w:sz w:val="20"/>
          <w:szCs w:val="20"/>
        </w:rPr>
        <w:t xml:space="preserve">bloku tvoří následující </w:t>
      </w:r>
      <w:r w:rsidR="00A43DAC" w:rsidRPr="00AE5FD9">
        <w:rPr>
          <w:rFonts w:ascii="Times New Roman" w:hAnsi="Times New Roman" w:cs="Times New Roman"/>
          <w:sz w:val="20"/>
          <w:szCs w:val="20"/>
        </w:rPr>
        <w:t>témata</w:t>
      </w:r>
      <w:r w:rsidRPr="00AE5FD9">
        <w:rPr>
          <w:rFonts w:ascii="Times New Roman" w:hAnsi="Times New Roman" w:cs="Times New Roman"/>
          <w:sz w:val="20"/>
          <w:szCs w:val="20"/>
        </w:rPr>
        <w:t>:</w:t>
      </w:r>
    </w:p>
    <w:p w14:paraId="7665F789" w14:textId="5E9FCAF0" w:rsidR="00A73E0A" w:rsidRPr="00A73E0A" w:rsidRDefault="006C1DA6" w:rsidP="0048263B">
      <w:pPr>
        <w:pStyle w:val="Normlnweb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rPr>
          <w:sz w:val="20"/>
          <w:szCs w:val="20"/>
        </w:rPr>
      </w:pPr>
      <w:r w:rsidRPr="00AE5FD9">
        <w:rPr>
          <w:b/>
          <w:sz w:val="20"/>
          <w:szCs w:val="20"/>
        </w:rPr>
        <w:t>Digitální mapy, databáze a práce s nimi</w:t>
      </w:r>
      <w:r w:rsidRPr="00AE5FD9">
        <w:rPr>
          <w:sz w:val="20"/>
          <w:szCs w:val="20"/>
        </w:rPr>
        <w:t xml:space="preserve"> – digitálně technická mapa veřejné správy, uživatelské práce s programem </w:t>
      </w:r>
      <w:proofErr w:type="spellStart"/>
      <w:r w:rsidRPr="00AE5FD9">
        <w:rPr>
          <w:sz w:val="20"/>
          <w:szCs w:val="20"/>
        </w:rPr>
        <w:t>Gramis</w:t>
      </w:r>
      <w:proofErr w:type="spellEnd"/>
      <w:r w:rsidR="00A73E0A">
        <w:rPr>
          <w:sz w:val="20"/>
          <w:szCs w:val="20"/>
        </w:rPr>
        <w:t xml:space="preserve"> (</w:t>
      </w:r>
      <w:r w:rsidR="00A73E0A" w:rsidRPr="00A73E0A">
        <w:rPr>
          <w:sz w:val="20"/>
          <w:szCs w:val="20"/>
        </w:rPr>
        <w:t>odůvodnění odkazu na značku ve smyslu kap. 20.6 odrážky 8 písm. c)</w:t>
      </w:r>
      <w:r w:rsidR="00A73E0A">
        <w:rPr>
          <w:sz w:val="20"/>
          <w:szCs w:val="20"/>
        </w:rPr>
        <w:t xml:space="preserve"> </w:t>
      </w:r>
      <w:r w:rsidR="00A73E0A" w:rsidRPr="00A73E0A">
        <w:rPr>
          <w:sz w:val="20"/>
          <w:szCs w:val="20"/>
        </w:rPr>
        <w:t>Pravidel pro žadatele a příjemce v rámci Operačního programu Zaměstnanost (verze 10)</w:t>
      </w:r>
      <w:r w:rsidR="00A73E0A">
        <w:rPr>
          <w:sz w:val="20"/>
          <w:szCs w:val="20"/>
        </w:rPr>
        <w:t xml:space="preserve"> - </w:t>
      </w:r>
      <w:r w:rsidR="00A73E0A" w:rsidRPr="00A73E0A">
        <w:rPr>
          <w:sz w:val="20"/>
          <w:szCs w:val="20"/>
        </w:rPr>
        <w:t xml:space="preserve">Systém </w:t>
      </w:r>
      <w:proofErr w:type="spellStart"/>
      <w:r w:rsidR="00A73E0A" w:rsidRPr="00A73E0A">
        <w:rPr>
          <w:sz w:val="20"/>
          <w:szCs w:val="20"/>
        </w:rPr>
        <w:t>Gramis</w:t>
      </w:r>
      <w:proofErr w:type="spellEnd"/>
      <w:r w:rsidR="00A73E0A" w:rsidRPr="00A73E0A">
        <w:rPr>
          <w:sz w:val="20"/>
          <w:szCs w:val="20"/>
        </w:rPr>
        <w:t xml:space="preserve"> je využíván dotčenými obcemi ORP Jilemnicko a je standardně používán pracovníky na všech obcích. Školení práce v jiném systému by nemělo smysl, neboť obce změnu programu nezvažují a žádný jiný program nebude pořizován.  Z důvodu náročnosti obsluhy programu a jeho funkcionalit je zapotřebí provést proškolení pracovníků</w:t>
      </w:r>
      <w:r w:rsidR="00A73E0A">
        <w:rPr>
          <w:sz w:val="20"/>
          <w:szCs w:val="20"/>
        </w:rPr>
        <w:t>).</w:t>
      </w:r>
    </w:p>
    <w:p w14:paraId="58C17B47" w14:textId="77777777" w:rsidR="006C1DA6" w:rsidRPr="00AE5FD9" w:rsidRDefault="006C1DA6" w:rsidP="006C1DA6">
      <w:pPr>
        <w:rPr>
          <w:rFonts w:ascii="Times New Roman" w:eastAsia="Times New Roman" w:hAnsi="Times New Roman" w:cs="Times New Roman"/>
          <w:color w:val="76923C" w:themeColor="accent3" w:themeShade="BF"/>
          <w:sz w:val="20"/>
          <w:szCs w:val="20"/>
          <w:lang w:eastAsia="cs-CZ"/>
        </w:rPr>
      </w:pPr>
    </w:p>
    <w:p w14:paraId="14B5DD97" w14:textId="73C55D3C" w:rsidR="001C280B" w:rsidRDefault="001C280B" w:rsidP="006C1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u w:val="single"/>
        </w:rPr>
      </w:pPr>
    </w:p>
    <w:p w14:paraId="7596CC17" w14:textId="352093F4" w:rsidR="000E3B29" w:rsidRDefault="000E3B29" w:rsidP="006C1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u w:val="single"/>
        </w:rPr>
      </w:pPr>
    </w:p>
    <w:p w14:paraId="3DD8CC63" w14:textId="4125B626" w:rsidR="000E3B29" w:rsidRDefault="000E3B29" w:rsidP="006C1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u w:val="single"/>
        </w:rPr>
      </w:pPr>
    </w:p>
    <w:p w14:paraId="5EC9B4E2" w14:textId="7B2D1D36" w:rsidR="000E3B29" w:rsidRDefault="000E3B29" w:rsidP="006C1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u w:val="single"/>
        </w:rPr>
      </w:pPr>
    </w:p>
    <w:p w14:paraId="0CC69C07" w14:textId="77777777" w:rsidR="000E3B29" w:rsidRPr="00AE5FD9" w:rsidRDefault="000E3B29" w:rsidP="006C1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u w:val="single"/>
        </w:rPr>
      </w:pPr>
    </w:p>
    <w:p w14:paraId="0C94923F" w14:textId="3ABB30C3" w:rsidR="001C280B" w:rsidRPr="00AE5FD9" w:rsidRDefault="001C280B" w:rsidP="006C1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u w:val="single"/>
        </w:rPr>
      </w:pPr>
    </w:p>
    <w:p w14:paraId="640F4B92" w14:textId="3FB84097" w:rsidR="001C280B" w:rsidRPr="00AE5FD9" w:rsidRDefault="001C280B" w:rsidP="001C2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9"/>
          <w:szCs w:val="19"/>
          <w:u w:val="single"/>
        </w:rPr>
      </w:pPr>
      <w:r w:rsidRPr="00AE5FD9">
        <w:rPr>
          <w:rFonts w:ascii="Times New Roman" w:hAnsi="Times New Roman" w:cs="Times New Roman"/>
          <w:b/>
          <w:bCs/>
        </w:rPr>
        <w:lastRenderedPageBreak/>
        <w:t>SEZNAM OBCÍ A POČTU ÚČASTNÍKŮ</w:t>
      </w:r>
      <w:r w:rsidR="00EF5093" w:rsidRPr="00AE5FD9">
        <w:rPr>
          <w:rFonts w:ascii="Times New Roman" w:hAnsi="Times New Roman" w:cs="Times New Roman"/>
          <w:b/>
          <w:bCs/>
        </w:rPr>
        <w:t xml:space="preserve"> </w:t>
      </w:r>
      <w:r w:rsidR="00BE4BD1">
        <w:rPr>
          <w:rFonts w:ascii="Times New Roman" w:hAnsi="Times New Roman" w:cs="Times New Roman"/>
          <w:b/>
          <w:bCs/>
        </w:rPr>
        <w:t>–</w:t>
      </w:r>
      <w:r w:rsidR="00EF5093" w:rsidRPr="00AE5FD9">
        <w:rPr>
          <w:rFonts w:ascii="Times New Roman" w:hAnsi="Times New Roman" w:cs="Times New Roman"/>
          <w:b/>
          <w:bCs/>
        </w:rPr>
        <w:t xml:space="preserve"> ZAMĚSTNANCŮ</w:t>
      </w:r>
      <w:r w:rsidR="00BE4BD1">
        <w:rPr>
          <w:rFonts w:ascii="Times New Roman" w:hAnsi="Times New Roman" w:cs="Times New Roman"/>
          <w:b/>
          <w:bCs/>
        </w:rPr>
        <w:t xml:space="preserve"> A VEDOUCÍCH ZAMĚSTNANCŮ</w:t>
      </w:r>
    </w:p>
    <w:p w14:paraId="1FE059CC" w14:textId="3E04EAD9" w:rsidR="006C1DA6" w:rsidRPr="00AE5FD9" w:rsidRDefault="006C1DA6" w:rsidP="006C1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763198" w14:textId="77777777" w:rsidR="00F7060F" w:rsidRPr="00AE5FD9" w:rsidRDefault="00F7060F" w:rsidP="006C1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745"/>
        <w:gridCol w:w="694"/>
        <w:gridCol w:w="567"/>
        <w:gridCol w:w="709"/>
        <w:gridCol w:w="567"/>
        <w:gridCol w:w="567"/>
        <w:gridCol w:w="709"/>
        <w:gridCol w:w="708"/>
        <w:gridCol w:w="709"/>
      </w:tblGrid>
      <w:tr w:rsidR="00F7060F" w:rsidRPr="00AE5FD9" w14:paraId="30670DEC" w14:textId="77777777" w:rsidTr="00AE5FD9">
        <w:trPr>
          <w:trHeight w:val="59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14:paraId="0C52CE36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Obec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14:paraId="5FBDB7DF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Účastník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C43C014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Blok 1 (</w:t>
            </w:r>
            <w:proofErr w:type="gramStart"/>
            <w:r w:rsidRPr="00AE5F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8h</w:t>
            </w:r>
            <w:proofErr w:type="gramEnd"/>
            <w:r w:rsidRPr="00AE5F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14:paraId="1E2C7F7B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Blok 2 (</w:t>
            </w:r>
            <w:proofErr w:type="gramStart"/>
            <w:r w:rsidRPr="00AE5F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8h</w:t>
            </w:r>
            <w:proofErr w:type="gramEnd"/>
            <w:r w:rsidRPr="00AE5F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C235EB6" w14:textId="5A620BC2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Blok</w:t>
            </w:r>
            <w:r w:rsidR="00AE5F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E5F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3 (16 h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14:paraId="63F53B77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Blok 4 (</w:t>
            </w:r>
            <w:proofErr w:type="gramStart"/>
            <w:r w:rsidRPr="00AE5F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8h</w:t>
            </w:r>
            <w:proofErr w:type="gramEnd"/>
            <w:r w:rsidRPr="00AE5F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1F72BC8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Blok 5 (</w:t>
            </w:r>
            <w:proofErr w:type="gramStart"/>
            <w:r w:rsidRPr="00AE5F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8h</w:t>
            </w:r>
            <w:proofErr w:type="gramEnd"/>
            <w:r w:rsidRPr="00AE5F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14:paraId="1257728C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Blok 6 (24 h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FD22500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Blok V1 (</w:t>
            </w:r>
            <w:proofErr w:type="gramStart"/>
            <w:r w:rsidRPr="00AE5F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8h</w:t>
            </w:r>
            <w:proofErr w:type="gramEnd"/>
            <w:r w:rsidRPr="00AE5F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14:paraId="7BE2370E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Blok V2 (</w:t>
            </w:r>
            <w:proofErr w:type="gramStart"/>
            <w:r w:rsidRPr="00AE5F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8h</w:t>
            </w:r>
            <w:proofErr w:type="gramEnd"/>
            <w:r w:rsidRPr="00AE5F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)</w:t>
            </w:r>
          </w:p>
        </w:tc>
      </w:tr>
      <w:tr w:rsidR="00F7060F" w:rsidRPr="00AE5FD9" w14:paraId="75806013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D78B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Paseky nad Jizerou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F444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B1CFCF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22C0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07DE76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5658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734303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AA26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324866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4DAA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4EC57CCB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B9B4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1185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6C0111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DCA5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2A55F8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F57D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46B9EA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2970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DD88F3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B541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5A7926DC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4D18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Jestřabí v Krkonoších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40ED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528836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375E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98CA04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F67C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1ED6A1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A152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65C7E4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4E78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4AE2C70A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BAE2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Jablonec nad Jizerou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5EB3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C7B065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1BD0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82BD7A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ACAA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0BCA34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FB91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B7B8DF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42FD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6F3B8355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B062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9311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0FC991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AA13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ED720B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F359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5097FD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AC17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4DA679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7208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2CBBBCBE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3968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296A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E6B128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29B7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7837AF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051F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BA5A37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D5A9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C87A86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677B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7F5729BD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7D72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4FA4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34F629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437C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2DB58C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C355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4456F1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24D5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39CB94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E28E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1050BA4F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34CA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Víchová nad Jizerou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1043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CB9CE1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229A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9256FF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4170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7B467F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43B1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CD90B3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1417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72C357FB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173C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Martinice v Krkonoších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048E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6B986B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4319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F1E415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D6D6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89CE72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CB40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9F1604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6109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098BFCB8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1D7D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Rokytnice nad Jizerou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24FE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1B0348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C749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3F0519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7828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157BD6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8A65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9633BD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947A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</w:tr>
      <w:tr w:rsidR="00F7060F" w:rsidRPr="00AE5FD9" w14:paraId="15FF2BBD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D4A4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8174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AF0BDF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1D7D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E31615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FD06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41770A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ACC0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700DBA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7974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</w:tr>
      <w:tr w:rsidR="00F7060F" w:rsidRPr="00AE5FD9" w14:paraId="7289526B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A7E8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5C9A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705A62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44A9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7EBFD1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8625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D435C0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C76A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D4FDFB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632C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</w:tr>
      <w:tr w:rsidR="00F7060F" w:rsidRPr="00AE5FD9" w14:paraId="39A3CF39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BEFF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F44F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8B52F7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A685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D31F86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1E09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262E9C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13BA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1CA68E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634A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757FDD57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802B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CFE2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69D7E8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D212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63E0DF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86CF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5E64BA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0FE2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AD228C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3FB5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0CE32A7F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4399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1B1F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466C99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F87B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096AC9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94A3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1CEF1C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B9FF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A547A7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873F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6059A674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FCDE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8300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E4733E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CCA5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28957C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6AB9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3A0947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F356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BDFE89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B4E0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1AB9A65E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8901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D58A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FBD15F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F2DF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C101D1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A097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70BB36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F849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A3D10D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B2F9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101E6EDA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288E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C991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91B4CA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7F8D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1719B7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64FC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28F9C6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2627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DB7E5B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613F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53D40FB3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672D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1C36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252EFD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84EA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5FD927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8656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A04A8F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4E6E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229CD1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C302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6800A15F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1621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AA21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57B264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90A7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B126EB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CD73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8CAAF1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A443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586779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4B3A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0707F497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A747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52F8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B4B774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C24B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A09954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FC70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AF351F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B768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AA061F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97F8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30D635CA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031F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93EE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2D8DE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9A75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40643B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EA38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936ECA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0C61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FDCCA4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7C88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2F6D9989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4BB2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9FD0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7DD896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CD28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CD4920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4969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BC137D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9427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F46BAB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4E3E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54A616C8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DDBC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3B48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D905A8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E954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96198E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0E7D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BBAA34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49BB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8277A7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3103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191F27BA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D692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3F55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5284BC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FD81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9C3C91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6683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856F47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DFC5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374E67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83FB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0F2BA00B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C17E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DE15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EEA744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BB29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7FFD77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BBCF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D0DE87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8ADB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DCB4AB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FE67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5D3774F5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8BAF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Vítkovice v Krkonoších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6935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2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1EC54F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443D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3A9826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C84A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6F9A98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9FA5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1B6266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9448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49BE0C18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BCF0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062D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2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40AEA8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59B7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73B6E5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3ADF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AB4206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9ED2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A9B270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257D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0606C15A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CCD6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Kruh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F899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2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C5CAAA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C7BB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8720F5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308C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3B20A8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B6E7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55AF03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B990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1E439FD9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4CB9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Benecko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2370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0C2514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3C3E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CEF769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254D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01D09D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087B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2B0A50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584F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41C9F47E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16CF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C7EA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3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54FEC7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D68F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3A039D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8BCE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653BA6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12AA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0EE8E9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14B9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08B7CEB3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6634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Roztoky u Jilemnic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D053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3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2AEE86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5396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4C7137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2F03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384C60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C0E3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B29F48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4653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7957B465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55C3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DE2D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3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2F30FF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9FDF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3D03CF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CED9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5752F1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C7FB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A5DF9E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9EC4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094344FF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75D0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Čistá u Horek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6E6C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3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2D1879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C1BC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E512CE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2395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D4CE30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F714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71ACD5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36CE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4EA23026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9B0A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Levínská Olešnic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B583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3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722534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01BA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F0FB22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3AE4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E31A1D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A9D7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199F1B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AE57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15C782E3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F4E7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Horka u Staré Paky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0640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3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81B844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DBA5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A54C11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FD12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F06DAA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C93B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53B84C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099B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29DA356F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F072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Peřimov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FECF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3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142A48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F940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B4F813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B2FE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E875B2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E2B6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C15108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95EB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2160FFAC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ADBB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Jilemnic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A092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3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FDDF60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33A7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1D55F9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1629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F70187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81B0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36417D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1853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</w:tr>
      <w:tr w:rsidR="00F7060F" w:rsidRPr="00AE5FD9" w14:paraId="4D4D7E3A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22F5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lastRenderedPageBreak/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D0B1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3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BCFF46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0CA1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E33B0E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5543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9CC8A1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816F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775AF6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6ED4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</w:tr>
      <w:tr w:rsidR="00F7060F" w:rsidRPr="00AE5FD9" w14:paraId="49547A43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4E4A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30D9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769EA5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E10E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B6AA01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D2FC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3EF999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1337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BFD408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39CE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</w:tr>
      <w:tr w:rsidR="00F7060F" w:rsidRPr="00AE5FD9" w14:paraId="37A911A8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41CB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E056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2E2A0B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C9EE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C27273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6818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7F0AAE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8442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E3CA05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E6D4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4A8DD1D6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2E2C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4D83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4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D17A46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A78B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C470B7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E190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EE3D49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E98B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595309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5C6E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7EFEB6DF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CB78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946F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4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1C3800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0B06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BCD9C5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2652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F9E3C5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B715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B39B84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C63B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614F45E2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895E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9477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4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3097B5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EBF8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C1748B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BE1A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A9E1D5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81EA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09F089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7B48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51C278AF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C8F1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9739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4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933F19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704F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295273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F81E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D777C8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082D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157BFD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8A5A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36FCFCDD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B12F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293A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4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A83EAF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8448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D4ADA7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9DEE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B5B17D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F62F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FF2085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780A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66FF7722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6CF9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5942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4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CF19C9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0191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D217CD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048B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02FFA5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2ACC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749405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81B3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</w:tr>
      <w:tr w:rsidR="00F7060F" w:rsidRPr="00AE5FD9" w14:paraId="196056EC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3BA6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4983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4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540A52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BC91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7AB2CF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8884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C3F735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A27E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398760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5248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266FE07D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4925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C6C3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4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5B1B21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973B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B28EE6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C693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6ED802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A011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466FC3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5F89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097EC9A7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ED75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7760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255780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70C4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E4C993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D2FB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4BEB6F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CBBB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FB8692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6D60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464071DE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D3F9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DC2A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5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74EF87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F7B0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CC1F7B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BE54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F24DBF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58D2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657896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D58E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233EC3E6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1DDA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039E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5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4AB2EB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B823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AAFD98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72D4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751B36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CB8B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0A870A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418D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6FCFBD43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03D4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BB79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5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C5FA89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0AB3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8C3FF4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660E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1E0EF0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DD95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549982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FE26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75E98044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9BCB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762B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5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EF04AB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0509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352034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675A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868FEF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8C0F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A5D2D1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A50B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39A193A3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B8C7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585F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5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AE298D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D56C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1469D9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8CF7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859F1F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355D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AA071A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53E0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0797167E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B733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D0FB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5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8F0288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CA9D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49AD26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428E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F9FA74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2F2C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C09A1B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BF98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709F6236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A54E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90C2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5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FE19C6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9CB7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9C05E0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43B4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244ECC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AC12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A8FEB5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7399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2DA8C3C6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A336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102E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5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B28C15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AD2A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63EC31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D5AA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D9A7A2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D9A0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A9BEEB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1782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</w:tr>
      <w:tr w:rsidR="00F7060F" w:rsidRPr="00AE5FD9" w14:paraId="2C5EC340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4BD6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2078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5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6F5942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25A0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702D23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7288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B68495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EBF2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507602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156D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3B2C5BB3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411F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180F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B7AA1B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7931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072D28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47FF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42F420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5E72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E007B1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E7B1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1F213B98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B92C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89F9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6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4C101E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0FB6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4E9786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EAC9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970B92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9EC2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0E2D3A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DF1D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</w:tr>
      <w:tr w:rsidR="00F7060F" w:rsidRPr="00AE5FD9" w14:paraId="5B7DC78F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0AD0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AA2D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6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64474D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55B3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B4901E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8B71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373EE7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D706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69B002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2AB9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</w:tr>
      <w:tr w:rsidR="00F7060F" w:rsidRPr="00AE5FD9" w14:paraId="57586C58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9650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3AFA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4F6056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A314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8FF5F4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7A9E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FBC54E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2D3D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4D1FDA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CBDB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4E4B0E24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595C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261E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6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D924F0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F570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5692E5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206D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3EC924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583A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C05D00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77C1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5D93C062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4BA1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1D14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6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3C6DF1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A31F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48BDAB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280F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8A803F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BE96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AA6832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08A0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43D760C5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5CC7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E45B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6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145B63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C720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9DC828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5C7B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2CAC21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58D6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60E454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5B82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378582D9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378A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7809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6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74AF03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D358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3A94DC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971C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4AE92F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8C02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68240F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2C89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1E794D95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9B12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CC04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6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A5A46B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9D73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2212ED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F93E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32B5FD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650F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3DA221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8FDF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5E6D6ADF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1270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2D34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6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94E78E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E6E3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3D640F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8C3D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F4AC25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D2D2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B091CA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C181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57915D5B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D457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D396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7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19145C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D25C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48CB18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2FFC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D1AF55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5973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B45723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A2B2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</w:tr>
      <w:tr w:rsidR="00F7060F" w:rsidRPr="00AE5FD9" w14:paraId="7FBA9A5F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4BF7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2FC0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7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36BDAE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8962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FE7841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0EA3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363F76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46D8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03900E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3CC8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2E1AC61B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26EC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01AD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7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F030CE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F1F9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2BE4EF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5873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201363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8E1D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1CBD82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0F4C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4602E7E9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B813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8892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7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7C1073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C33A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414B6F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A01E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C65A9E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4753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B01286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4A37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53FFD0DF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BDDE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E0E4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7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3F4C3E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AFF5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D6FDC7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A8D7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A40902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87D1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391A99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FF81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2764861B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EB7B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99CF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7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338904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5117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5FDC1D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0892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31A02E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E811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05A878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EAB2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129BE6D9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92AC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BAA9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7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91A7A1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BB35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92B36D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27E8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D99173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BC07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130474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9A8D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20E188BA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BB39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2982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7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DF5C17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8C24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F8F3E1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DE6B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51AD5A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208D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11864F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4A4F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3F5F42BC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FAC0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4D8C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7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C1DDBC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4206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45BA06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237D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EA44BCD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C5B3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392FC8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D7A3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665EE2C1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FAD1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F991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7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94211E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55E4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36C514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3B0C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6D30B3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07BD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1FA6CB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7804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678F8DD3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F3E2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02EA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8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668E5E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914E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83190E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FF02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97D029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860C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3822F8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6F2A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773370FA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C354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21AB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8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2260C8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B352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D72263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0262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1B6250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6271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A8588C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E859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061BA126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0E13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lastRenderedPageBreak/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ADEB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8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B6E0FF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5B32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D16EB9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75B6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5DC465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4B81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117499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D82A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</w:tr>
      <w:tr w:rsidR="00F7060F" w:rsidRPr="00AE5FD9" w14:paraId="5FDB0CD1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D2C5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B098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8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26C01C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ECFB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2427DC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F21F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6A68E0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3C82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8C069F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A880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303533F0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915A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2B51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8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EACBC5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1C75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8890D0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7360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DEEE5C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1A02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D1AFB9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FC63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293B47D0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4D17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2918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8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6D7155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AE22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A2298A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6F25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54BA61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F034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D1FA57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DAAF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424243D3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C10A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8B9B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8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786D2A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8C0B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096D25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F48A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2E32A5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959E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CDB8A6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8182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293473ED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C934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7150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8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3EBDFD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7F06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14FA66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E024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618AB1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51F7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DF23E7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5772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</w:tr>
      <w:tr w:rsidR="00F7060F" w:rsidRPr="00AE5FD9" w14:paraId="7EF86932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17D3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D37F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8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F45A72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A0CE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ABCD10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AA91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2A48A8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0F8D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8B68BE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16AB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5D3304E1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A385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DEA2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8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CAEB54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E6BC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4A7F62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9836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AD1FA4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B01F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A84B0F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6853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4C3AF069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0595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D070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9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6A3215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F77E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966886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CF05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EF6D3B3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4E8B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E62680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EE05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43195955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C7A3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6360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9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B92554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DDFB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25D78D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0F3F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14A141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0B63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70A776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332F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3AC0CD61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E1C1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74B8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9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EB74E3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EB3B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1FE3D7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8BCB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23B8AB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74BA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3AE01B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5229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38133C32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DDF4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99B4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9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3373D8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FD0F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CC0F41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EC2E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7E8A0F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4A1F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BF7DF4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A255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04E50777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0F2C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Studenec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EFFC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9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E4E910F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9F53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3019CE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C7D6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B1019B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7F3B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F8F82B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3527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2F16F041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2217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BF99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9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8711FF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2D11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2FBF50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4D9C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6D2294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577D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2D3A70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C756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228D2463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C86E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Poniklá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DD22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9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742B88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D381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DCC033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312F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598494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1DED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C8BFD2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DA5F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30E2DE12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B472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4205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9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8D9409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C50E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B8953B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EEE5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76A7B4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5612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4EB46D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82CD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2166D31C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2C16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Horní Branná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0FC6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9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CFF938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AE77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69CBE4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E0AB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1AB6BE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80D2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17E469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6E1A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1B8A0F90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8FCC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488D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9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E5E89F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DEDC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8766DE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12AC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1345A2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44B9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504420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4E14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6369D88D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C6EE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Mříčná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541A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6E59C2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7265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0F5D64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90DB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87FEFF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4384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8118B7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DE67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593D2EC2" w14:textId="77777777" w:rsidTr="00AE5FD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8FD5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Svojek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CCD2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3D8A73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48C6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F5BC74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96E4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E8801F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F031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1653DB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BA0D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060F" w:rsidRPr="00AE5FD9" w14:paraId="487CA5C5" w14:textId="77777777" w:rsidTr="00AE5FD9">
        <w:trPr>
          <w:trHeight w:val="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379E7F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C835B2" w14:textId="77777777" w:rsidR="00F7060F" w:rsidRPr="00AE5FD9" w:rsidRDefault="00F7060F" w:rsidP="00F7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C0B30B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A1B4D7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A38214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C241A2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5CD42B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445A2C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644410B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cs-CZ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8034F6" w14:textId="77777777" w:rsidR="00F7060F" w:rsidRPr="00AE5FD9" w:rsidRDefault="00F7060F" w:rsidP="00F7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13</w:t>
            </w:r>
          </w:p>
        </w:tc>
      </w:tr>
      <w:tr w:rsidR="00EF5093" w:rsidRPr="00AE5FD9" w14:paraId="133A717B" w14:textId="77777777" w:rsidTr="00AE5FD9">
        <w:trPr>
          <w:trHeight w:val="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DDDE8C" w14:textId="4514970C" w:rsidR="00EF5093" w:rsidRPr="00AE5FD9" w:rsidRDefault="00EF5093" w:rsidP="00EF5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Počet opakování bloku (</w:t>
            </w:r>
            <w:r w:rsidR="001D1E6F" w:rsidRPr="001D1E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předpokládaný počet osob</w:t>
            </w:r>
            <w:r w:rsidRPr="00AE5F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ve skupině</w:t>
            </w:r>
            <w:r w:rsidR="00B651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cca</w:t>
            </w:r>
            <w:r w:rsidR="0089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25</w:t>
            </w:r>
            <w:r w:rsidRPr="00AE5F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AF66FF" w14:textId="77777777" w:rsidR="00EF5093" w:rsidRPr="00AE5FD9" w:rsidRDefault="00EF5093" w:rsidP="00EF5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0EF8B7" w14:textId="77777777" w:rsidR="00EF5093" w:rsidRPr="00AE5FD9" w:rsidRDefault="00EF5093" w:rsidP="00EF5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4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68412C" w14:textId="77777777" w:rsidR="00EF5093" w:rsidRPr="00AE5FD9" w:rsidRDefault="00EF5093" w:rsidP="00EF5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2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9913C4" w14:textId="77777777" w:rsidR="00EF5093" w:rsidRPr="00AE5FD9" w:rsidRDefault="00EF5093" w:rsidP="00EF5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2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983DCB" w14:textId="77777777" w:rsidR="00EF5093" w:rsidRPr="00AE5FD9" w:rsidRDefault="00EF5093" w:rsidP="00EF5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2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874454" w14:textId="77777777" w:rsidR="00EF5093" w:rsidRPr="00AE5FD9" w:rsidRDefault="00EF5093" w:rsidP="00EF5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4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550B1B" w14:textId="77777777" w:rsidR="00EF5093" w:rsidRPr="00AE5FD9" w:rsidRDefault="00EF5093" w:rsidP="00EF5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1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97EB51" w14:textId="77777777" w:rsidR="00EF5093" w:rsidRPr="00AE5FD9" w:rsidRDefault="00EF5093" w:rsidP="00EF5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1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2B5A77" w14:textId="77777777" w:rsidR="00EF5093" w:rsidRPr="00AE5FD9" w:rsidRDefault="00EF5093" w:rsidP="00EF5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1x</w:t>
            </w:r>
          </w:p>
        </w:tc>
      </w:tr>
    </w:tbl>
    <w:p w14:paraId="26079792" w14:textId="5CAE582A" w:rsidR="00F7060F" w:rsidRPr="00AE5FD9" w:rsidRDefault="00F7060F" w:rsidP="006C1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791B73" w14:textId="6B0D0CE6" w:rsidR="00AE5FD9" w:rsidRPr="00AE5FD9" w:rsidRDefault="00AE5FD9" w:rsidP="006C1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4C84D5" w14:textId="77777777" w:rsidR="00EF5093" w:rsidRPr="00AE5FD9" w:rsidRDefault="00EF5093" w:rsidP="006C1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90983F" w14:textId="77777777" w:rsidR="00EF5093" w:rsidRPr="00AE5FD9" w:rsidRDefault="00EF5093" w:rsidP="006C1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2DA3EC" w14:textId="77777777" w:rsidR="00EF5093" w:rsidRPr="00AE5FD9" w:rsidRDefault="00EF5093" w:rsidP="006C1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2894BE" w14:textId="77777777" w:rsidR="002566F5" w:rsidRPr="00AE5FD9" w:rsidRDefault="002566F5" w:rsidP="00EF5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7DF05A2" w14:textId="13FE766D" w:rsidR="002566F5" w:rsidRDefault="002566F5" w:rsidP="00EF5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411F277" w14:textId="77777777" w:rsidR="005377F4" w:rsidRPr="00AE5FD9" w:rsidRDefault="005377F4" w:rsidP="00EF5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1E7CBB5" w14:textId="77777777" w:rsidR="002566F5" w:rsidRPr="00AE5FD9" w:rsidRDefault="002566F5" w:rsidP="00EF5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47E868B" w14:textId="77777777" w:rsidR="002566F5" w:rsidRPr="00AE5FD9" w:rsidRDefault="002566F5" w:rsidP="00EF5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4FC4749" w14:textId="77777777" w:rsidR="002566F5" w:rsidRPr="00AE5FD9" w:rsidRDefault="002566F5" w:rsidP="00EF5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D476541" w14:textId="77777777" w:rsidR="002566F5" w:rsidRPr="00AE5FD9" w:rsidRDefault="002566F5" w:rsidP="00EF5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7044F20" w14:textId="77777777" w:rsidR="002566F5" w:rsidRPr="00AE5FD9" w:rsidRDefault="002566F5" w:rsidP="00EF5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B5C304E" w14:textId="77777777" w:rsidR="002566F5" w:rsidRPr="00AE5FD9" w:rsidRDefault="002566F5" w:rsidP="00EF5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AB5E439" w14:textId="77777777" w:rsidR="002566F5" w:rsidRPr="00AE5FD9" w:rsidRDefault="002566F5" w:rsidP="00EF5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A65013F" w14:textId="6DC0868C" w:rsidR="002566F5" w:rsidRDefault="002566F5" w:rsidP="00EF5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DF68819" w14:textId="45CFD576" w:rsidR="00440DB1" w:rsidRDefault="00440DB1" w:rsidP="00EF5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13CFA6A" w14:textId="2B5F9996" w:rsidR="00440DB1" w:rsidRDefault="00440DB1" w:rsidP="00EF5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D93EA9C" w14:textId="7E9C1159" w:rsidR="00440DB1" w:rsidRDefault="00440DB1" w:rsidP="00EF5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45289C1" w14:textId="77777777" w:rsidR="00440DB1" w:rsidRDefault="00440DB1" w:rsidP="00EF5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3576EE9" w14:textId="77777777" w:rsidR="00517485" w:rsidRDefault="00517485" w:rsidP="00EF5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C46B324" w14:textId="77777777" w:rsidR="00517485" w:rsidRDefault="00517485" w:rsidP="00EF5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F534565" w14:textId="77777777" w:rsidR="00517485" w:rsidRPr="00AE5FD9" w:rsidRDefault="00517485" w:rsidP="00EF5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FED7B12" w14:textId="77777777" w:rsidR="002566F5" w:rsidRPr="00AE5FD9" w:rsidRDefault="002566F5" w:rsidP="00EF5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1A22D5A" w14:textId="77777777" w:rsidR="002566F5" w:rsidRPr="00AE5FD9" w:rsidRDefault="002566F5" w:rsidP="00EF5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5B2BF93" w14:textId="77777777" w:rsidR="002566F5" w:rsidRPr="00AE5FD9" w:rsidRDefault="002566F5" w:rsidP="00EF5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B8EFA10" w14:textId="02FE1F13" w:rsidR="00EF5093" w:rsidRPr="00AE5FD9" w:rsidRDefault="00EF5093" w:rsidP="00EF5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E5FD9">
        <w:rPr>
          <w:rFonts w:ascii="Times New Roman" w:hAnsi="Times New Roman" w:cs="Times New Roman"/>
          <w:b/>
          <w:bCs/>
        </w:rPr>
        <w:lastRenderedPageBreak/>
        <w:t>SEZNAM OBCÍ A POČTU ÚČASTNÍKŮ – VOLENÝCH ZÁSTUPCŮ</w:t>
      </w:r>
      <w:r w:rsidR="007E1714" w:rsidRPr="00AE5FD9">
        <w:rPr>
          <w:rFonts w:ascii="Times New Roman" w:hAnsi="Times New Roman" w:cs="Times New Roman"/>
          <w:b/>
          <w:bCs/>
        </w:rPr>
        <w:t xml:space="preserve"> (max 21 osob)</w:t>
      </w:r>
    </w:p>
    <w:p w14:paraId="7EB0DF85" w14:textId="77777777" w:rsidR="00EF5093" w:rsidRPr="00AE5FD9" w:rsidRDefault="00EF5093" w:rsidP="00EF5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pPr w:leftFromText="141" w:rightFromText="141" w:vertAnchor="page" w:horzAnchor="margin" w:tblpXSpec="center" w:tblpY="3406"/>
        <w:tblW w:w="470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98"/>
        <w:gridCol w:w="2410"/>
      </w:tblGrid>
      <w:tr w:rsidR="00EF5093" w:rsidRPr="00AE5FD9" w14:paraId="0DC2BFE2" w14:textId="77777777" w:rsidTr="002566F5">
        <w:trPr>
          <w:trHeight w:val="383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D9797BC" w14:textId="034801FE" w:rsidR="00EF5093" w:rsidRPr="00AE5FD9" w:rsidRDefault="00EF5093" w:rsidP="00A33A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Obec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BA4D66C" w14:textId="23E0B702" w:rsidR="00EF5093" w:rsidRPr="00AE5FD9" w:rsidRDefault="00EF5093" w:rsidP="00A33A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cs-CZ"/>
              </w:rPr>
              <w:t>Počet volených zástupců</w:t>
            </w:r>
          </w:p>
        </w:tc>
      </w:tr>
      <w:tr w:rsidR="00EF5093" w:rsidRPr="00AE5FD9" w14:paraId="3679A5BC" w14:textId="41B6406A" w:rsidTr="002566F5">
        <w:trPr>
          <w:trHeight w:val="383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B4D84" w14:textId="77777777" w:rsidR="00EF5093" w:rsidRPr="00AE5FD9" w:rsidRDefault="00EF5093" w:rsidP="00A33A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AE5F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Benecko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074A" w14:textId="7ED983BE" w:rsidR="00EF5093" w:rsidRPr="00AE5FD9" w:rsidRDefault="00EF5093" w:rsidP="00EF50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EF5093" w:rsidRPr="00AE5FD9" w14:paraId="3B34594C" w14:textId="1F6E6120" w:rsidTr="002566F5">
        <w:trPr>
          <w:trHeight w:val="383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7DC89" w14:textId="77777777" w:rsidR="00EF5093" w:rsidRPr="00AE5FD9" w:rsidRDefault="00EF5093" w:rsidP="00A33A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Bukovina u Čisté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0C7CA" w14:textId="799FFCD1" w:rsidR="00EF5093" w:rsidRPr="00AE5FD9" w:rsidRDefault="00EF5093" w:rsidP="00EF50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EF5093" w:rsidRPr="00AE5FD9" w14:paraId="15810F2D" w14:textId="154D6EF2" w:rsidTr="002566F5">
        <w:trPr>
          <w:trHeight w:val="383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973E" w14:textId="77777777" w:rsidR="00EF5093" w:rsidRPr="00AE5FD9" w:rsidRDefault="00EF5093" w:rsidP="00A33A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Čistá u Horek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5F63B" w14:textId="09B2D43E" w:rsidR="00EF5093" w:rsidRPr="00AE5FD9" w:rsidRDefault="00EF5093" w:rsidP="00EF50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EF5093" w:rsidRPr="00AE5FD9" w14:paraId="3010FCD3" w14:textId="37E417BE" w:rsidTr="002566F5">
        <w:trPr>
          <w:trHeight w:val="383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E92C" w14:textId="77777777" w:rsidR="00EF5093" w:rsidRPr="00AE5FD9" w:rsidRDefault="00EF5093" w:rsidP="00A33A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Horka u Staré Pak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937D" w14:textId="2C84FACF" w:rsidR="00EF5093" w:rsidRPr="00AE5FD9" w:rsidRDefault="00EF5093" w:rsidP="00EF50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EF5093" w:rsidRPr="00AE5FD9" w14:paraId="5E14B77B" w14:textId="0779F67C" w:rsidTr="002566F5">
        <w:trPr>
          <w:trHeight w:val="383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FB34" w14:textId="77777777" w:rsidR="00EF5093" w:rsidRPr="00AE5FD9" w:rsidRDefault="00EF5093" w:rsidP="00A33A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Horní Branná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19EE1" w14:textId="04969817" w:rsidR="00EF5093" w:rsidRPr="00AE5FD9" w:rsidRDefault="00EF5093" w:rsidP="00EF50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EF5093" w:rsidRPr="00AE5FD9" w14:paraId="4E52E8EB" w14:textId="0C69018C" w:rsidTr="002566F5">
        <w:trPr>
          <w:trHeight w:val="383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CF5C" w14:textId="77777777" w:rsidR="00EF5093" w:rsidRPr="00AE5FD9" w:rsidRDefault="00EF5093" w:rsidP="00A33A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Jablonec nad Jizerou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D093D" w14:textId="2055695F" w:rsidR="00EF5093" w:rsidRPr="00AE5FD9" w:rsidRDefault="00EF5093" w:rsidP="00EF50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EF5093" w:rsidRPr="00AE5FD9" w14:paraId="6A883D41" w14:textId="79083788" w:rsidTr="002566F5">
        <w:trPr>
          <w:trHeight w:val="383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E59CF" w14:textId="77777777" w:rsidR="00EF5093" w:rsidRPr="00AE5FD9" w:rsidRDefault="00EF5093" w:rsidP="00A33A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Jestřabí v Krkonoších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5C75" w14:textId="07B83223" w:rsidR="00EF5093" w:rsidRPr="00AE5FD9" w:rsidRDefault="00EF5093" w:rsidP="00EF50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EF5093" w:rsidRPr="00AE5FD9" w14:paraId="0A7BAB48" w14:textId="0BB2DEAE" w:rsidTr="002566F5">
        <w:trPr>
          <w:trHeight w:val="383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2C567" w14:textId="77777777" w:rsidR="00EF5093" w:rsidRPr="00AE5FD9" w:rsidRDefault="00EF5093" w:rsidP="00A33A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Jilemnic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57B72" w14:textId="40682D46" w:rsidR="00EF5093" w:rsidRPr="00AE5FD9" w:rsidRDefault="00EF5093" w:rsidP="00EF50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EF5093" w:rsidRPr="00AE5FD9" w14:paraId="0BFE4B40" w14:textId="1B2DB422" w:rsidTr="002566F5">
        <w:trPr>
          <w:trHeight w:val="383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698BC" w14:textId="77777777" w:rsidR="00EF5093" w:rsidRPr="00AE5FD9" w:rsidRDefault="00EF5093" w:rsidP="00A33A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Kruh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44F86" w14:textId="779DB7FC" w:rsidR="00EF5093" w:rsidRPr="00AE5FD9" w:rsidRDefault="00EF5093" w:rsidP="00EF50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EF5093" w:rsidRPr="00AE5FD9" w14:paraId="61929038" w14:textId="7A4B92FB" w:rsidTr="002566F5">
        <w:trPr>
          <w:trHeight w:val="383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99FC1" w14:textId="77777777" w:rsidR="00EF5093" w:rsidRPr="00AE5FD9" w:rsidRDefault="00EF5093" w:rsidP="00A33A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Levínská Olešnic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29614" w14:textId="78A82B6A" w:rsidR="00EF5093" w:rsidRPr="00AE5FD9" w:rsidRDefault="00EF5093" w:rsidP="00EF50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EF5093" w:rsidRPr="00AE5FD9" w14:paraId="5BB857D8" w14:textId="3B545083" w:rsidTr="002566F5">
        <w:trPr>
          <w:trHeight w:val="383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39DC4" w14:textId="77777777" w:rsidR="00EF5093" w:rsidRPr="00AE5FD9" w:rsidRDefault="00EF5093" w:rsidP="00A33A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Martinice v Krkonoších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83DD" w14:textId="66967EDC" w:rsidR="00EF5093" w:rsidRPr="00AE5FD9" w:rsidRDefault="00EF5093" w:rsidP="00EF50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EF5093" w:rsidRPr="00AE5FD9" w14:paraId="3981E4B2" w14:textId="4B4C79B2" w:rsidTr="002566F5">
        <w:trPr>
          <w:trHeight w:val="383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EC09" w14:textId="77777777" w:rsidR="00EF5093" w:rsidRPr="00AE5FD9" w:rsidRDefault="00EF5093" w:rsidP="00A33A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Mříčná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57549" w14:textId="368DB9C7" w:rsidR="00EF5093" w:rsidRPr="00AE5FD9" w:rsidRDefault="00EF5093" w:rsidP="00EF50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EF5093" w:rsidRPr="00AE5FD9" w14:paraId="7C09770D" w14:textId="30D14045" w:rsidTr="002566F5">
        <w:trPr>
          <w:trHeight w:val="383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F48D2" w14:textId="77777777" w:rsidR="00EF5093" w:rsidRPr="00AE5FD9" w:rsidRDefault="00EF5093" w:rsidP="00A33A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Paseky nad Jizerou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6D3B" w14:textId="761CEACB" w:rsidR="00EF5093" w:rsidRPr="00AE5FD9" w:rsidRDefault="00EF5093" w:rsidP="00EF50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EF5093" w:rsidRPr="00AE5FD9" w14:paraId="52C7D857" w14:textId="73BA6C4A" w:rsidTr="002566F5">
        <w:trPr>
          <w:trHeight w:val="383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3AF7" w14:textId="77777777" w:rsidR="00EF5093" w:rsidRPr="00AE5FD9" w:rsidRDefault="00EF5093" w:rsidP="00A33A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Peřimov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93663" w14:textId="4E687657" w:rsidR="00EF5093" w:rsidRPr="00AE5FD9" w:rsidRDefault="00EF5093" w:rsidP="00EF50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EF5093" w:rsidRPr="00AE5FD9" w14:paraId="7F583666" w14:textId="15085633" w:rsidTr="002566F5">
        <w:trPr>
          <w:trHeight w:val="383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6DCD" w14:textId="77777777" w:rsidR="00EF5093" w:rsidRPr="00AE5FD9" w:rsidRDefault="00EF5093" w:rsidP="00A33A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Poniklá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9B05" w14:textId="1890C68B" w:rsidR="00EF5093" w:rsidRPr="00AE5FD9" w:rsidRDefault="00EF5093" w:rsidP="00EF50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EF5093" w:rsidRPr="00AE5FD9" w14:paraId="0B6DD682" w14:textId="4C4B0D5F" w:rsidTr="002566F5">
        <w:trPr>
          <w:trHeight w:val="383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DA97" w14:textId="77777777" w:rsidR="00EF5093" w:rsidRPr="00AE5FD9" w:rsidRDefault="00EF5093" w:rsidP="00A33A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Rokytnice nad Jizerou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CC768" w14:textId="051D7B4C" w:rsidR="00EF5093" w:rsidRPr="00AE5FD9" w:rsidRDefault="00EF5093" w:rsidP="00EF50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EF5093" w:rsidRPr="00AE5FD9" w14:paraId="77BC3D7D" w14:textId="7A8ACF13" w:rsidTr="002566F5">
        <w:trPr>
          <w:trHeight w:val="383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AF240" w14:textId="77777777" w:rsidR="00EF5093" w:rsidRPr="00AE5FD9" w:rsidRDefault="00EF5093" w:rsidP="00A33A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Roztoky u Jilemnic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6F421" w14:textId="570FB9F2" w:rsidR="00EF5093" w:rsidRPr="00AE5FD9" w:rsidRDefault="00EF5093" w:rsidP="00EF50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EF5093" w:rsidRPr="00AE5FD9" w14:paraId="2A7BAA32" w14:textId="694062F0" w:rsidTr="002566F5">
        <w:trPr>
          <w:trHeight w:val="383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FE61D" w14:textId="77777777" w:rsidR="00EF5093" w:rsidRPr="00AE5FD9" w:rsidRDefault="00EF5093" w:rsidP="00A33A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Studenec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7FEE" w14:textId="115D609E" w:rsidR="00EF5093" w:rsidRPr="00AE5FD9" w:rsidRDefault="00EF5093" w:rsidP="00EF50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EF5093" w:rsidRPr="00AE5FD9" w14:paraId="743B089C" w14:textId="07D8B923" w:rsidTr="002566F5">
        <w:trPr>
          <w:trHeight w:val="383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1AD3" w14:textId="77777777" w:rsidR="00EF5093" w:rsidRPr="00AE5FD9" w:rsidRDefault="00EF5093" w:rsidP="00A33A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Svojek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327DE" w14:textId="46504FDC" w:rsidR="00EF5093" w:rsidRPr="00AE5FD9" w:rsidRDefault="00EF5093" w:rsidP="00EF50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EF5093" w:rsidRPr="00AE5FD9" w14:paraId="2BC9F7DA" w14:textId="4B5D334F" w:rsidTr="002566F5">
        <w:trPr>
          <w:trHeight w:val="383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64176" w14:textId="77777777" w:rsidR="00EF5093" w:rsidRPr="00AE5FD9" w:rsidRDefault="00EF5093" w:rsidP="00A33A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Víchová nad Jizerou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6385D" w14:textId="1214892F" w:rsidR="00EF5093" w:rsidRPr="00AE5FD9" w:rsidRDefault="00EF5093" w:rsidP="00EF50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EF5093" w:rsidRPr="00AE5FD9" w14:paraId="0018A3E8" w14:textId="252D1962" w:rsidTr="002566F5">
        <w:trPr>
          <w:trHeight w:val="383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3192" w14:textId="77777777" w:rsidR="00EF5093" w:rsidRPr="00AE5FD9" w:rsidRDefault="00EF5093" w:rsidP="00A33A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Vítkovice v Krkonoších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39706" w14:textId="38DF96E2" w:rsidR="00EF5093" w:rsidRPr="00AE5FD9" w:rsidRDefault="00EF5093" w:rsidP="00EF50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AE5F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</w:tbl>
    <w:p w14:paraId="44BCF1CB" w14:textId="77777777" w:rsidR="00EF5093" w:rsidRPr="00AE5FD9" w:rsidRDefault="00EF5093" w:rsidP="00EF5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9"/>
          <w:szCs w:val="19"/>
          <w:u w:val="single"/>
        </w:rPr>
      </w:pPr>
    </w:p>
    <w:p w14:paraId="2BF651F4" w14:textId="77777777" w:rsidR="00EF5093" w:rsidRPr="00AE5FD9" w:rsidRDefault="00EF5093" w:rsidP="006C1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F5093" w:rsidRPr="00AE5FD9" w:rsidSect="00E530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72E41" w14:textId="77777777" w:rsidR="00DE57D7" w:rsidRDefault="00DE57D7" w:rsidP="00A02A3B">
      <w:pPr>
        <w:spacing w:after="0" w:line="240" w:lineRule="auto"/>
      </w:pPr>
      <w:r>
        <w:separator/>
      </w:r>
    </w:p>
  </w:endnote>
  <w:endnote w:type="continuationSeparator" w:id="0">
    <w:p w14:paraId="3F5062AB" w14:textId="77777777" w:rsidR="00DE57D7" w:rsidRDefault="00DE57D7" w:rsidP="00A02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F6292" w14:textId="77777777" w:rsidR="0033602E" w:rsidRDefault="003360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6F9F1" w14:textId="77777777" w:rsidR="0033602E" w:rsidRDefault="0033602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C723C" w14:textId="77777777" w:rsidR="0033602E" w:rsidRDefault="003360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AD2B8" w14:textId="77777777" w:rsidR="00DE57D7" w:rsidRDefault="00DE57D7" w:rsidP="00A02A3B">
      <w:pPr>
        <w:spacing w:after="0" w:line="240" w:lineRule="auto"/>
      </w:pPr>
      <w:r>
        <w:separator/>
      </w:r>
    </w:p>
  </w:footnote>
  <w:footnote w:type="continuationSeparator" w:id="0">
    <w:p w14:paraId="3DFBF662" w14:textId="77777777" w:rsidR="00DE57D7" w:rsidRDefault="00DE57D7" w:rsidP="00A02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A3EF6" w14:textId="77777777" w:rsidR="0033602E" w:rsidRDefault="0033602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0B815" w14:textId="77777777" w:rsidR="0033602E" w:rsidRDefault="0033602E">
    <w:pPr>
      <w:pStyle w:val="Zhlav"/>
    </w:pPr>
    <w:r>
      <w:rPr>
        <w:noProof/>
        <w:lang w:eastAsia="cs-CZ"/>
      </w:rPr>
      <w:drawing>
        <wp:inline distT="0" distB="0" distL="0" distR="0" wp14:anchorId="457DF624" wp14:editId="0C588FA9">
          <wp:extent cx="2628900" cy="544830"/>
          <wp:effectExtent l="0" t="0" r="0" b="7620"/>
          <wp:docPr id="2" name="Obrázek 2" descr="W:\PUBLICITA\VIZUÁLNÍ_IDENTITA\loga\OPZ\logo_OPZ_barev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W:\PUBLICITA\VIZUÁLNÍ_IDENTITA\loga\OPZ\logo_OPZ_barev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378E0" w14:textId="77777777" w:rsidR="0033602E" w:rsidRDefault="003360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04E9B"/>
    <w:multiLevelType w:val="hybridMultilevel"/>
    <w:tmpl w:val="249E22FC"/>
    <w:lvl w:ilvl="0" w:tplc="06EE3852">
      <w:numFmt w:val="bullet"/>
      <w:lvlText w:val="–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1923DB0"/>
    <w:multiLevelType w:val="hybridMultilevel"/>
    <w:tmpl w:val="96082112"/>
    <w:lvl w:ilvl="0" w:tplc="C34CCF6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A7B09"/>
    <w:multiLevelType w:val="hybridMultilevel"/>
    <w:tmpl w:val="CE8A0A08"/>
    <w:lvl w:ilvl="0" w:tplc="52AE3E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EAC"/>
    <w:rsid w:val="00031FEC"/>
    <w:rsid w:val="00032923"/>
    <w:rsid w:val="00034ED9"/>
    <w:rsid w:val="00035885"/>
    <w:rsid w:val="0003795E"/>
    <w:rsid w:val="00063017"/>
    <w:rsid w:val="00071B22"/>
    <w:rsid w:val="00077803"/>
    <w:rsid w:val="000B1A81"/>
    <w:rsid w:val="000B256A"/>
    <w:rsid w:val="000C4EDC"/>
    <w:rsid w:val="000E3B29"/>
    <w:rsid w:val="000E5786"/>
    <w:rsid w:val="000F53E9"/>
    <w:rsid w:val="0012637E"/>
    <w:rsid w:val="00132735"/>
    <w:rsid w:val="001520F7"/>
    <w:rsid w:val="0016082A"/>
    <w:rsid w:val="0016348B"/>
    <w:rsid w:val="00165BAD"/>
    <w:rsid w:val="00170FA7"/>
    <w:rsid w:val="00171C8F"/>
    <w:rsid w:val="0019672B"/>
    <w:rsid w:val="001A3E7B"/>
    <w:rsid w:val="001A595B"/>
    <w:rsid w:val="001C280B"/>
    <w:rsid w:val="001D1E6F"/>
    <w:rsid w:val="001F635B"/>
    <w:rsid w:val="00213702"/>
    <w:rsid w:val="00231BA3"/>
    <w:rsid w:val="002566F5"/>
    <w:rsid w:val="00287DC3"/>
    <w:rsid w:val="00292563"/>
    <w:rsid w:val="002A4621"/>
    <w:rsid w:val="002C0284"/>
    <w:rsid w:val="002E3D4B"/>
    <w:rsid w:val="002E7B54"/>
    <w:rsid w:val="002F150F"/>
    <w:rsid w:val="0033602E"/>
    <w:rsid w:val="0033651F"/>
    <w:rsid w:val="003552D9"/>
    <w:rsid w:val="003745B7"/>
    <w:rsid w:val="003A4DBA"/>
    <w:rsid w:val="003B06C8"/>
    <w:rsid w:val="003B50C8"/>
    <w:rsid w:val="003D042C"/>
    <w:rsid w:val="003F0F93"/>
    <w:rsid w:val="00420283"/>
    <w:rsid w:val="00422299"/>
    <w:rsid w:val="00423C8B"/>
    <w:rsid w:val="00427CF1"/>
    <w:rsid w:val="00435132"/>
    <w:rsid w:val="00440DB1"/>
    <w:rsid w:val="0045130A"/>
    <w:rsid w:val="004755C8"/>
    <w:rsid w:val="0048263B"/>
    <w:rsid w:val="00485B1F"/>
    <w:rsid w:val="004A14E7"/>
    <w:rsid w:val="004D64C6"/>
    <w:rsid w:val="004D7988"/>
    <w:rsid w:val="004E1E1E"/>
    <w:rsid w:val="004E4BBD"/>
    <w:rsid w:val="004E5A57"/>
    <w:rsid w:val="00506A1A"/>
    <w:rsid w:val="00517485"/>
    <w:rsid w:val="00525CB6"/>
    <w:rsid w:val="005377F4"/>
    <w:rsid w:val="00564FBF"/>
    <w:rsid w:val="005B415B"/>
    <w:rsid w:val="005B44B0"/>
    <w:rsid w:val="005B6236"/>
    <w:rsid w:val="005F0EDD"/>
    <w:rsid w:val="005F605D"/>
    <w:rsid w:val="0062512E"/>
    <w:rsid w:val="006600C3"/>
    <w:rsid w:val="00674D14"/>
    <w:rsid w:val="00681305"/>
    <w:rsid w:val="006A1DBF"/>
    <w:rsid w:val="006B407D"/>
    <w:rsid w:val="006C1DA6"/>
    <w:rsid w:val="007374C7"/>
    <w:rsid w:val="007E1714"/>
    <w:rsid w:val="007E67C1"/>
    <w:rsid w:val="007E6DC0"/>
    <w:rsid w:val="007F5770"/>
    <w:rsid w:val="008009E6"/>
    <w:rsid w:val="0083785C"/>
    <w:rsid w:val="00873A71"/>
    <w:rsid w:val="0088097D"/>
    <w:rsid w:val="00891143"/>
    <w:rsid w:val="00893E13"/>
    <w:rsid w:val="008940F8"/>
    <w:rsid w:val="008B6A59"/>
    <w:rsid w:val="008F0EA3"/>
    <w:rsid w:val="00916D8E"/>
    <w:rsid w:val="00917561"/>
    <w:rsid w:val="00925A6C"/>
    <w:rsid w:val="009637A8"/>
    <w:rsid w:val="009671DC"/>
    <w:rsid w:val="009679ED"/>
    <w:rsid w:val="009914DB"/>
    <w:rsid w:val="009B5B10"/>
    <w:rsid w:val="009E6E1B"/>
    <w:rsid w:val="00A02A3B"/>
    <w:rsid w:val="00A2054E"/>
    <w:rsid w:val="00A212C9"/>
    <w:rsid w:val="00A301C3"/>
    <w:rsid w:val="00A31856"/>
    <w:rsid w:val="00A33ADF"/>
    <w:rsid w:val="00A41F23"/>
    <w:rsid w:val="00A43DAC"/>
    <w:rsid w:val="00A73E0A"/>
    <w:rsid w:val="00AA4D7B"/>
    <w:rsid w:val="00AA7D1F"/>
    <w:rsid w:val="00AC49EF"/>
    <w:rsid w:val="00AE5FD9"/>
    <w:rsid w:val="00B050ED"/>
    <w:rsid w:val="00B1431B"/>
    <w:rsid w:val="00B37AAA"/>
    <w:rsid w:val="00B45DED"/>
    <w:rsid w:val="00B65179"/>
    <w:rsid w:val="00B724BD"/>
    <w:rsid w:val="00B76927"/>
    <w:rsid w:val="00B91D49"/>
    <w:rsid w:val="00BA5B3E"/>
    <w:rsid w:val="00BB0229"/>
    <w:rsid w:val="00BC3170"/>
    <w:rsid w:val="00BE24D7"/>
    <w:rsid w:val="00BE4BD1"/>
    <w:rsid w:val="00C05918"/>
    <w:rsid w:val="00C13909"/>
    <w:rsid w:val="00C139D1"/>
    <w:rsid w:val="00C25EF4"/>
    <w:rsid w:val="00C77BE3"/>
    <w:rsid w:val="00C85D95"/>
    <w:rsid w:val="00C87393"/>
    <w:rsid w:val="00CA3EB2"/>
    <w:rsid w:val="00CC1B14"/>
    <w:rsid w:val="00CF7F56"/>
    <w:rsid w:val="00D12465"/>
    <w:rsid w:val="00D30CF4"/>
    <w:rsid w:val="00D32827"/>
    <w:rsid w:val="00D34870"/>
    <w:rsid w:val="00D46539"/>
    <w:rsid w:val="00D74357"/>
    <w:rsid w:val="00D74CC7"/>
    <w:rsid w:val="00D807E3"/>
    <w:rsid w:val="00D93CE1"/>
    <w:rsid w:val="00D959CA"/>
    <w:rsid w:val="00DA4D19"/>
    <w:rsid w:val="00DB2613"/>
    <w:rsid w:val="00DC1A78"/>
    <w:rsid w:val="00DD0496"/>
    <w:rsid w:val="00DD0A33"/>
    <w:rsid w:val="00DD683A"/>
    <w:rsid w:val="00DE57D7"/>
    <w:rsid w:val="00DF2292"/>
    <w:rsid w:val="00E13EAC"/>
    <w:rsid w:val="00E14BBA"/>
    <w:rsid w:val="00E235B6"/>
    <w:rsid w:val="00E3012B"/>
    <w:rsid w:val="00E34664"/>
    <w:rsid w:val="00E412C0"/>
    <w:rsid w:val="00E41C74"/>
    <w:rsid w:val="00E530BF"/>
    <w:rsid w:val="00E67946"/>
    <w:rsid w:val="00EC16EA"/>
    <w:rsid w:val="00ED0CF6"/>
    <w:rsid w:val="00EF5093"/>
    <w:rsid w:val="00F175B2"/>
    <w:rsid w:val="00F54D82"/>
    <w:rsid w:val="00F54EA1"/>
    <w:rsid w:val="00F7060F"/>
    <w:rsid w:val="00F86AE8"/>
    <w:rsid w:val="00FB57C1"/>
    <w:rsid w:val="00FB6425"/>
    <w:rsid w:val="00FD373A"/>
    <w:rsid w:val="00FF152C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709BD"/>
  <w15:docId w15:val="{5BB87D48-C3A6-4B55-84C1-0638FD74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E13E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13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13E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02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2A3B"/>
  </w:style>
  <w:style w:type="paragraph" w:styleId="Zpat">
    <w:name w:val="footer"/>
    <w:basedOn w:val="Normln"/>
    <w:link w:val="ZpatChar"/>
    <w:uiPriority w:val="99"/>
    <w:unhideWhenUsed/>
    <w:rsid w:val="00A02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2A3B"/>
  </w:style>
  <w:style w:type="paragraph" w:styleId="Textbubliny">
    <w:name w:val="Balloon Text"/>
    <w:basedOn w:val="Normln"/>
    <w:link w:val="TextbublinyChar"/>
    <w:uiPriority w:val="99"/>
    <w:semiHidden/>
    <w:unhideWhenUsed/>
    <w:rsid w:val="00A02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2A3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4D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4D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4D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4D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4D82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6C1D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48006-5A63-4861-BFFF-03F325B6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4363</Words>
  <Characters>25748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ul Dance</Company>
  <LinksUpToDate>false</LinksUpToDate>
  <CharactersWithSpaces>3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Dance</dc:creator>
  <cp:keywords/>
  <dc:description/>
  <cp:lastModifiedBy>Admin</cp:lastModifiedBy>
  <cp:revision>4</cp:revision>
  <cp:lastPrinted>2019-03-08T10:07:00Z</cp:lastPrinted>
  <dcterms:created xsi:type="dcterms:W3CDTF">2019-07-03T11:13:00Z</dcterms:created>
  <dcterms:modified xsi:type="dcterms:W3CDTF">2019-10-01T09:16:00Z</dcterms:modified>
</cp:coreProperties>
</file>